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7473B" w14:textId="77777777" w:rsidR="00092454" w:rsidRPr="00092454" w:rsidRDefault="00092454" w:rsidP="000034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>Wymagania edukacyjne  niezbędne do otrzymania przez ucznia poszczególnych śródrocznych</w:t>
      </w:r>
    </w:p>
    <w:p w14:paraId="7D245754" w14:textId="721EEE4D" w:rsidR="00092454" w:rsidRDefault="00092454" w:rsidP="000924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>i rocznych oce</w:t>
      </w:r>
      <w:r>
        <w:rPr>
          <w:rFonts w:ascii="Times New Roman" w:eastAsia="Humanist521PL-Roman" w:hAnsi="Times New Roman"/>
          <w:b/>
          <w:color w:val="000000"/>
          <w:sz w:val="24"/>
          <w:szCs w:val="24"/>
        </w:rPr>
        <w:t>n klasyfikacyjnych z języka polskiego</w:t>
      </w: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wynikające z realizowanego przez siebie progra</w:t>
      </w:r>
      <w:r w:rsidR="007B6475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mu nauczania dla uczniów klasy </w:t>
      </w: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V </w:t>
      </w:r>
      <w:bookmarkStart w:id="0" w:name="_GoBack"/>
      <w:bookmarkEnd w:id="0"/>
    </w:p>
    <w:p w14:paraId="76373ADB" w14:textId="77777777" w:rsidR="00003408" w:rsidRDefault="00003408" w:rsidP="000924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</w:p>
    <w:p w14:paraId="3FD9E1D0" w14:textId="77777777" w:rsidR="00D8612E" w:rsidRPr="00D8612E" w:rsidRDefault="00D8612E" w:rsidP="009D76D3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Ocenę niedostateczną </w:t>
      </w:r>
      <w:r w:rsidRPr="00D8612E">
        <w:rPr>
          <w:rFonts w:ascii="Times New Roman" w:eastAsia="Humanist521PL-Roman" w:hAnsi="Times New Roman"/>
          <w:color w:val="000000"/>
          <w:sz w:val="24"/>
          <w:szCs w:val="24"/>
        </w:rPr>
        <w:t xml:space="preserve">otrzymuje uczeń , </w:t>
      </w:r>
      <w:r w:rsidR="00F66FE9">
        <w:rPr>
          <w:rFonts w:ascii="Times New Roman" w:eastAsia="Humanist521PL-Roman" w:hAnsi="Times New Roman"/>
          <w:color w:val="000000"/>
          <w:sz w:val="24"/>
          <w:szCs w:val="24"/>
        </w:rPr>
        <w:t xml:space="preserve">który nie opanował wiadomości i </w:t>
      </w:r>
      <w:r w:rsidRPr="00D8612E">
        <w:rPr>
          <w:rFonts w:ascii="Times New Roman" w:eastAsia="Humanist521PL-Roman" w:hAnsi="Times New Roman"/>
          <w:color w:val="000000"/>
          <w:sz w:val="24"/>
          <w:szCs w:val="24"/>
        </w:rPr>
        <w:t>umiejętności przewidzianych na ocenę dopuszczającą.</w:t>
      </w:r>
    </w:p>
    <w:p w14:paraId="24B8C4F3" w14:textId="77777777" w:rsidR="00D8612E" w:rsidRPr="00D8612E" w:rsidRDefault="00D8612E" w:rsidP="009D76D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8612E">
        <w:rPr>
          <w:rFonts w:ascii="Times New Roman" w:hAnsi="Times New Roman"/>
          <w:b/>
          <w:bCs/>
          <w:color w:val="000000"/>
          <w:sz w:val="24"/>
          <w:szCs w:val="24"/>
        </w:rPr>
        <w:t xml:space="preserve">Wymagania </w:t>
      </w: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edukacyjne</w:t>
      </w:r>
      <w:r w:rsidRPr="00D8612E">
        <w:rPr>
          <w:rFonts w:ascii="Times New Roman" w:hAnsi="Times New Roman"/>
          <w:b/>
          <w:color w:val="000000"/>
          <w:sz w:val="24"/>
          <w:szCs w:val="24"/>
        </w:rPr>
        <w:t xml:space="preserve"> na ocenę dopuszczającą</w:t>
      </w:r>
      <w:r w:rsidRPr="00D8612E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14:paraId="5F6876B1" w14:textId="77777777" w:rsidR="00D8612E" w:rsidRPr="00D8612E" w:rsidRDefault="00D8612E" w:rsidP="00D86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59E4B07" w14:textId="77777777" w:rsidR="00D8612E" w:rsidRPr="00D8612E" w:rsidRDefault="00D8612E" w:rsidP="00D8612E">
      <w:pPr>
        <w:widowControl w:val="0"/>
        <w:autoSpaceDE w:val="0"/>
        <w:autoSpaceDN w:val="0"/>
        <w:adjustRightInd w:val="0"/>
        <w:spacing w:after="192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cenę </w:t>
      </w:r>
      <w:r w:rsidRPr="00D86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puszczającą </w:t>
      </w: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rzymuje uczeń, który: </w:t>
      </w:r>
    </w:p>
    <w:p w14:paraId="64B12681" w14:textId="77777777" w:rsidR="000860BC" w:rsidRPr="00092454" w:rsidRDefault="00A45CBE" w:rsidP="009D76D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14:paraId="7B1F1055" w14:textId="77777777"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14:paraId="71C2752D" w14:textId="77777777"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upia uwagę na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7F1AA3" w:rsidRPr="00D8612E">
        <w:rPr>
          <w:rFonts w:ascii="Times New Roman" w:hAnsi="Times New Roman" w:cs="Times New Roman"/>
          <w:color w:val="auto"/>
        </w:rPr>
        <w:t xml:space="preserve">krótkich </w:t>
      </w:r>
      <w:r w:rsidRPr="00D8612E">
        <w:rPr>
          <w:rFonts w:ascii="Times New Roman" w:hAnsi="Times New Roman" w:cs="Times New Roman"/>
          <w:color w:val="auto"/>
        </w:rPr>
        <w:t>wypowiedzi</w:t>
      </w:r>
      <w:r w:rsidR="007F1AA3" w:rsidRPr="00D8612E">
        <w:rPr>
          <w:rFonts w:ascii="Times New Roman" w:hAnsi="Times New Roman" w:cs="Times New Roman"/>
          <w:color w:val="auto"/>
        </w:rPr>
        <w:t>a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innych osób</w:t>
      </w:r>
    </w:p>
    <w:p w14:paraId="4C16398E" w14:textId="77777777"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14:paraId="0BAAE052" w14:textId="77777777" w:rsidR="000860BC" w:rsidRPr="00D8612E" w:rsidRDefault="000860BC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14:paraId="356C5433" w14:textId="77777777"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</w:t>
      </w:r>
      <w:r w:rsidR="00613824" w:rsidRPr="00D8612E">
        <w:rPr>
          <w:rFonts w:ascii="Times New Roman" w:hAnsi="Times New Roman" w:cs="Times New Roman"/>
          <w:color w:val="auto"/>
        </w:rPr>
        <w:t>cje nadawcy, np. pytanie, prośbę, odmowę</w:t>
      </w:r>
      <w:r w:rsidRPr="00D8612E">
        <w:rPr>
          <w:rFonts w:ascii="Times New Roman" w:hAnsi="Times New Roman" w:cs="Times New Roman"/>
          <w:color w:val="auto"/>
        </w:rPr>
        <w:t>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zaproszenie, przeprosiny</w:t>
      </w:r>
    </w:p>
    <w:p w14:paraId="17E6FB07" w14:textId="77777777" w:rsidR="000860BC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</w:t>
      </w:r>
      <w:r w:rsidR="00613824" w:rsidRPr="00D8612E">
        <w:rPr>
          <w:rFonts w:ascii="Times New Roman" w:hAnsi="Times New Roman" w:cs="Times New Roman"/>
          <w:color w:val="auto"/>
        </w:rPr>
        <w:t>najważniejsze informacje</w:t>
      </w:r>
      <w:r w:rsidRPr="00D8612E">
        <w:rPr>
          <w:rFonts w:ascii="Times New Roman" w:hAnsi="Times New Roman" w:cs="Times New Roman"/>
          <w:color w:val="auto"/>
        </w:rPr>
        <w:t xml:space="preserve"> w wysłuchanym niedługim tekście, zwłaszcza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092454">
        <w:rPr>
          <w:rFonts w:ascii="Times New Roman" w:hAnsi="Times New Roman" w:cs="Times New Roman"/>
          <w:color w:val="auto"/>
        </w:rPr>
        <w:t xml:space="preserve">             </w:t>
      </w:r>
      <w:r w:rsidRPr="00D8612E">
        <w:rPr>
          <w:rFonts w:ascii="Times New Roman" w:hAnsi="Times New Roman" w:cs="Times New Roman"/>
          <w:color w:val="auto"/>
        </w:rPr>
        <w:t>w jego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warstwi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dosłownej</w:t>
      </w:r>
    </w:p>
    <w:p w14:paraId="1338EE7F" w14:textId="77777777" w:rsidR="008F5847" w:rsidRPr="00D8612E" w:rsidRDefault="008F5847" w:rsidP="0009245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14:paraId="0A224566" w14:textId="77777777" w:rsidR="00034597" w:rsidRPr="00D8612E" w:rsidRDefault="00034597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5FCD0390" w14:textId="77777777" w:rsidR="00092454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</w:t>
      </w:r>
    </w:p>
    <w:p w14:paraId="570E9D47" w14:textId="77777777" w:rsidR="00034597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034597" w:rsidRPr="00D8612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</w:t>
      </w:r>
      <w:r w:rsidR="00034597" w:rsidRPr="00D8612E">
        <w:rPr>
          <w:rFonts w:ascii="Times New Roman" w:hAnsi="Times New Roman" w:cs="Times New Roman"/>
          <w:color w:val="auto"/>
        </w:rPr>
        <w:t>znanych uczniowi z doświadczenia i obs</w:t>
      </w:r>
      <w:r w:rsidR="00DA3FA4" w:rsidRPr="00D8612E">
        <w:rPr>
          <w:rFonts w:ascii="Times New Roman" w:hAnsi="Times New Roman" w:cs="Times New Roman"/>
          <w:color w:val="auto"/>
        </w:rPr>
        <w:t>erwacji</w:t>
      </w:r>
    </w:p>
    <w:p w14:paraId="66B49132" w14:textId="77777777"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proste intencje nadawcy, np. </w:t>
      </w:r>
      <w:r w:rsidR="00DA3FA4" w:rsidRPr="00D8612E">
        <w:rPr>
          <w:rFonts w:ascii="Times New Roman" w:hAnsi="Times New Roman" w:cs="Times New Roman"/>
          <w:color w:val="auto"/>
        </w:rPr>
        <w:t xml:space="preserve">pytanie, </w:t>
      </w:r>
      <w:r w:rsidR="00A35F32" w:rsidRPr="00D8612E">
        <w:rPr>
          <w:rFonts w:ascii="Times New Roman" w:hAnsi="Times New Roman" w:cs="Times New Roman"/>
          <w:color w:val="auto"/>
        </w:rPr>
        <w:t>prośbę</w:t>
      </w:r>
      <w:r w:rsidRPr="00D8612E">
        <w:rPr>
          <w:rFonts w:ascii="Times New Roman" w:hAnsi="Times New Roman" w:cs="Times New Roman"/>
          <w:color w:val="auto"/>
        </w:rPr>
        <w:t>,</w:t>
      </w:r>
      <w:r w:rsidR="00A35F32" w:rsidRPr="00D8612E">
        <w:rPr>
          <w:rFonts w:ascii="Times New Roman" w:hAnsi="Times New Roman" w:cs="Times New Roman"/>
          <w:color w:val="auto"/>
        </w:rPr>
        <w:t xml:space="preserve"> odmowę</w:t>
      </w:r>
      <w:r w:rsidR="00DA3FA4" w:rsidRPr="00D8612E">
        <w:rPr>
          <w:rFonts w:ascii="Times New Roman" w:hAnsi="Times New Roman" w:cs="Times New Roman"/>
          <w:color w:val="auto"/>
        </w:rPr>
        <w:t>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zaproszenie, przeprosiny</w:t>
      </w:r>
    </w:p>
    <w:p w14:paraId="3833144A" w14:textId="77777777" w:rsidR="00DA3FA4" w:rsidRPr="007B6475" w:rsidRDefault="00034597" w:rsidP="0009245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</w:t>
      </w:r>
      <w:r w:rsidR="00A35F32" w:rsidRPr="00D8612E">
        <w:rPr>
          <w:rFonts w:ascii="Times New Roman" w:hAnsi="Times New Roman" w:cs="Times New Roman"/>
          <w:color w:val="auto"/>
        </w:rPr>
        <w:t>najważniejsze informacje</w:t>
      </w:r>
      <w:r w:rsidRPr="00D8612E">
        <w:rPr>
          <w:rFonts w:ascii="Times New Roman" w:hAnsi="Times New Roman" w:cs="Times New Roman"/>
          <w:color w:val="auto"/>
        </w:rPr>
        <w:t xml:space="preserve"> w przeczytanym tekście, zwłaszcza </w:t>
      </w:r>
      <w:r w:rsidR="00007AD4" w:rsidRPr="00D8612E">
        <w:rPr>
          <w:rFonts w:ascii="Times New Roman" w:hAnsi="Times New Roman" w:cs="Times New Roman"/>
          <w:color w:val="auto"/>
        </w:rPr>
        <w:t>w dosłownej warstwi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7B6475">
        <w:rPr>
          <w:rFonts w:ascii="Times New Roman" w:hAnsi="Times New Roman" w:cs="Times New Roman"/>
          <w:color w:val="auto"/>
        </w:rPr>
        <w:t>tekst</w:t>
      </w:r>
      <w:r w:rsidR="004048B9" w:rsidRPr="007B6475">
        <w:rPr>
          <w:rFonts w:ascii="Times New Roman" w:hAnsi="Times New Roman" w:cs="Times New Roman"/>
          <w:color w:val="auto"/>
        </w:rPr>
        <w:t xml:space="preserve"> i</w:t>
      </w:r>
      <w:r w:rsidR="00DA3FA4" w:rsidRPr="007B6475">
        <w:rPr>
          <w:rFonts w:ascii="Times New Roman" w:hAnsi="Times New Roman" w:cs="Times New Roman"/>
          <w:color w:val="auto"/>
        </w:rPr>
        <w:t xml:space="preserve"> wyrażone wprost</w:t>
      </w:r>
    </w:p>
    <w:p w14:paraId="1A9E2EA8" w14:textId="77777777"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dosłowne znaczenie wyrazów w wypowiedzi</w:t>
      </w:r>
    </w:p>
    <w:p w14:paraId="4170995B" w14:textId="77777777"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czytanych utworów </w:t>
      </w:r>
    </w:p>
    <w:p w14:paraId="17B805FD" w14:textId="77777777"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</w:t>
      </w:r>
      <w:r w:rsidR="00A35F32" w:rsidRPr="00D8612E">
        <w:rPr>
          <w:rFonts w:ascii="Times New Roman" w:hAnsi="Times New Roman" w:cs="Times New Roman"/>
          <w:color w:val="auto"/>
        </w:rPr>
        <w:t xml:space="preserve">czytać teksty </w:t>
      </w:r>
      <w:r w:rsidRPr="00D8612E">
        <w:rPr>
          <w:rFonts w:ascii="Times New Roman" w:hAnsi="Times New Roman" w:cs="Times New Roman"/>
          <w:color w:val="auto"/>
        </w:rPr>
        <w:t>płynnie i poprawnie pod względem art</w:t>
      </w:r>
      <w:r w:rsidR="00A35F32" w:rsidRPr="00D8612E">
        <w:rPr>
          <w:rFonts w:ascii="Times New Roman" w:hAnsi="Times New Roman" w:cs="Times New Roman"/>
          <w:color w:val="auto"/>
        </w:rPr>
        <w:t>ykulacyjnym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09CA6ACB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356FA3D8" w14:textId="77777777" w:rsidR="00092454" w:rsidRDefault="002D494E" w:rsidP="009D76D3">
      <w:pPr>
        <w:pStyle w:val="Default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dza pisownię wyrazu w słowniku ortograficznym</w:t>
      </w:r>
    </w:p>
    <w:p w14:paraId="16ED74DB" w14:textId="77777777" w:rsidR="00272340" w:rsidRPr="00092454" w:rsidRDefault="00770ACA" w:rsidP="009D76D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092454">
        <w:rPr>
          <w:rFonts w:ascii="Times New Roman" w:hAnsi="Times New Roman" w:cs="Times New Roman"/>
          <w:color w:val="auto"/>
        </w:rPr>
        <w:t xml:space="preserve">Analiza </w:t>
      </w:r>
      <w:r w:rsidR="007E5B4E" w:rsidRPr="00092454">
        <w:rPr>
          <w:rFonts w:ascii="Times New Roman" w:hAnsi="Times New Roman" w:cs="Times New Roman"/>
          <w:color w:val="auto"/>
        </w:rPr>
        <w:t>i interpretacja tekstów kultury</w:t>
      </w:r>
    </w:p>
    <w:p w14:paraId="2EA8B1CD" w14:textId="77777777" w:rsidR="00AF495D" w:rsidRPr="00D8612E" w:rsidRDefault="00AF495D" w:rsidP="009D76D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mówi o swoich reakcjach czytelniczych</w:t>
      </w:r>
    </w:p>
    <w:p w14:paraId="18B9E0D0" w14:textId="77777777" w:rsidR="00891ED0" w:rsidRPr="00D8612E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fikcję od rzeczywistości</w:t>
      </w:r>
    </w:p>
    <w:p w14:paraId="2DF24F26" w14:textId="77777777" w:rsidR="00891ED0" w:rsidRPr="00D8612E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elementy fantastyczne od realistycznych</w:t>
      </w:r>
    </w:p>
    <w:p w14:paraId="43D33880" w14:textId="77777777" w:rsidR="00092454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</w:t>
      </w:r>
      <w:r w:rsidR="00AF495D" w:rsidRPr="00D8612E">
        <w:rPr>
          <w:rFonts w:ascii="Times New Roman" w:hAnsi="Times New Roman" w:cs="Times New Roman"/>
          <w:color w:val="000000" w:themeColor="text1"/>
        </w:rPr>
        <w:t xml:space="preserve">wybrane </w:t>
      </w:r>
      <w:r w:rsidRPr="00D8612E">
        <w:rPr>
          <w:rFonts w:ascii="Times New Roman" w:hAnsi="Times New Roman" w:cs="Times New Roman"/>
          <w:color w:val="auto"/>
        </w:rPr>
        <w:t>elementy świata przedstawionego w utworze epickim</w:t>
      </w:r>
      <w:r w:rsidR="00570789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</w:t>
      </w:r>
    </w:p>
    <w:p w14:paraId="192B5C38" w14:textId="77777777" w:rsidR="00891ED0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891ED0" w:rsidRPr="00D8612E">
        <w:rPr>
          <w:rFonts w:ascii="Times New Roman" w:hAnsi="Times New Roman" w:cs="Times New Roman"/>
          <w:color w:val="auto"/>
        </w:rPr>
        <w:t>bohaterowie, zdarzenia</w:t>
      </w:r>
    </w:p>
    <w:p w14:paraId="2F7DA264" w14:textId="77777777" w:rsidR="00D03DD3" w:rsidRPr="00D8612E" w:rsidRDefault="00AF495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wyodrębnia film i spektakl spośród innych przekazów</w:t>
      </w:r>
      <w:r w:rsidR="004048B9" w:rsidRPr="00D8612E">
        <w:rPr>
          <w:rFonts w:ascii="Times New Roman" w:hAnsi="Times New Roman" w:cs="Times New Roman"/>
          <w:color w:val="000000" w:themeColor="text1"/>
        </w:rPr>
        <w:t xml:space="preserve"> i tekstów kultury </w:t>
      </w:r>
    </w:p>
    <w:p w14:paraId="01CBAC33" w14:textId="77777777" w:rsidR="00CF009F" w:rsidRPr="00D8612E" w:rsidRDefault="00CF009F" w:rsidP="00CF009F">
      <w:pPr>
        <w:pStyle w:val="Default"/>
        <w:jc w:val="both"/>
        <w:rPr>
          <w:rFonts w:ascii="Times New Roman" w:hAnsi="Times New Roman" w:cs="Times New Roman"/>
        </w:rPr>
      </w:pPr>
    </w:p>
    <w:p w14:paraId="7D99DA25" w14:textId="77777777"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1252B170" w14:textId="77777777"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96DC0C6" w14:textId="77777777" w:rsidR="001C410D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  <w:r w:rsidR="001C410D" w:rsidRPr="00D8612E">
        <w:rPr>
          <w:rFonts w:ascii="Times New Roman" w:hAnsi="Times New Roman"/>
          <w:bCs/>
        </w:rPr>
        <w:t xml:space="preserve"> </w:t>
      </w:r>
    </w:p>
    <w:p w14:paraId="5289306A" w14:textId="77777777"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14:paraId="74132D18" w14:textId="77777777"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formułuje</w:t>
      </w:r>
      <w:r w:rsidR="004E40D5" w:rsidRPr="00D8612E">
        <w:rPr>
          <w:rFonts w:ascii="Times New Roman" w:hAnsi="Times New Roman" w:cs="Times New Roman"/>
          <w:color w:val="auto"/>
        </w:rPr>
        <w:t xml:space="preserve"> proste</w:t>
      </w:r>
      <w:r w:rsidRPr="00D8612E">
        <w:rPr>
          <w:rFonts w:ascii="Times New Roman" w:hAnsi="Times New Roman" w:cs="Times New Roman"/>
          <w:color w:val="auto"/>
        </w:rPr>
        <w:t xml:space="preserve"> pytania</w:t>
      </w:r>
      <w:r w:rsidR="004E40D5" w:rsidRPr="00D8612E">
        <w:rPr>
          <w:rFonts w:ascii="Times New Roman" w:hAnsi="Times New Roman" w:cs="Times New Roman"/>
          <w:color w:val="auto"/>
        </w:rPr>
        <w:t xml:space="preserve"> i udziela prosty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pod względem konstrukcyjnym </w:t>
      </w:r>
      <w:r w:rsidRPr="00D8612E">
        <w:rPr>
          <w:rFonts w:ascii="Times New Roman" w:hAnsi="Times New Roman" w:cs="Times New Roman"/>
          <w:color w:val="auto"/>
        </w:rPr>
        <w:lastRenderedPageBreak/>
        <w:t xml:space="preserve">odpowiedzi </w:t>
      </w:r>
    </w:p>
    <w:p w14:paraId="1EB5E2B7" w14:textId="77777777" w:rsidR="00D1500C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powiada komunikaty zawierające proste informac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</w:p>
    <w:p w14:paraId="42C736A9" w14:textId="77777777" w:rsidR="001C410D" w:rsidRPr="00D8612E" w:rsidRDefault="00D1500C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aża wprost swoje intencje</w:t>
      </w:r>
    </w:p>
    <w:p w14:paraId="6F88C35D" w14:textId="77777777" w:rsidR="001C410D" w:rsidRPr="00B27883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sytuację oficjalną od nieoficjalnej i potrafi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D1500C" w:rsidRPr="00D8612E">
        <w:rPr>
          <w:rFonts w:ascii="Times New Roman" w:hAnsi="Times New Roman" w:cs="Times New Roman"/>
          <w:color w:val="auto"/>
        </w:rPr>
        <w:t>odpowie</w:t>
      </w:r>
      <w:r w:rsidR="00B27883">
        <w:rPr>
          <w:rFonts w:ascii="Times New Roman" w:hAnsi="Times New Roman" w:cs="Times New Roman"/>
          <w:color w:val="auto"/>
        </w:rPr>
        <w:t xml:space="preserve">dnio do sytuacji komunikacyjnej </w:t>
      </w:r>
      <w:r w:rsidR="00D1500C" w:rsidRPr="00B27883">
        <w:rPr>
          <w:rFonts w:ascii="Times New Roman" w:hAnsi="Times New Roman" w:cs="Times New Roman"/>
          <w:color w:val="auto"/>
        </w:rPr>
        <w:t>skierować prośbę, pytanie, o</w:t>
      </w:r>
      <w:r w:rsidR="00570789" w:rsidRPr="00B27883">
        <w:rPr>
          <w:rFonts w:ascii="Times New Roman" w:hAnsi="Times New Roman" w:cs="Times New Roman"/>
          <w:color w:val="auto"/>
        </w:rPr>
        <w:t>dmowę, wyjaśnienie, zaproszenie</w:t>
      </w:r>
    </w:p>
    <w:p w14:paraId="6CBBBC0C" w14:textId="77777777" w:rsidR="001C410D" w:rsidRPr="00092454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="00CF009F" w:rsidRPr="00092454">
        <w:rPr>
          <w:rFonts w:ascii="Times New Roman" w:hAnsi="Times New Roman" w:cs="Times New Roman"/>
          <w:color w:val="auto"/>
        </w:rPr>
        <w:br/>
      </w:r>
      <w:r w:rsidR="00092454">
        <w:rPr>
          <w:rFonts w:ascii="Times New Roman" w:hAnsi="Times New Roman" w:cs="Times New Roman"/>
          <w:color w:val="auto"/>
        </w:rPr>
        <w:t xml:space="preserve">            </w:t>
      </w:r>
      <w:r w:rsidRPr="00092454">
        <w:rPr>
          <w:rFonts w:ascii="Times New Roman" w:hAnsi="Times New Roman" w:cs="Times New Roman"/>
          <w:color w:val="auto"/>
        </w:rPr>
        <w:t xml:space="preserve">i rówieśnikiem </w:t>
      </w:r>
    </w:p>
    <w:p w14:paraId="7929FC89" w14:textId="77777777"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mówi na temat, opowiada o obserwowanych zdarzeniach, akcji książki, ﬁlmu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</w:p>
    <w:p w14:paraId="5ACA0E6D" w14:textId="77777777" w:rsidR="001F6E83" w:rsidRPr="00D8612E" w:rsidRDefault="001F6E83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przedmiot, miejs</w:t>
      </w:r>
      <w:r w:rsidR="00570789" w:rsidRPr="00D8612E">
        <w:rPr>
          <w:rFonts w:ascii="Times New Roman" w:hAnsi="Times New Roman" w:cs="Times New Roman"/>
          <w:color w:val="auto"/>
        </w:rPr>
        <w:t>ce, krajobraz, postać, zwierzę</w:t>
      </w:r>
    </w:p>
    <w:p w14:paraId="149852C7" w14:textId="77777777" w:rsidR="001F6E83" w:rsidRPr="00D8612E" w:rsidRDefault="001F6E8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obraz, ilustrację, plakat</w:t>
      </w:r>
    </w:p>
    <w:p w14:paraId="32AC5457" w14:textId="77777777" w:rsidR="001F6E83" w:rsidRPr="00D8612E" w:rsidRDefault="004F366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yrazy o znaczeniu dosłownym</w:t>
      </w:r>
    </w:p>
    <w:p w14:paraId="182C625A" w14:textId="77777777" w:rsidR="001C410D" w:rsidRPr="00D8612E" w:rsidRDefault="00E86B5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głasza tekst utworu</w:t>
      </w:r>
      <w:r w:rsidR="001C410D" w:rsidRPr="00D8612E">
        <w:rPr>
          <w:rFonts w:ascii="Times New Roman" w:hAnsi="Times New Roman" w:cs="Times New Roman"/>
          <w:color w:val="auto"/>
        </w:rPr>
        <w:t xml:space="preserve"> z pamięci </w:t>
      </w:r>
    </w:p>
    <w:p w14:paraId="79C5DAE0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6ACED1" w14:textId="77777777" w:rsidR="004E40D5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  <w:r w:rsidR="004E40D5" w:rsidRPr="00D8612E">
        <w:rPr>
          <w:rFonts w:ascii="Times New Roman" w:hAnsi="Times New Roman"/>
          <w:bCs/>
        </w:rPr>
        <w:t xml:space="preserve"> </w:t>
      </w:r>
    </w:p>
    <w:p w14:paraId="3A8D031D" w14:textId="77777777"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14:paraId="4EBD4B8C" w14:textId="77777777"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podstawowe zasady pisowni wielką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literą oraz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pisowni </w:t>
      </w:r>
      <w:r w:rsidRPr="00D8612E">
        <w:rPr>
          <w:rFonts w:ascii="Times New Roman" w:hAnsi="Times New Roman" w:cs="Times New Roman"/>
          <w:i/>
          <w:color w:val="auto"/>
        </w:rPr>
        <w:t>ó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Pr="00D8612E">
        <w:rPr>
          <w:rFonts w:ascii="Times New Roman" w:hAnsi="Times New Roman" w:cs="Times New Roman"/>
          <w:i/>
          <w:color w:val="auto"/>
        </w:rPr>
        <w:t>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Pr="00D8612E">
        <w:rPr>
          <w:rFonts w:ascii="Times New Roman" w:hAnsi="Times New Roman" w:cs="Times New Roman"/>
          <w:i/>
          <w:color w:val="auto"/>
        </w:rPr>
        <w:t>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h</w:t>
      </w:r>
    </w:p>
    <w:p w14:paraId="4F0815CC" w14:textId="77777777"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zieli wyrazy na sylaby, przenosi wyraz do następnego wersu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</w:p>
    <w:p w14:paraId="04390815" w14:textId="77777777" w:rsidR="004E40D5" w:rsidRPr="00D8612E" w:rsidRDefault="007E5B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tworzy</w:t>
      </w:r>
      <w:r w:rsidR="004E40D5" w:rsidRPr="00D8612E">
        <w:rPr>
          <w:rFonts w:ascii="Times New Roman" w:hAnsi="Times New Roman" w:cs="Times New Roman"/>
          <w:color w:val="auto"/>
        </w:rPr>
        <w:t xml:space="preserve"> proste wypowiedzi na podany temat </w:t>
      </w:r>
    </w:p>
    <w:p w14:paraId="1AF7C05C" w14:textId="77777777" w:rsidR="00FD0E01" w:rsidRPr="00D8612E" w:rsidRDefault="00FD0E0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upełnia prosty schemat, tabelę </w:t>
      </w:r>
    </w:p>
    <w:p w14:paraId="2D9B3BC6" w14:textId="77777777" w:rsidR="004E40D5" w:rsidRPr="00651BC4" w:rsidRDefault="00FD0E01" w:rsidP="00651BC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podstawowe zasady układu graficz</w:t>
      </w:r>
      <w:r w:rsidR="00B27883">
        <w:rPr>
          <w:rFonts w:ascii="Times New Roman" w:hAnsi="Times New Roman" w:cs="Times New Roman"/>
          <w:color w:val="auto"/>
        </w:rPr>
        <w:t>nego opowiadania, sprawozdania z wydarzenia, sprawozdania z filmu lub spektaklu,</w:t>
      </w:r>
      <w:r w:rsidR="00DC6D04">
        <w:rPr>
          <w:rFonts w:ascii="Times New Roman" w:hAnsi="Times New Roman" w:cs="Times New Roman"/>
          <w:color w:val="auto"/>
        </w:rPr>
        <w:t xml:space="preserve"> e-mailu</w:t>
      </w:r>
      <w:r w:rsidR="00B27883">
        <w:rPr>
          <w:rFonts w:ascii="Times New Roman" w:hAnsi="Times New Roman" w:cs="Times New Roman"/>
          <w:color w:val="auto"/>
        </w:rPr>
        <w:t xml:space="preserve"> </w:t>
      </w:r>
    </w:p>
    <w:p w14:paraId="3750F72B" w14:textId="77777777" w:rsidR="004850A5" w:rsidRPr="007B6475" w:rsidRDefault="00FD0E01" w:rsidP="0009245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</w:t>
      </w:r>
      <w:r w:rsidR="004E296A" w:rsidRPr="00D8612E">
        <w:rPr>
          <w:rFonts w:ascii="Times New Roman" w:hAnsi="Times New Roman" w:cs="Times New Roman"/>
          <w:color w:val="auto"/>
        </w:rPr>
        <w:t>ą kilku prostych zdań</w:t>
      </w:r>
      <w:r w:rsidR="00272340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4E296A" w:rsidRPr="00D8612E">
        <w:rPr>
          <w:rFonts w:ascii="Times New Roman" w:hAnsi="Times New Roman" w:cs="Times New Roman"/>
          <w:color w:val="000000" w:themeColor="text1"/>
        </w:rPr>
        <w:t>tworzy opis</w:t>
      </w:r>
      <w:r w:rsidRPr="00D8612E">
        <w:rPr>
          <w:rFonts w:ascii="Times New Roman" w:hAnsi="Times New Roman" w:cs="Times New Roman"/>
          <w:color w:val="auto"/>
        </w:rPr>
        <w:t xml:space="preserve"> przedmiot</w:t>
      </w:r>
      <w:r w:rsidR="00272340" w:rsidRPr="00D8612E">
        <w:rPr>
          <w:rFonts w:ascii="Times New Roman" w:hAnsi="Times New Roman" w:cs="Times New Roman"/>
          <w:color w:val="auto"/>
        </w:rPr>
        <w:t>u, miejsca</w:t>
      </w:r>
      <w:r w:rsidRPr="00D8612E">
        <w:rPr>
          <w:rFonts w:ascii="Times New Roman" w:hAnsi="Times New Roman" w:cs="Times New Roman"/>
          <w:color w:val="auto"/>
        </w:rPr>
        <w:t>, krajobraz</w:t>
      </w:r>
      <w:r w:rsidR="00272340" w:rsidRPr="00D8612E">
        <w:rPr>
          <w:rFonts w:ascii="Times New Roman" w:hAnsi="Times New Roman" w:cs="Times New Roman"/>
          <w:color w:val="auto"/>
        </w:rPr>
        <w:t>u, postaci</w:t>
      </w:r>
      <w:r w:rsidRPr="00D8612E">
        <w:rPr>
          <w:rFonts w:ascii="Times New Roman" w:hAnsi="Times New Roman" w:cs="Times New Roman"/>
          <w:color w:val="auto"/>
        </w:rPr>
        <w:t>, zwierzę</w:t>
      </w:r>
      <w:r w:rsidR="00272340" w:rsidRPr="00D8612E">
        <w:rPr>
          <w:rFonts w:ascii="Times New Roman" w:hAnsi="Times New Roman" w:cs="Times New Roman"/>
          <w:color w:val="auto"/>
        </w:rPr>
        <w:t>cia</w:t>
      </w:r>
      <w:r w:rsidR="00A90111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</w:t>
      </w:r>
      <w:r w:rsidR="004E296A" w:rsidRPr="00D8612E">
        <w:rPr>
          <w:rFonts w:ascii="Times New Roman" w:hAnsi="Times New Roman" w:cs="Times New Roman"/>
          <w:color w:val="000000" w:themeColor="text1"/>
        </w:rPr>
        <w:t>opis</w:t>
      </w:r>
      <w:r w:rsidR="00092454" w:rsidRPr="007B6475">
        <w:rPr>
          <w:rFonts w:ascii="Times New Roman" w:hAnsi="Times New Roman" w:cs="Times New Roman"/>
          <w:color w:val="auto"/>
        </w:rPr>
        <w:t xml:space="preserve"> </w:t>
      </w:r>
      <w:r w:rsidRPr="007B6475">
        <w:rPr>
          <w:rFonts w:ascii="Times New Roman" w:hAnsi="Times New Roman" w:cs="Times New Roman"/>
          <w:color w:val="auto"/>
        </w:rPr>
        <w:t>obraz</w:t>
      </w:r>
      <w:r w:rsidR="00272340" w:rsidRPr="007B6475">
        <w:rPr>
          <w:rFonts w:ascii="Times New Roman" w:hAnsi="Times New Roman" w:cs="Times New Roman"/>
          <w:color w:val="auto"/>
        </w:rPr>
        <w:t>u, ilustracji</w:t>
      </w:r>
      <w:r w:rsidRPr="007B6475">
        <w:rPr>
          <w:rFonts w:ascii="Times New Roman" w:hAnsi="Times New Roman" w:cs="Times New Roman"/>
          <w:color w:val="auto"/>
        </w:rPr>
        <w:t>, plakat</w:t>
      </w:r>
      <w:r w:rsidR="00272340" w:rsidRPr="007B6475">
        <w:rPr>
          <w:rFonts w:ascii="Times New Roman" w:hAnsi="Times New Roman" w:cs="Times New Roman"/>
          <w:color w:val="auto"/>
        </w:rPr>
        <w:t>u</w:t>
      </w:r>
    </w:p>
    <w:p w14:paraId="3826F71A" w14:textId="77777777" w:rsidR="004850A5" w:rsidRPr="00D8612E" w:rsidRDefault="003837C3" w:rsidP="00CF009F">
      <w:pPr>
        <w:pStyle w:val="CM6"/>
        <w:ind w:left="709" w:hanging="709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</w:r>
      <w:r w:rsidR="004850A5" w:rsidRPr="00D8612E">
        <w:rPr>
          <w:rFonts w:ascii="Times New Roman" w:hAnsi="Times New Roman"/>
        </w:rPr>
        <w:t>stosuje wiedzę językową w zakresie: słownictwa (</w:t>
      </w:r>
      <w:r w:rsidR="00272340" w:rsidRPr="00D8612E">
        <w:rPr>
          <w:rFonts w:ascii="Times New Roman" w:hAnsi="Times New Roman"/>
        </w:rPr>
        <w:t xml:space="preserve">np. </w:t>
      </w:r>
      <w:r w:rsidR="004850A5" w:rsidRPr="00D8612E">
        <w:rPr>
          <w:rFonts w:ascii="Times New Roman" w:hAnsi="Times New Roman"/>
        </w:rPr>
        <w:t>dobiera wyrazy bliskozna</w:t>
      </w:r>
      <w:r w:rsidR="00272340" w:rsidRPr="00D8612E">
        <w:rPr>
          <w:rFonts w:ascii="Times New Roman" w:hAnsi="Times New Roman"/>
        </w:rPr>
        <w:t>czne</w:t>
      </w:r>
      <w:r w:rsidR="004850A5" w:rsidRPr="00D8612E">
        <w:rPr>
          <w:rFonts w:ascii="Times New Roman" w:hAnsi="Times New Roman"/>
        </w:rPr>
        <w:t xml:space="preserve">), </w:t>
      </w:r>
      <w:r w:rsidR="00272340" w:rsidRPr="00D8612E">
        <w:rPr>
          <w:rFonts w:ascii="Times New Roman" w:hAnsi="Times New Roman"/>
        </w:rPr>
        <w:t>składni (</w:t>
      </w:r>
      <w:r w:rsidR="007E5B4E" w:rsidRPr="00D8612E">
        <w:rPr>
          <w:rFonts w:ascii="Times New Roman" w:hAnsi="Times New Roman"/>
        </w:rPr>
        <w:t>konstru</w:t>
      </w:r>
      <w:r w:rsidR="004850A5" w:rsidRPr="00D8612E">
        <w:rPr>
          <w:rFonts w:ascii="Times New Roman" w:hAnsi="Times New Roman"/>
        </w:rPr>
        <w:t>uje poprawne zdania pojedyncze, stosuje wielkie litery na początku wypowiedzenia i odpowiednie znaki interpunkcyjne na końcu), ﬂeksji (wskazuje czasowniki, rzeczownik</w:t>
      </w:r>
      <w:r w:rsidR="00651BC4">
        <w:rPr>
          <w:rFonts w:ascii="Times New Roman" w:hAnsi="Times New Roman"/>
        </w:rPr>
        <w:t>i, przymiotniki</w:t>
      </w:r>
      <w:r w:rsidR="00CB5C75">
        <w:rPr>
          <w:rFonts w:ascii="Times New Roman" w:hAnsi="Times New Roman"/>
        </w:rPr>
        <w:t xml:space="preserve">, przysłówki </w:t>
      </w:r>
      <w:r w:rsidR="004850A5" w:rsidRPr="00D8612E">
        <w:rPr>
          <w:rFonts w:ascii="Times New Roman" w:hAnsi="Times New Roman"/>
        </w:rPr>
        <w:t xml:space="preserve">w zdaniu, fonetyki (zna alfabet, dzieli wyrazy na litery, głoski i sylaby) </w:t>
      </w:r>
    </w:p>
    <w:p w14:paraId="49E2690D" w14:textId="77777777" w:rsidR="004E40D5" w:rsidRPr="00D8612E" w:rsidRDefault="004E40D5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o estetykę zapisu wypowiedzi </w:t>
      </w:r>
    </w:p>
    <w:p w14:paraId="0DE4F1F1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14:paraId="23225257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="008A2842" w:rsidRPr="00D8612E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14:paraId="76BD9863" w14:textId="77777777" w:rsidR="00E86B55" w:rsidRPr="00D8612E" w:rsidRDefault="00E86B5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8C046D" w14:textId="77777777" w:rsidR="00E86B55" w:rsidRPr="00D8612E" w:rsidRDefault="00E86B55" w:rsidP="009D76D3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14:paraId="3092AA2E" w14:textId="77777777" w:rsidR="00551626" w:rsidRPr="00D8612E" w:rsidRDefault="00551626" w:rsidP="00CF009F">
      <w:pPr>
        <w:pStyle w:val="CM2"/>
        <w:jc w:val="both"/>
        <w:rPr>
          <w:rFonts w:ascii="Times New Roman" w:hAnsi="Times New Roman"/>
          <w:b/>
          <w:bCs/>
        </w:rPr>
      </w:pPr>
    </w:p>
    <w:p w14:paraId="059785B9" w14:textId="77777777"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  <w:r w:rsidR="000860BC" w:rsidRPr="00D8612E">
        <w:rPr>
          <w:rFonts w:ascii="Times New Roman" w:hAnsi="Times New Roman"/>
          <w:bCs/>
        </w:rPr>
        <w:t xml:space="preserve"> </w:t>
      </w:r>
    </w:p>
    <w:p w14:paraId="20F1C9F9" w14:textId="77777777" w:rsidR="00551626" w:rsidRPr="00D8612E" w:rsidRDefault="00551626" w:rsidP="009D76D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łucha innych i uczestniczy w rozmowie, zadaje pytania, odpowiada </w:t>
      </w:r>
    </w:p>
    <w:p w14:paraId="76DE1F09" w14:textId="77777777" w:rsidR="00092454" w:rsidRPr="00092454" w:rsidRDefault="00613824" w:rsidP="009D76D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wybiera najważniejsze informacje z wysłuchanego tekstu</w:t>
      </w:r>
      <w:r w:rsidR="00D3570C" w:rsidRPr="00D8612E">
        <w:rPr>
          <w:rFonts w:ascii="Times New Roman" w:hAnsi="Times New Roman" w:cs="Times New Roman"/>
          <w:color w:val="000000" w:themeColor="text1"/>
        </w:rPr>
        <w:t>,</w:t>
      </w:r>
      <w:r w:rsidRPr="00D8612E">
        <w:rPr>
          <w:rFonts w:ascii="Times New Roman" w:hAnsi="Times New Roman" w:cs="Times New Roman"/>
          <w:color w:val="000000" w:themeColor="text1"/>
        </w:rPr>
        <w:t xml:space="preserve"> tworzy</w:t>
      </w:r>
      <w:r w:rsidR="00EC025F" w:rsidRPr="00D8612E">
        <w:rPr>
          <w:rFonts w:ascii="Times New Roman" w:hAnsi="Times New Roman" w:cs="Times New Roman"/>
          <w:color w:val="000000" w:themeColor="text1"/>
        </w:rPr>
        <w:t xml:space="preserve"> prostą</w:t>
      </w:r>
      <w:r w:rsidRPr="00D8612E">
        <w:rPr>
          <w:rFonts w:ascii="Times New Roman" w:hAnsi="Times New Roman" w:cs="Times New Roman"/>
          <w:color w:val="000000" w:themeColor="text1"/>
        </w:rPr>
        <w:t xml:space="preserve"> notatkę</w:t>
      </w:r>
      <w:r w:rsidR="0056414C" w:rsidRPr="00D8612E">
        <w:rPr>
          <w:rFonts w:ascii="Times New Roman" w:hAnsi="Times New Roman" w:cs="Times New Roman"/>
          <w:color w:val="000000" w:themeColor="text1"/>
        </w:rPr>
        <w:t xml:space="preserve"> </w:t>
      </w:r>
      <w:r w:rsidR="00CF009F" w:rsidRPr="00092454">
        <w:rPr>
          <w:rFonts w:ascii="Times New Roman" w:hAnsi="Times New Roman" w:cs="Times New Roman"/>
          <w:color w:val="000000" w:themeColor="text1"/>
        </w:rPr>
        <w:br/>
      </w:r>
      <w:r w:rsidR="00092454">
        <w:rPr>
          <w:rFonts w:ascii="Times New Roman" w:hAnsi="Times New Roman" w:cs="Times New Roman"/>
          <w:color w:val="000000" w:themeColor="text1"/>
        </w:rPr>
        <w:t xml:space="preserve">            </w:t>
      </w:r>
      <w:r w:rsidR="0056414C" w:rsidRPr="00092454">
        <w:rPr>
          <w:rFonts w:ascii="Times New Roman" w:hAnsi="Times New Roman" w:cs="Times New Roman"/>
          <w:color w:val="000000" w:themeColor="text1"/>
        </w:rPr>
        <w:t>w formie tabeli, schematu, kilkuzdaniowej wypowiedzi</w:t>
      </w:r>
    </w:p>
    <w:p w14:paraId="42598458" w14:textId="77777777" w:rsidR="000860BC" w:rsidRPr="00D8612E" w:rsidRDefault="000860BC" w:rsidP="009D76D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wtarza swoimi słowami ogólny sens usłyszanej wypowiedzi, opowiada fabułę usłyszanej historii </w:t>
      </w:r>
    </w:p>
    <w:p w14:paraId="7F370958" w14:textId="77777777" w:rsidR="000860BC" w:rsidRPr="00D8612E" w:rsidRDefault="000860BC" w:rsidP="009D76D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14:paraId="7D6E6BF4" w14:textId="77777777" w:rsidR="00E86B55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  <w:r w:rsidR="00E86B55" w:rsidRPr="00D8612E">
        <w:rPr>
          <w:rFonts w:ascii="Times New Roman" w:hAnsi="Times New Roman"/>
          <w:bCs/>
        </w:rPr>
        <w:t xml:space="preserve"> </w:t>
      </w:r>
    </w:p>
    <w:p w14:paraId="10305A91" w14:textId="77777777" w:rsidR="00F21E2B" w:rsidRPr="00D8612E" w:rsidRDefault="00E86B55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nadawcę i odbiorcę wypowiedzi</w:t>
      </w:r>
      <w:r w:rsidR="00F21E2B" w:rsidRPr="00D8612E">
        <w:rPr>
          <w:rFonts w:ascii="Times New Roman" w:hAnsi="Times New Roman" w:cs="Times New Roman"/>
          <w:color w:val="auto"/>
        </w:rPr>
        <w:t xml:space="preserve"> </w:t>
      </w:r>
    </w:p>
    <w:p w14:paraId="2A0F27F2" w14:textId="77777777"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 temat i główną</w:t>
      </w:r>
      <w:r w:rsidR="00E86B55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myśl tekstu</w:t>
      </w:r>
    </w:p>
    <w:p w14:paraId="227C3C64" w14:textId="77777777"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14:paraId="13259B20" w14:textId="77777777"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potrzebne informacje z instrukcji, tabeli, notatki, schematu </w:t>
      </w:r>
    </w:p>
    <w:p w14:paraId="24BCE974" w14:textId="77777777" w:rsidR="00341CE3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przenośne znaczeni</w:t>
      </w:r>
      <w:r w:rsidR="00D14FD1" w:rsidRPr="00D8612E">
        <w:rPr>
          <w:rFonts w:ascii="Times New Roman" w:hAnsi="Times New Roman" w:cs="Times New Roman"/>
          <w:color w:val="auto"/>
        </w:rPr>
        <w:t>e</w:t>
      </w:r>
      <w:r w:rsidRPr="00D8612E">
        <w:rPr>
          <w:rFonts w:ascii="Times New Roman" w:hAnsi="Times New Roman" w:cs="Times New Roman"/>
          <w:color w:val="auto"/>
        </w:rPr>
        <w:t xml:space="preserve"> wyrazów w wypowiedzi</w:t>
      </w:r>
    </w:p>
    <w:p w14:paraId="7E54BDE9" w14:textId="77777777" w:rsidR="00F21E2B" w:rsidRPr="00651BC4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lastRenderedPageBreak/>
        <w:t>wskazuje części składowe wypowiedzi: tytuł, wstęp, rozwinięcie, zakończenie</w:t>
      </w:r>
    </w:p>
    <w:p w14:paraId="14068B62" w14:textId="77777777" w:rsidR="00F21E2B" w:rsidRPr="006F69CB" w:rsidRDefault="00F21E2B" w:rsidP="0009245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</w:t>
      </w:r>
      <w:r w:rsidRPr="006F69CB">
        <w:rPr>
          <w:rFonts w:ascii="Times New Roman" w:hAnsi="Times New Roman" w:cs="Times New Roman"/>
          <w:color w:val="auto"/>
        </w:rPr>
        <w:t xml:space="preserve">utworów </w:t>
      </w:r>
    </w:p>
    <w:p w14:paraId="5A1DEC44" w14:textId="77777777" w:rsidR="00E86B55" w:rsidRPr="00D8612E" w:rsidRDefault="00E86B55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14:paraId="48FDD959" w14:textId="77777777" w:rsidR="00092454" w:rsidRDefault="005005B9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4D8813B5" w14:textId="77777777" w:rsidR="00C37898" w:rsidRPr="00D8612E" w:rsidRDefault="006F69CB" w:rsidP="006F69C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</w:t>
      </w:r>
      <w:r w:rsidR="00C37898" w:rsidRPr="00D8612E">
        <w:rPr>
          <w:rFonts w:ascii="Times New Roman" w:hAnsi="Times New Roman" w:cs="Times New Roman"/>
          <w:color w:val="auto"/>
        </w:rPr>
        <w:t>wybiera odpowiednie informacje ze słownika ortograficznego,</w:t>
      </w:r>
      <w:r>
        <w:rPr>
          <w:rFonts w:ascii="Times New Roman" w:hAnsi="Times New Roman" w:cs="Times New Roman"/>
          <w:color w:val="auto"/>
        </w:rPr>
        <w:t xml:space="preserve"> </w:t>
      </w:r>
      <w:r w:rsidR="00C37898" w:rsidRPr="00D8612E">
        <w:rPr>
          <w:rFonts w:ascii="Times New Roman" w:hAnsi="Times New Roman" w:cs="Times New Roman"/>
          <w:color w:val="auto"/>
        </w:rPr>
        <w:t xml:space="preserve"> encyklopedii, czasopisma, stron internetowych</w:t>
      </w:r>
    </w:p>
    <w:p w14:paraId="7868E190" w14:textId="77777777"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</w:rPr>
      </w:pPr>
    </w:p>
    <w:p w14:paraId="6AA25735" w14:textId="77777777"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I. 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14:paraId="70F87CDE" w14:textId="77777777"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7DB5114" w14:textId="77777777"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nazywa swoje reakcje czytelnicze</w:t>
      </w:r>
    </w:p>
    <w:p w14:paraId="03C22CA2" w14:textId="77777777" w:rsidR="0061632A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14:paraId="4B36F773" w14:textId="77777777"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autora od osoby mówiącej w utworze</w:t>
      </w:r>
    </w:p>
    <w:p w14:paraId="16BFE440" w14:textId="77777777" w:rsidR="00092454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</w:t>
      </w:r>
      <w:r w:rsidR="0061632A" w:rsidRPr="00D8612E">
        <w:rPr>
          <w:rFonts w:ascii="Times New Roman" w:hAnsi="Times New Roman" w:cs="Times New Roman"/>
          <w:color w:val="auto"/>
        </w:rPr>
        <w:t xml:space="preserve"> i nazywa</w:t>
      </w:r>
      <w:r w:rsidRPr="00D8612E">
        <w:rPr>
          <w:rFonts w:ascii="Times New Roman" w:hAnsi="Times New Roman" w:cs="Times New Roman"/>
          <w:color w:val="auto"/>
        </w:rPr>
        <w:t xml:space="preserve"> elementy świata przedstawionego w utworze epickim</w:t>
      </w:r>
      <w:r w:rsidR="00D3570C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</w:t>
      </w:r>
    </w:p>
    <w:p w14:paraId="5AA42D30" w14:textId="77777777" w:rsidR="00D03DD3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D03DD3" w:rsidRPr="00D8612E">
        <w:rPr>
          <w:rFonts w:ascii="Times New Roman" w:hAnsi="Times New Roman" w:cs="Times New Roman"/>
          <w:color w:val="auto"/>
        </w:rPr>
        <w:t>bohaterowie, zdarzenia</w:t>
      </w:r>
    </w:p>
    <w:p w14:paraId="67665E48" w14:textId="77777777"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ie, czym jest: wers, zwrotka</w:t>
      </w:r>
      <w:r w:rsidR="00742F22" w:rsidRPr="00D8612E">
        <w:rPr>
          <w:rFonts w:ascii="Times New Roman" w:hAnsi="Times New Roman" w:cs="Times New Roman"/>
          <w:color w:val="auto"/>
        </w:rPr>
        <w:t>, rym</w:t>
      </w:r>
      <w:r w:rsidR="00EF5A52">
        <w:rPr>
          <w:rFonts w:ascii="Times New Roman" w:hAnsi="Times New Roman" w:cs="Times New Roman"/>
          <w:color w:val="auto"/>
        </w:rPr>
        <w:t>, rytm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5D3BD3CF" w14:textId="77777777" w:rsidR="00D03DD3" w:rsidRPr="00D8612E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odrębnia film spośród innych dziedzin sztuki</w:t>
      </w:r>
    </w:p>
    <w:p w14:paraId="5B399C5E" w14:textId="77777777" w:rsidR="00092454" w:rsidRDefault="00234BA0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ypisuje cechy bohaterom oraz</w:t>
      </w:r>
      <w:r w:rsidR="001654A4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1654A4" w:rsidRPr="00D8612E">
        <w:rPr>
          <w:rFonts w:ascii="Times New Roman" w:hAnsi="Times New Roman" w:cs="Times New Roman"/>
          <w:color w:val="000000" w:themeColor="text1"/>
        </w:rPr>
        <w:t>ocenia ich postawy w odniesieniu</w:t>
      </w:r>
      <w:r w:rsidRPr="00D8612E">
        <w:rPr>
          <w:rFonts w:ascii="Times New Roman" w:hAnsi="Times New Roman" w:cs="Times New Roman"/>
          <w:color w:val="auto"/>
        </w:rPr>
        <w:t xml:space="preserve"> do </w:t>
      </w:r>
      <w:r w:rsidR="00D3570C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wartości</w:t>
      </w:r>
      <w:r w:rsidR="00D3570C" w:rsidRPr="00D8612E">
        <w:rPr>
          <w:rFonts w:ascii="Times New Roman" w:hAnsi="Times New Roman" w:cs="Times New Roman"/>
          <w:color w:val="auto"/>
        </w:rPr>
        <w:t>,</w:t>
      </w:r>
    </w:p>
    <w:p w14:paraId="4C3098C4" w14:textId="77777777" w:rsidR="00EC025F" w:rsidRPr="00D8612E" w:rsidRDefault="00092454" w:rsidP="0007672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7307E7" w:rsidRPr="00D8612E">
        <w:rPr>
          <w:rFonts w:ascii="Times New Roman" w:hAnsi="Times New Roman"/>
        </w:rPr>
        <w:t xml:space="preserve">odczytuje sens utworów na poziomie semantycznym </w:t>
      </w:r>
      <w:r w:rsidR="00155D11" w:rsidRPr="00D8612E">
        <w:rPr>
          <w:rFonts w:ascii="Times New Roman" w:hAnsi="Times New Roman"/>
        </w:rPr>
        <w:t>(dosłownym)</w:t>
      </w:r>
      <w:r w:rsidR="001654A4" w:rsidRPr="00D8612E">
        <w:rPr>
          <w:rFonts w:ascii="Times New Roman" w:hAnsi="Times New Roman"/>
        </w:rPr>
        <w:t xml:space="preserve"> </w:t>
      </w:r>
    </w:p>
    <w:p w14:paraId="7F617024" w14:textId="77777777" w:rsidR="006C65DD" w:rsidRPr="00D8612E" w:rsidRDefault="006C65DD" w:rsidP="00CF009F">
      <w:pPr>
        <w:pStyle w:val="Default"/>
        <w:jc w:val="both"/>
        <w:rPr>
          <w:rFonts w:ascii="Times New Roman" w:hAnsi="Times New Roman" w:cs="Times New Roman"/>
        </w:rPr>
      </w:pPr>
    </w:p>
    <w:p w14:paraId="58180638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14:paraId="2CB376F9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14:paraId="7BE8061F" w14:textId="77777777" w:rsidR="00304218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0F3FC109" w14:textId="77777777" w:rsidR="00304218" w:rsidRPr="00D8612E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14:paraId="1BDD2DCB" w14:textId="77777777" w:rsidR="00067371" w:rsidRPr="00D8612E" w:rsidRDefault="00304218" w:rsidP="00651BC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osowuje wypowiedź do adresata i sytuacji</w:t>
      </w:r>
      <w:r w:rsidR="00331844" w:rsidRPr="00D8612E">
        <w:rPr>
          <w:rFonts w:ascii="Times New Roman" w:hAnsi="Times New Roman" w:cs="Times New Roman"/>
          <w:color w:val="auto"/>
        </w:rPr>
        <w:t xml:space="preserve">, </w:t>
      </w:r>
    </w:p>
    <w:p w14:paraId="0F328F14" w14:textId="77777777" w:rsidR="00067371" w:rsidRPr="00D8612E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</w:t>
      </w:r>
      <w:r w:rsidR="00067371" w:rsidRPr="00D8612E">
        <w:rPr>
          <w:rFonts w:ascii="Times New Roman" w:hAnsi="Times New Roman" w:cs="Times New Roman"/>
          <w:color w:val="auto"/>
        </w:rPr>
        <w:t xml:space="preserve">w formie zdań złożonych </w:t>
      </w:r>
    </w:p>
    <w:p w14:paraId="21A7ACF0" w14:textId="77777777" w:rsidR="00304218" w:rsidRPr="00092454" w:rsidRDefault="00331844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</w:t>
      </w:r>
      <w:r w:rsidR="00C52C35" w:rsidRPr="00D8612E">
        <w:rPr>
          <w:rFonts w:ascii="Times New Roman" w:hAnsi="Times New Roman" w:cs="Times New Roman"/>
          <w:color w:val="auto"/>
        </w:rPr>
        <w:t xml:space="preserve">w kilku logicznie ze sobą połączonych zdaniach </w:t>
      </w:r>
      <w:r w:rsidRPr="00D8612E">
        <w:rPr>
          <w:rFonts w:ascii="Times New Roman" w:hAnsi="Times New Roman" w:cs="Times New Roman"/>
          <w:color w:val="auto"/>
        </w:rPr>
        <w:t xml:space="preserve">na tematy związane </w:t>
      </w:r>
      <w:r w:rsidR="00CF009F" w:rsidRPr="00092454">
        <w:rPr>
          <w:rFonts w:ascii="Times New Roman" w:hAnsi="Times New Roman" w:cs="Times New Roman"/>
          <w:color w:val="auto"/>
        </w:rPr>
        <w:br/>
      </w:r>
      <w:r w:rsidR="00092454">
        <w:rPr>
          <w:rFonts w:ascii="Times New Roman" w:hAnsi="Times New Roman" w:cs="Times New Roman"/>
          <w:color w:val="auto"/>
        </w:rPr>
        <w:tab/>
      </w:r>
      <w:r w:rsidRPr="00092454">
        <w:rPr>
          <w:rFonts w:ascii="Times New Roman" w:hAnsi="Times New Roman" w:cs="Times New Roman"/>
          <w:color w:val="auto"/>
        </w:rPr>
        <w:t>z codziennością, otaczającą rzeczywistością, lekturą</w:t>
      </w:r>
    </w:p>
    <w:p w14:paraId="38A22F48" w14:textId="77777777" w:rsidR="00304218" w:rsidRPr="00D8612E" w:rsidRDefault="00C52C3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</w:t>
      </w:r>
      <w:r w:rsidR="00304218" w:rsidRPr="00D8612E">
        <w:rPr>
          <w:rFonts w:ascii="Times New Roman" w:hAnsi="Times New Roman" w:cs="Times New Roman"/>
          <w:color w:val="auto"/>
        </w:rPr>
        <w:t xml:space="preserve">zwroty grzecznościowe </w:t>
      </w:r>
      <w:r w:rsidR="00A0730D" w:rsidRPr="00D8612E">
        <w:rPr>
          <w:rFonts w:ascii="Times New Roman" w:hAnsi="Times New Roman" w:cs="Times New Roman"/>
          <w:color w:val="auto"/>
        </w:rPr>
        <w:t>i</w:t>
      </w:r>
      <w:r w:rsidR="000B4A22" w:rsidRPr="00D8612E">
        <w:rPr>
          <w:rFonts w:ascii="Times New Roman" w:hAnsi="Times New Roman" w:cs="Times New Roman"/>
          <w:color w:val="auto"/>
        </w:rPr>
        <w:t xml:space="preserve"> odpowiednie </w:t>
      </w:r>
      <w:r w:rsidR="00A0730D" w:rsidRPr="00D8612E">
        <w:rPr>
          <w:rFonts w:ascii="Times New Roman" w:hAnsi="Times New Roman" w:cs="Times New Roman"/>
          <w:color w:val="auto"/>
        </w:rPr>
        <w:t xml:space="preserve">konstrukcje składniowe </w:t>
      </w:r>
      <w:r w:rsidR="000B4A22" w:rsidRPr="00D8612E">
        <w:rPr>
          <w:rFonts w:ascii="Times New Roman" w:hAnsi="Times New Roman" w:cs="Times New Roman"/>
          <w:color w:val="auto"/>
        </w:rPr>
        <w:t xml:space="preserve">(np. tryb przypuszczający) </w:t>
      </w:r>
      <w:r w:rsidR="00304218" w:rsidRPr="00D8612E">
        <w:rPr>
          <w:rFonts w:ascii="Times New Roman" w:hAnsi="Times New Roman" w:cs="Times New Roman"/>
          <w:color w:val="auto"/>
        </w:rPr>
        <w:t xml:space="preserve">podczas rozmowy z osobą dorosłą i rówieśnikiem </w:t>
      </w:r>
    </w:p>
    <w:p w14:paraId="40FCAA8F" w14:textId="77777777" w:rsidR="00043232" w:rsidRPr="00D8612E" w:rsidRDefault="0004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wyrazy o znaczeniu dosłownym i metaforycznym</w:t>
      </w:r>
    </w:p>
    <w:p w14:paraId="3827FBC7" w14:textId="77777777" w:rsidR="00067371" w:rsidRPr="00DF5C16" w:rsidRDefault="00DB77C9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</w:t>
      </w:r>
      <w:r w:rsidR="00067371" w:rsidRPr="00D8612E">
        <w:rPr>
          <w:rFonts w:ascii="Times New Roman" w:hAnsi="Times New Roman" w:cs="Times New Roman"/>
          <w:color w:val="auto"/>
        </w:rPr>
        <w:t xml:space="preserve">w sposób uporządkowany: opowiada zdarzenia w porządku chronologicznym, </w:t>
      </w:r>
      <w:r w:rsidR="00067371" w:rsidRPr="00DF5C16">
        <w:rPr>
          <w:rFonts w:ascii="Times New Roman" w:hAnsi="Times New Roman" w:cs="Times New Roman"/>
          <w:color w:val="auto"/>
        </w:rPr>
        <w:t xml:space="preserve">streszcza utwory fabularne </w:t>
      </w:r>
    </w:p>
    <w:p w14:paraId="70F2D43C" w14:textId="77777777" w:rsidR="00304218" w:rsidRPr="00DF5C16" w:rsidRDefault="00304218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pisuje przedmiot, miej</w:t>
      </w:r>
      <w:r w:rsidR="00A0730D" w:rsidRPr="00D8612E">
        <w:rPr>
          <w:rFonts w:ascii="Times New Roman" w:hAnsi="Times New Roman" w:cs="Times New Roman"/>
          <w:color w:val="auto"/>
        </w:rPr>
        <w:t>sce, krajobraz, postać, zwierzę, obraz, ilustrację, plakat</w:t>
      </w:r>
      <w:r w:rsidR="00D14FD1" w:rsidRPr="00D8612E">
        <w:rPr>
          <w:rFonts w:ascii="Times New Roman" w:hAnsi="Times New Roman" w:cs="Times New Roman"/>
          <w:color w:val="auto"/>
        </w:rPr>
        <w:t>,</w:t>
      </w:r>
      <w:r w:rsidR="00A0730D" w:rsidRPr="00D8612E">
        <w:rPr>
          <w:rFonts w:ascii="Times New Roman" w:hAnsi="Times New Roman" w:cs="Times New Roman"/>
          <w:color w:val="auto"/>
        </w:rPr>
        <w:t xml:space="preserve"> </w:t>
      </w:r>
      <w:r w:rsidR="003B663B" w:rsidRPr="00D8612E">
        <w:rPr>
          <w:rFonts w:ascii="Times New Roman" w:hAnsi="Times New Roman" w:cs="Times New Roman"/>
          <w:color w:val="auto"/>
        </w:rPr>
        <w:t>stosując słownictwo</w:t>
      </w:r>
      <w:r w:rsidR="00331844" w:rsidRPr="00DF5C16">
        <w:rPr>
          <w:rFonts w:ascii="Times New Roman" w:hAnsi="Times New Roman" w:cs="Times New Roman"/>
          <w:color w:val="auto"/>
        </w:rPr>
        <w:t xml:space="preserve"> określające umiejscowienie w przestrzeni</w:t>
      </w:r>
    </w:p>
    <w:p w14:paraId="2EC504EC" w14:textId="77777777" w:rsidR="00DE1EE1" w:rsidRPr="00D8612E" w:rsidRDefault="00DE1EE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biera wyrazy bliskoznaczne i przeciwstawne</w:t>
      </w:r>
    </w:p>
    <w:p w14:paraId="575AA6C7" w14:textId="77777777" w:rsidR="001C410D" w:rsidRPr="00D8612E" w:rsidRDefault="001C410D" w:rsidP="009D76D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14:paraId="4BBD005A" w14:textId="77777777" w:rsidR="001C410D" w:rsidRPr="00D8612E" w:rsidRDefault="001C410D" w:rsidP="009D76D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14:paraId="2CC3514A" w14:textId="77777777" w:rsidR="00591EF7" w:rsidRPr="00D8612E" w:rsidRDefault="00591EF7" w:rsidP="009D76D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14:paraId="5C12607E" w14:textId="77777777" w:rsidR="00DF7424" w:rsidRPr="00D8612E" w:rsidRDefault="00DF7424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80CAF18" w14:textId="77777777" w:rsidR="00DF7424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  <w:r w:rsidR="00DF7424" w:rsidRPr="00D8612E">
        <w:rPr>
          <w:rFonts w:ascii="Times New Roman" w:hAnsi="Times New Roman"/>
          <w:bCs/>
        </w:rPr>
        <w:t xml:space="preserve"> </w:t>
      </w:r>
    </w:p>
    <w:p w14:paraId="29A60615" w14:textId="77777777"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asady </w:t>
      </w:r>
      <w:r w:rsidR="00600E15" w:rsidRPr="00D8612E">
        <w:rPr>
          <w:rFonts w:ascii="Times New Roman" w:hAnsi="Times New Roman" w:cs="Times New Roman"/>
          <w:color w:val="auto"/>
        </w:rPr>
        <w:t xml:space="preserve">pisowni </w:t>
      </w:r>
      <w:r w:rsidR="00600E15" w:rsidRPr="00D8612E">
        <w:rPr>
          <w:rFonts w:ascii="Times New Roman" w:hAnsi="Times New Roman" w:cs="Times New Roman"/>
          <w:i/>
          <w:color w:val="auto"/>
        </w:rPr>
        <w:t>ó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D8612E">
        <w:rPr>
          <w:rFonts w:ascii="Times New Roman" w:hAnsi="Times New Roman" w:cs="Times New Roman"/>
          <w:i/>
          <w:color w:val="auto"/>
        </w:rPr>
        <w:t>u</w:t>
      </w:r>
      <w:r w:rsidR="00600E15"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600E15"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="009C4578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D8612E">
        <w:rPr>
          <w:rFonts w:ascii="Times New Roman" w:hAnsi="Times New Roman" w:cs="Times New Roman"/>
          <w:i/>
          <w:color w:val="auto"/>
        </w:rPr>
        <w:t>ż</w:t>
      </w:r>
      <w:r w:rsidR="00600E15"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600E15"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="009C4578" w:rsidRPr="00D8612E">
        <w:rPr>
          <w:rFonts w:ascii="Times New Roman" w:hAnsi="Times New Roman" w:cs="Times New Roman"/>
          <w:i/>
          <w:color w:val="auto"/>
        </w:rPr>
        <w:t xml:space="preserve"> – h</w:t>
      </w:r>
      <w:r w:rsidR="00600E15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i interpunkcji </w:t>
      </w:r>
    </w:p>
    <w:p w14:paraId="61442FB7" w14:textId="77777777" w:rsidR="00DF7424" w:rsidRPr="00DF5C16" w:rsidRDefault="00DF7424" w:rsidP="0009245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różnia nazwy własne od pospolitych i potrafi zastosować odpowiednie zasady dotyczące pisowni </w:t>
      </w:r>
      <w:r w:rsidRPr="00DF5C16">
        <w:rPr>
          <w:rFonts w:ascii="Times New Roman" w:hAnsi="Times New Roman" w:cs="Times New Roman"/>
          <w:color w:val="auto"/>
        </w:rPr>
        <w:t>wielką literą</w:t>
      </w:r>
    </w:p>
    <w:p w14:paraId="0FE76264" w14:textId="77777777" w:rsidR="00092454" w:rsidRPr="00092454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</w:t>
      </w:r>
      <w:r w:rsidR="00600E15" w:rsidRPr="00D8612E">
        <w:rPr>
          <w:rFonts w:ascii="Times New Roman" w:hAnsi="Times New Roman" w:cs="Times New Roman"/>
          <w:color w:val="auto"/>
        </w:rPr>
        <w:t xml:space="preserve">głoski i litery, rozróżnia funkcję zmiękczającą i sylabotwórczą </w:t>
      </w:r>
    </w:p>
    <w:p w14:paraId="3AB640D0" w14:textId="77777777" w:rsidR="00DF7424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i </w:t>
      </w:r>
      <w:r w:rsidR="00600E15" w:rsidRPr="00D8612E">
        <w:rPr>
          <w:rFonts w:ascii="Times New Roman" w:hAnsi="Times New Roman" w:cs="Times New Roman"/>
          <w:color w:val="auto"/>
        </w:rPr>
        <w:t>w typowych przykładach</w:t>
      </w:r>
      <w:r w:rsidR="00DF5C16">
        <w:rPr>
          <w:rFonts w:ascii="Times New Roman" w:hAnsi="Times New Roman" w:cs="Times New Roman"/>
          <w:color w:val="auto"/>
        </w:rPr>
        <w:t>,</w:t>
      </w:r>
    </w:p>
    <w:p w14:paraId="7CE14506" w14:textId="77777777"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struuje</w:t>
      </w:r>
      <w:r w:rsidR="004E296A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4E296A" w:rsidRPr="00D8612E">
        <w:rPr>
          <w:rFonts w:ascii="Times New Roman" w:hAnsi="Times New Roman" w:cs="Times New Roman"/>
          <w:color w:val="000000" w:themeColor="text1"/>
        </w:rPr>
        <w:t>i zapisuje</w:t>
      </w:r>
      <w:r w:rsidRPr="00D8612E">
        <w:rPr>
          <w:rFonts w:ascii="Times New Roman" w:hAnsi="Times New Roman" w:cs="Times New Roman"/>
          <w:color w:val="auto"/>
        </w:rPr>
        <w:t xml:space="preserve"> kilkuzdaniowe wypowiedzi poprawne pod względem logiczno-</w:t>
      </w:r>
      <w:r w:rsidRPr="00D8612E">
        <w:rPr>
          <w:rFonts w:ascii="Times New Roman" w:hAnsi="Times New Roman" w:cs="Times New Roman"/>
          <w:color w:val="auto"/>
        </w:rPr>
        <w:lastRenderedPageBreak/>
        <w:t xml:space="preserve">składniowym </w:t>
      </w:r>
    </w:p>
    <w:p w14:paraId="6921F2BC" w14:textId="77777777"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żywa wypowiedzeń pojedynczych i złożonych </w:t>
      </w:r>
    </w:p>
    <w:p w14:paraId="566A045E" w14:textId="77777777" w:rsidR="00A62A61" w:rsidRPr="00DF5C16" w:rsidRDefault="00A62A61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za</w:t>
      </w:r>
      <w:r w:rsidR="00120F6C" w:rsidRPr="00D8612E">
        <w:rPr>
          <w:rFonts w:ascii="Times New Roman" w:hAnsi="Times New Roman" w:cs="Times New Roman"/>
          <w:color w:val="auto"/>
        </w:rPr>
        <w:t>leżności do adresata i sytuacji</w:t>
      </w:r>
      <w:r w:rsidRPr="00D8612E">
        <w:rPr>
          <w:rFonts w:ascii="Times New Roman" w:hAnsi="Times New Roman" w:cs="Times New Roman"/>
          <w:color w:val="auto"/>
        </w:rPr>
        <w:t xml:space="preserve"> świadomie dobiera wypowiedzenia oznajmujące, pytające </w:t>
      </w:r>
      <w:r w:rsidRPr="00DF5C16">
        <w:rPr>
          <w:rFonts w:ascii="Times New Roman" w:hAnsi="Times New Roman" w:cs="Times New Roman"/>
          <w:color w:val="auto"/>
        </w:rPr>
        <w:t>i rozkazujące</w:t>
      </w:r>
    </w:p>
    <w:p w14:paraId="3C365D78" w14:textId="77777777"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pisuje pytania otwart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</w:p>
    <w:p w14:paraId="0CAC9DD6" w14:textId="77777777"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14:paraId="552FDB08" w14:textId="77777777" w:rsidR="00600E15" w:rsidRPr="00D8612E" w:rsidRDefault="00600E1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powiedzi na części kompozycyjne </w:t>
      </w:r>
    </w:p>
    <w:p w14:paraId="27F295E7" w14:textId="77777777"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14:paraId="206D8A26" w14:textId="77777777" w:rsidR="00DF5C16" w:rsidRPr="00651BC4" w:rsidRDefault="00D14F13" w:rsidP="00DF5C16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</w:t>
      </w:r>
      <w:r w:rsidR="00DF5C16">
        <w:rPr>
          <w:rFonts w:ascii="Times New Roman" w:hAnsi="Times New Roman" w:cs="Times New Roman"/>
          <w:color w:val="auto"/>
        </w:rPr>
        <w:t>opowiadania, sprawozdania z wydarzenia, sprawozdania z filmu lub spektaklu,</w:t>
      </w:r>
      <w:r w:rsidR="00DC6D04">
        <w:rPr>
          <w:rFonts w:ascii="Times New Roman" w:hAnsi="Times New Roman" w:cs="Times New Roman"/>
          <w:color w:val="auto"/>
        </w:rPr>
        <w:t xml:space="preserve"> e-mail</w:t>
      </w:r>
      <w:r w:rsidR="00DF5C16">
        <w:rPr>
          <w:rFonts w:ascii="Times New Roman" w:hAnsi="Times New Roman" w:cs="Times New Roman"/>
          <w:color w:val="auto"/>
        </w:rPr>
        <w:t xml:space="preserve"> </w:t>
      </w:r>
    </w:p>
    <w:p w14:paraId="2559955E" w14:textId="77777777" w:rsidR="00A62A61" w:rsidRPr="00DF5C16" w:rsidRDefault="00A62A61" w:rsidP="00DF5C1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F5C16">
        <w:rPr>
          <w:rFonts w:ascii="Times New Roman" w:hAnsi="Times New Roman" w:cs="Times New Roman"/>
          <w:color w:val="auto"/>
        </w:rPr>
        <w:t>słownictwo określające umiejscowienie w przestrzeni</w:t>
      </w:r>
    </w:p>
    <w:p w14:paraId="78C40E83" w14:textId="77777777" w:rsidR="00DB77C9" w:rsidRPr="00D8612E" w:rsidRDefault="00DF5C16" w:rsidP="00A90111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 pracach pisemnych </w:t>
      </w:r>
      <w:r w:rsidR="00D14F13" w:rsidRPr="00D8612E">
        <w:rPr>
          <w:rFonts w:ascii="Times New Roman" w:hAnsi="Times New Roman" w:cs="Times New Roman"/>
          <w:color w:val="000000" w:themeColor="text1"/>
        </w:rPr>
        <w:t xml:space="preserve">stosuje odpowiedni układ </w:t>
      </w:r>
      <w:r w:rsidR="00D14F13" w:rsidRPr="00DF5C16">
        <w:rPr>
          <w:rFonts w:ascii="Times New Roman" w:hAnsi="Times New Roman" w:cs="Times New Roman"/>
          <w:color w:val="auto"/>
        </w:rPr>
        <w:t>graficzny</w:t>
      </w:r>
      <w:r w:rsidRPr="00DF5C16">
        <w:rPr>
          <w:rFonts w:ascii="Times New Roman" w:hAnsi="Times New Roman" w:cs="Times New Roman"/>
          <w:color w:val="auto"/>
        </w:rPr>
        <w:t>,</w:t>
      </w:r>
    </w:p>
    <w:p w14:paraId="146DAFDA" w14:textId="77777777" w:rsidR="000860BC" w:rsidRPr="00D8612E" w:rsidRDefault="000860BC" w:rsidP="009654F9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stosuje wiedzę językową w zakresie: słownictwa (wykorzystuje wyrazy bliskoz</w:t>
      </w:r>
      <w:r w:rsidR="00D3570C" w:rsidRPr="00D8612E">
        <w:rPr>
          <w:rFonts w:ascii="Times New Roman" w:hAnsi="Times New Roman" w:cs="Times New Roman"/>
        </w:rPr>
        <w:t xml:space="preserve">naczne </w:t>
      </w:r>
      <w:r w:rsidR="00A90111" w:rsidRPr="00D8612E">
        <w:rPr>
          <w:rFonts w:ascii="Times New Roman" w:hAnsi="Times New Roman" w:cs="Times New Roman"/>
        </w:rPr>
        <w:br/>
      </w:r>
      <w:r w:rsidR="009654F9">
        <w:rPr>
          <w:rFonts w:ascii="Times New Roman" w:hAnsi="Times New Roman" w:cs="Times New Roman"/>
        </w:rPr>
        <w:tab/>
      </w:r>
      <w:r w:rsidR="00D3570C" w:rsidRPr="00D8612E">
        <w:rPr>
          <w:rFonts w:ascii="Times New Roman" w:hAnsi="Times New Roman" w:cs="Times New Roman"/>
        </w:rPr>
        <w:t>i przeciwstawne w tworzo</w:t>
      </w:r>
      <w:r w:rsidRPr="00D8612E">
        <w:rPr>
          <w:rFonts w:ascii="Times New Roman" w:hAnsi="Times New Roman" w:cs="Times New Roman"/>
        </w:rPr>
        <w:t>nym tekście)</w:t>
      </w:r>
      <w:r w:rsidR="00120F6C" w:rsidRPr="00D8612E">
        <w:rPr>
          <w:rFonts w:ascii="Times New Roman" w:hAnsi="Times New Roman" w:cs="Times New Roman"/>
        </w:rPr>
        <w:t>,</w:t>
      </w:r>
      <w:r w:rsidRPr="00D8612E">
        <w:rPr>
          <w:rFonts w:ascii="Times New Roman" w:hAnsi="Times New Roman" w:cs="Times New Roman"/>
        </w:rPr>
        <w:t xml:space="preserve"> </w:t>
      </w:r>
      <w:r w:rsidR="00D3570C" w:rsidRPr="00D8612E">
        <w:rPr>
          <w:rFonts w:ascii="Times New Roman" w:hAnsi="Times New Roman" w:cs="Times New Roman"/>
        </w:rPr>
        <w:t>składni (konstruuje zdania poje</w:t>
      </w:r>
      <w:r w:rsidRPr="00D8612E">
        <w:rPr>
          <w:rFonts w:ascii="Times New Roman" w:hAnsi="Times New Roman" w:cs="Times New Roman"/>
        </w:rPr>
        <w:t xml:space="preserve">dyncze proste </w:t>
      </w:r>
      <w:r w:rsidR="00A90111" w:rsidRPr="00D8612E">
        <w:rPr>
          <w:rFonts w:ascii="Times New Roman" w:hAnsi="Times New Roman" w:cs="Times New Roman"/>
        </w:rPr>
        <w:br/>
      </w:r>
      <w:r w:rsidR="009654F9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>i rozwini</w:t>
      </w:r>
      <w:r w:rsidR="00DB77C9" w:rsidRPr="00D8612E">
        <w:rPr>
          <w:rFonts w:ascii="Times New Roman" w:hAnsi="Times New Roman" w:cs="Times New Roman"/>
        </w:rPr>
        <w:t xml:space="preserve">ęte oraz wypowiedzenia złożone, </w:t>
      </w:r>
      <w:r w:rsidRPr="00D8612E">
        <w:rPr>
          <w:rFonts w:ascii="Times New Roman" w:hAnsi="Times New Roman" w:cs="Times New Roman"/>
        </w:rPr>
        <w:t>używa różnych typów wypowiedzeń: oznajmujących, rozkazujących, pytających, wykrzyknikowych)</w:t>
      </w:r>
      <w:r w:rsidR="00120F6C" w:rsidRPr="00D8612E">
        <w:rPr>
          <w:rFonts w:ascii="Times New Roman" w:hAnsi="Times New Roman" w:cs="Times New Roman"/>
        </w:rPr>
        <w:t>,</w:t>
      </w:r>
      <w:r w:rsidRPr="00D8612E">
        <w:rPr>
          <w:rFonts w:ascii="Times New Roman" w:hAnsi="Times New Roman" w:cs="Times New Roman"/>
        </w:rPr>
        <w:t xml:space="preserve"> ﬂeksji (określa formę gramatyczną czasow</w:t>
      </w:r>
      <w:r w:rsidR="00120F6C" w:rsidRPr="00D8612E">
        <w:rPr>
          <w:rFonts w:ascii="Times New Roman" w:hAnsi="Times New Roman" w:cs="Times New Roman"/>
        </w:rPr>
        <w:t xml:space="preserve">ników, </w:t>
      </w:r>
      <w:r w:rsidR="009654F9">
        <w:rPr>
          <w:rFonts w:ascii="Times New Roman" w:hAnsi="Times New Roman" w:cs="Times New Roman"/>
        </w:rPr>
        <w:tab/>
      </w:r>
      <w:r w:rsidR="00120F6C" w:rsidRPr="00D8612E">
        <w:rPr>
          <w:rFonts w:ascii="Times New Roman" w:hAnsi="Times New Roman" w:cs="Times New Roman"/>
        </w:rPr>
        <w:t>rzeczowników, przymiotni</w:t>
      </w:r>
      <w:r w:rsidRPr="00D8612E">
        <w:rPr>
          <w:rFonts w:ascii="Times New Roman" w:hAnsi="Times New Roman" w:cs="Times New Roman"/>
        </w:rPr>
        <w:t>ków</w:t>
      </w:r>
      <w:r w:rsidR="00120F6C" w:rsidRPr="00D8612E">
        <w:rPr>
          <w:rFonts w:ascii="Times New Roman" w:hAnsi="Times New Roman" w:cs="Times New Roman"/>
        </w:rPr>
        <w:t>;</w:t>
      </w:r>
      <w:r w:rsidRPr="00D8612E">
        <w:rPr>
          <w:rFonts w:ascii="Times New Roman" w:hAnsi="Times New Roman" w:cs="Times New Roman"/>
        </w:rPr>
        <w:t xml:space="preserve"> łączy wypowiedzenia składowe za pomocą spójnika</w:t>
      </w:r>
      <w:r w:rsidR="00DF5C16">
        <w:rPr>
          <w:rFonts w:ascii="Times New Roman" w:hAnsi="Times New Roman" w:cs="Times New Roman"/>
        </w:rPr>
        <w:t xml:space="preserve"> w </w:t>
      </w:r>
      <w:r w:rsidRPr="00D8612E">
        <w:rPr>
          <w:rFonts w:ascii="Times New Roman" w:hAnsi="Times New Roman" w:cs="Times New Roman"/>
        </w:rPr>
        <w:t>złożone</w:t>
      </w:r>
      <w:r w:rsidR="00120F6C" w:rsidRPr="00D8612E">
        <w:rPr>
          <w:rFonts w:ascii="Times New Roman" w:hAnsi="Times New Roman" w:cs="Times New Roman"/>
        </w:rPr>
        <w:t>;</w:t>
      </w:r>
      <w:r w:rsidRPr="00D8612E">
        <w:rPr>
          <w:rFonts w:ascii="Times New Roman" w:hAnsi="Times New Roman" w:cs="Times New Roman"/>
        </w:rPr>
        <w:t xml:space="preserve"> poprawnie zapisuje formy bezokoliczników oraz formy rodzaju męskoosobowego i niemęskoosobowego czasowników w czasie przyszłym </w:t>
      </w:r>
      <w:r w:rsidR="00A90111" w:rsidRPr="00D8612E">
        <w:rPr>
          <w:rFonts w:ascii="Times New Roman" w:hAnsi="Times New Roman" w:cs="Times New Roman"/>
        </w:rPr>
        <w:br/>
      </w:r>
      <w:r w:rsidR="00722290">
        <w:rPr>
          <w:rFonts w:ascii="Times New Roman" w:hAnsi="Times New Roman" w:cs="Times New Roman"/>
        </w:rPr>
        <w:t>i przeszłym</w:t>
      </w:r>
      <w:r w:rsidR="00120F6C" w:rsidRPr="00D8612E">
        <w:rPr>
          <w:rFonts w:ascii="Times New Roman" w:hAnsi="Times New Roman" w:cs="Times New Roman"/>
        </w:rPr>
        <w:t>,</w:t>
      </w:r>
      <w:r w:rsidR="00722290">
        <w:rPr>
          <w:rFonts w:ascii="Times New Roman" w:hAnsi="Times New Roman" w:cs="Times New Roman"/>
        </w:rPr>
        <w:t xml:space="preserve"> rzeczowników o nietypowej odmianie,</w:t>
      </w:r>
      <w:r w:rsidRPr="00D8612E">
        <w:rPr>
          <w:rFonts w:ascii="Times New Roman" w:hAnsi="Times New Roman" w:cs="Times New Roman"/>
        </w:rPr>
        <w:t xml:space="preserve"> fonetyki (wykorzystuje umiejętność dziele</w:t>
      </w:r>
      <w:r w:rsidR="00120F6C" w:rsidRPr="00D8612E">
        <w:rPr>
          <w:rFonts w:ascii="Times New Roman" w:hAnsi="Times New Roman" w:cs="Times New Roman"/>
        </w:rPr>
        <w:t>nia wyrazów na sylaby przy prze</w:t>
      </w:r>
      <w:r w:rsidRPr="00D8612E">
        <w:rPr>
          <w:rFonts w:ascii="Times New Roman" w:hAnsi="Times New Roman" w:cs="Times New Roman"/>
        </w:rPr>
        <w:t xml:space="preserve">noszeniu wyrazów do następnej linijki) </w:t>
      </w:r>
    </w:p>
    <w:p w14:paraId="4F000633" w14:textId="77777777" w:rsidR="000860BC" w:rsidRPr="009654F9" w:rsidRDefault="00DF7424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14:paraId="4EFAC1B8" w14:textId="77777777" w:rsidR="00DF5C16" w:rsidRDefault="00DF5C16" w:rsidP="009654F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4E69EF7" w14:textId="77777777" w:rsidR="001C410D" w:rsidRPr="009654F9" w:rsidRDefault="001C410D" w:rsidP="009654F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D8612E">
        <w:rPr>
          <w:rFonts w:ascii="Times New Roman" w:hAnsi="Times New Roman" w:cs="Times New Roman"/>
          <w:color w:val="auto"/>
        </w:rPr>
        <w:t xml:space="preserve">otrzymuje uczeń, </w:t>
      </w:r>
      <w:r w:rsidR="008A2842" w:rsidRPr="00D8612E">
        <w:rPr>
          <w:rFonts w:ascii="Times New Roman" w:hAnsi="Times New Roman" w:cs="Times New Roman"/>
          <w:color w:val="auto"/>
        </w:rPr>
        <w:t>który spełnia wymagania kryterialne na ocenę dostateczną oraz:</w:t>
      </w:r>
    </w:p>
    <w:p w14:paraId="1E6D2B85" w14:textId="77777777" w:rsidR="00511AB6" w:rsidRPr="00D8612E" w:rsidRDefault="00511AB6" w:rsidP="009D76D3">
      <w:pPr>
        <w:pStyle w:val="Default"/>
        <w:numPr>
          <w:ilvl w:val="0"/>
          <w:numId w:val="15"/>
        </w:numPr>
        <w:ind w:left="567" w:hanging="207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5D2B5339" w14:textId="77777777" w:rsidR="00AE7737" w:rsidRPr="00D8612E" w:rsidRDefault="00AE7737" w:rsidP="00CF009F">
      <w:pPr>
        <w:pStyle w:val="CM2"/>
        <w:jc w:val="both"/>
        <w:rPr>
          <w:rFonts w:ascii="Times New Roman" w:hAnsi="Times New Roman"/>
          <w:bCs/>
        </w:rPr>
      </w:pPr>
    </w:p>
    <w:p w14:paraId="62249D9A" w14:textId="77777777" w:rsidR="000860BC" w:rsidRPr="00D8612E" w:rsidRDefault="000860BC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31BF0C5D" w14:textId="77777777" w:rsidR="00AE7737" w:rsidRPr="00D8612E" w:rsidRDefault="009654F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•</w:t>
      </w:r>
      <w:r w:rsidR="000860BC" w:rsidRPr="00D8612E">
        <w:rPr>
          <w:rFonts w:ascii="Times New Roman" w:hAnsi="Times New Roman" w:cs="Times New Roman"/>
          <w:color w:val="auto"/>
        </w:rPr>
        <w:t xml:space="preserve">koncentruje uwagę podczas słuchania </w:t>
      </w:r>
      <w:r w:rsidR="00AE7737" w:rsidRPr="00D8612E">
        <w:rPr>
          <w:rFonts w:ascii="Times New Roman" w:hAnsi="Times New Roman" w:cs="Times New Roman"/>
          <w:color w:val="auto"/>
        </w:rPr>
        <w:t xml:space="preserve">dłuższych </w:t>
      </w:r>
      <w:r w:rsidR="000860BC" w:rsidRPr="00D8612E">
        <w:rPr>
          <w:rFonts w:ascii="Times New Roman" w:hAnsi="Times New Roman" w:cs="Times New Roman"/>
          <w:color w:val="auto"/>
        </w:rPr>
        <w:t>wypow</w:t>
      </w:r>
      <w:r w:rsidR="00120F6C" w:rsidRPr="00D8612E">
        <w:rPr>
          <w:rFonts w:ascii="Times New Roman" w:hAnsi="Times New Roman" w:cs="Times New Roman"/>
          <w:color w:val="auto"/>
        </w:rPr>
        <w:t>iedzi innych, a zwłaszcza odtwarzanych utworów</w:t>
      </w:r>
    </w:p>
    <w:p w14:paraId="094A2973" w14:textId="77777777" w:rsidR="00DD75C6" w:rsidRPr="00722290" w:rsidRDefault="009654F9" w:rsidP="009654F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•</w:t>
      </w:r>
      <w:r w:rsidR="000860BC" w:rsidRPr="00D8612E">
        <w:rPr>
          <w:rFonts w:ascii="Times New Roman" w:hAnsi="Times New Roman" w:cs="Times New Roman"/>
          <w:color w:val="auto"/>
        </w:rPr>
        <w:t xml:space="preserve">odróżnia informacje ważne od mniej ważnych </w:t>
      </w:r>
      <w:r>
        <w:rPr>
          <w:rFonts w:ascii="Times New Roman" w:hAnsi="Times New Roman" w:cs="Times New Roman"/>
          <w:color w:val="auto"/>
        </w:rPr>
        <w:t>,</w:t>
      </w:r>
      <w:r w:rsidR="000860BC" w:rsidRPr="00D8612E">
        <w:rPr>
          <w:rFonts w:ascii="Times New Roman" w:hAnsi="Times New Roman" w:cs="Times New Roman"/>
          <w:color w:val="auto"/>
        </w:rPr>
        <w:t xml:space="preserve">na podstawie słuchanego tekstu </w:t>
      </w:r>
      <w:r>
        <w:rPr>
          <w:rFonts w:ascii="Times New Roman" w:hAnsi="Times New Roman" w:cs="Times New Roman"/>
          <w:color w:val="000000" w:themeColor="text1"/>
        </w:rPr>
        <w:t xml:space="preserve">tworzy samodzielną notatkę, </w:t>
      </w:r>
      <w:r w:rsidR="000860BC" w:rsidRPr="00D8612E">
        <w:rPr>
          <w:rFonts w:ascii="Times New Roman" w:hAnsi="Times New Roman" w:cs="Times New Roman"/>
          <w:color w:val="auto"/>
        </w:rPr>
        <w:t xml:space="preserve">rysuje plan, ilustracje do tekstu, formułuje pytania </w:t>
      </w:r>
      <w:r w:rsidR="000E51B6">
        <w:rPr>
          <w:rFonts w:ascii="Times New Roman" w:hAnsi="Times New Roman" w:cs="Times New Roman"/>
          <w:color w:val="auto"/>
        </w:rPr>
        <w:t>,</w:t>
      </w:r>
      <w:r w:rsidR="000860BC" w:rsidRPr="009654F9">
        <w:rPr>
          <w:rFonts w:ascii="Times New Roman" w:hAnsi="Times New Roman" w:cs="Times New Roman"/>
          <w:color w:val="auto"/>
        </w:rPr>
        <w:t xml:space="preserve">właściwie odbiera intencje nadawcy komunikatu </w:t>
      </w:r>
      <w:r w:rsidR="00722290">
        <w:rPr>
          <w:rFonts w:ascii="Times New Roman" w:hAnsi="Times New Roman" w:cs="Times New Roman"/>
          <w:color w:val="auto"/>
        </w:rPr>
        <w:t>,</w:t>
      </w:r>
      <w:r w:rsidR="00DD75C6" w:rsidRPr="00D8612E">
        <w:rPr>
          <w:rFonts w:ascii="Times New Roman" w:hAnsi="Times New Roman" w:cs="Times New Roman"/>
          <w:color w:val="000000" w:themeColor="text1"/>
        </w:rPr>
        <w:t>odczytuje przenośny sens wysłuchanych utworów poetyckich i prozatorskich</w:t>
      </w:r>
    </w:p>
    <w:p w14:paraId="7D24D633" w14:textId="77777777" w:rsidR="00511AB6" w:rsidRPr="00D8612E" w:rsidRDefault="00511AB6" w:rsidP="00CF009F">
      <w:pPr>
        <w:pStyle w:val="CM2"/>
        <w:jc w:val="both"/>
        <w:rPr>
          <w:rFonts w:ascii="Times New Roman" w:hAnsi="Times New Roman"/>
          <w:b/>
          <w:bCs/>
        </w:rPr>
      </w:pPr>
    </w:p>
    <w:p w14:paraId="093A4FED" w14:textId="77777777" w:rsidR="00BC7D28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  <w:r w:rsidR="00BC7D28" w:rsidRPr="00D8612E">
        <w:rPr>
          <w:rFonts w:ascii="Times New Roman" w:hAnsi="Times New Roman"/>
          <w:bCs/>
        </w:rPr>
        <w:t xml:space="preserve"> </w:t>
      </w:r>
    </w:p>
    <w:p w14:paraId="1D18F212" w14:textId="77777777"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</w:p>
    <w:p w14:paraId="610B4E24" w14:textId="77777777" w:rsidR="00FC2883" w:rsidRPr="00D8612E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14:paraId="09C19E5D" w14:textId="77777777"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14:paraId="63E4FCBF" w14:textId="77777777"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</w:t>
      </w:r>
      <w:r w:rsidR="00A35F32" w:rsidRPr="00D8612E">
        <w:rPr>
          <w:rFonts w:ascii="Times New Roman" w:hAnsi="Times New Roman" w:cs="Times New Roman"/>
          <w:color w:val="000000" w:themeColor="text1"/>
        </w:rPr>
        <w:t>i wykorzystuje</w:t>
      </w:r>
      <w:r w:rsidRPr="00D8612E">
        <w:rPr>
          <w:rFonts w:ascii="Times New Roman" w:hAnsi="Times New Roman" w:cs="Times New Roman"/>
          <w:color w:val="auto"/>
        </w:rPr>
        <w:t xml:space="preserve"> informacje z instrukcji, tabeli, notatki, schemat</w:t>
      </w:r>
      <w:r w:rsidR="0004182F" w:rsidRPr="00D8612E">
        <w:rPr>
          <w:rFonts w:ascii="Times New Roman" w:hAnsi="Times New Roman" w:cs="Times New Roman"/>
          <w:color w:val="auto"/>
        </w:rPr>
        <w:t>u</w:t>
      </w:r>
    </w:p>
    <w:p w14:paraId="62C1169B" w14:textId="77777777" w:rsidR="000E51B6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auto"/>
        </w:rPr>
        <w:t>wskazuje przenośne znaczeni</w:t>
      </w:r>
      <w:r w:rsidR="00120F6C" w:rsidRPr="00D8612E">
        <w:rPr>
          <w:rFonts w:ascii="Times New Roman" w:hAnsi="Times New Roman" w:cs="Times New Roman"/>
          <w:color w:val="auto"/>
        </w:rPr>
        <w:t>e</w:t>
      </w:r>
      <w:r w:rsidRPr="00D8612E">
        <w:rPr>
          <w:rFonts w:ascii="Times New Roman" w:hAnsi="Times New Roman" w:cs="Times New Roman"/>
          <w:color w:val="auto"/>
        </w:rPr>
        <w:t xml:space="preserve"> wyrazów w wypowiedzi</w:t>
      </w:r>
      <w:r w:rsidR="005517E6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5517E6" w:rsidRPr="00D8612E">
        <w:rPr>
          <w:rFonts w:ascii="Times New Roman" w:hAnsi="Times New Roman" w:cs="Times New Roman"/>
          <w:color w:val="000000" w:themeColor="text1"/>
        </w:rPr>
        <w:t xml:space="preserve">oraz </w:t>
      </w:r>
      <w:r w:rsidR="00A35F32" w:rsidRPr="00D8612E">
        <w:rPr>
          <w:rFonts w:ascii="Times New Roman" w:hAnsi="Times New Roman" w:cs="Times New Roman"/>
          <w:color w:val="000000" w:themeColor="text1"/>
        </w:rPr>
        <w:t xml:space="preserve">samodzielnie tłumaczy przenośne </w:t>
      </w:r>
    </w:p>
    <w:p w14:paraId="248D35BE" w14:textId="77777777" w:rsidR="00651BC4" w:rsidRPr="00722290" w:rsidRDefault="00A35F32" w:rsidP="0072229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znaczenie wybranych wyrazów, związków wyrazów w wypowiedzi</w:t>
      </w:r>
    </w:p>
    <w:p w14:paraId="5853700C" w14:textId="77777777" w:rsidR="00BC7D28" w:rsidRPr="00651BC4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rozumie funkcje części składowych</w:t>
      </w:r>
      <w:r w:rsidR="00BC7D28" w:rsidRPr="00651BC4">
        <w:rPr>
          <w:rFonts w:ascii="Times New Roman" w:hAnsi="Times New Roman" w:cs="Times New Roman"/>
          <w:color w:val="auto"/>
        </w:rPr>
        <w:t xml:space="preserve"> wypowiedzi: tytuł, wstęp, rozwinięcie, zakończenie</w:t>
      </w:r>
    </w:p>
    <w:p w14:paraId="13FE54C7" w14:textId="77777777" w:rsidR="0004182F" w:rsidRPr="00D8612E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14:paraId="1F0716A9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</w:rPr>
      </w:pPr>
    </w:p>
    <w:p w14:paraId="6DFD05FE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1EDBCEBF" w14:textId="77777777" w:rsidR="00BC7D28" w:rsidRPr="00D8612E" w:rsidRDefault="00C37898" w:rsidP="009D76D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14:paraId="71973765" w14:textId="77777777" w:rsidR="00CF009F" w:rsidRPr="00D8612E" w:rsidRDefault="00CF009F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51351EDE" w14:textId="77777777" w:rsidR="00AB2618" w:rsidRPr="00D8612E" w:rsidRDefault="00AB261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 xml:space="preserve">II. Analiza i interpretacja tekstów </w:t>
      </w:r>
      <w:r w:rsidR="007E5B4E" w:rsidRPr="00D8612E">
        <w:rPr>
          <w:rFonts w:ascii="Times New Roman" w:hAnsi="Times New Roman" w:cs="Times New Roman"/>
          <w:color w:val="auto"/>
        </w:rPr>
        <w:t>kultury</w:t>
      </w:r>
    </w:p>
    <w:p w14:paraId="7DEE0A2E" w14:textId="77777777" w:rsidR="00AB2618" w:rsidRPr="00D8612E" w:rsidRDefault="00AB261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097741" w14:textId="77777777"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swoje reakcje czytelnicze</w:t>
      </w:r>
    </w:p>
    <w:p w14:paraId="7630CBDB" w14:textId="77777777" w:rsidR="000E51B6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analizu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elementy świata przedstawionego w utworze epickim</w:t>
      </w:r>
      <w:r w:rsidR="00E503E3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bohaterowie, </w:t>
      </w:r>
    </w:p>
    <w:p w14:paraId="49098931" w14:textId="77777777" w:rsidR="00AB2618" w:rsidRPr="00722290" w:rsidRDefault="00AB2618" w:rsidP="0072229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darzenia</w:t>
      </w:r>
    </w:p>
    <w:p w14:paraId="0DE107BA" w14:textId="77777777"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podstawową funkcję wer</w:t>
      </w:r>
      <w:r w:rsidR="00722290">
        <w:rPr>
          <w:rFonts w:ascii="Times New Roman" w:hAnsi="Times New Roman" w:cs="Times New Roman"/>
          <w:color w:val="auto"/>
        </w:rPr>
        <w:t>su, zwrotki, rymu, rytmu,</w:t>
      </w:r>
    </w:p>
    <w:p w14:paraId="0CF225C4" w14:textId="77777777" w:rsidR="000D6210" w:rsidRPr="00D8612E" w:rsidRDefault="000D621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14:paraId="409F96B6" w14:textId="77777777"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odrębnia </w:t>
      </w:r>
      <w:r w:rsidR="006C65DD" w:rsidRPr="00D8612E">
        <w:rPr>
          <w:rFonts w:ascii="Times New Roman" w:hAnsi="Times New Roman" w:cs="Times New Roman"/>
          <w:color w:val="auto"/>
        </w:rPr>
        <w:t xml:space="preserve">elementy dzieła </w:t>
      </w:r>
      <w:r w:rsidRPr="00D8612E">
        <w:rPr>
          <w:rFonts w:ascii="Times New Roman" w:hAnsi="Times New Roman" w:cs="Times New Roman"/>
          <w:color w:val="auto"/>
        </w:rPr>
        <w:t>film</w:t>
      </w:r>
      <w:r w:rsidR="006C65DD" w:rsidRPr="00D8612E">
        <w:rPr>
          <w:rFonts w:ascii="Times New Roman" w:hAnsi="Times New Roman" w:cs="Times New Roman"/>
          <w:color w:val="auto"/>
        </w:rPr>
        <w:t>owego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6C65DD" w:rsidRPr="00D8612E">
        <w:rPr>
          <w:rFonts w:ascii="Times New Roman" w:hAnsi="Times New Roman" w:cs="Times New Roman"/>
          <w:color w:val="auto"/>
        </w:rPr>
        <w:t>odróżnia film animowany i aktorski</w:t>
      </w:r>
    </w:p>
    <w:p w14:paraId="45659B09" w14:textId="77777777" w:rsidR="00234BA0" w:rsidRPr="00D8612E" w:rsidRDefault="00234BA0" w:rsidP="0072229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E503E3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wartości</w:t>
      </w:r>
      <w:r w:rsidR="00722290">
        <w:rPr>
          <w:rFonts w:ascii="Times New Roman" w:hAnsi="Times New Roman" w:cs="Times New Roman"/>
          <w:color w:val="auto"/>
        </w:rPr>
        <w:t>,</w:t>
      </w:r>
    </w:p>
    <w:p w14:paraId="65F976B8" w14:textId="77777777" w:rsidR="002A516E" w:rsidRPr="00D8612E" w:rsidRDefault="00AB2618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przesłanie utworu</w:t>
      </w:r>
    </w:p>
    <w:p w14:paraId="2E4C5181" w14:textId="77777777" w:rsidR="005517E6" w:rsidRPr="00D8612E" w:rsidRDefault="005517E6" w:rsidP="00CF009F">
      <w:pPr>
        <w:pStyle w:val="Default"/>
        <w:jc w:val="both"/>
        <w:rPr>
          <w:rFonts w:ascii="Times New Roman" w:hAnsi="Times New Roman" w:cs="Times New Roman"/>
        </w:rPr>
      </w:pPr>
    </w:p>
    <w:p w14:paraId="40DF817A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14:paraId="59770753" w14:textId="77777777" w:rsidR="00A97DDF" w:rsidRPr="00D8612E" w:rsidRDefault="00A97DDF" w:rsidP="00CF009F">
      <w:pPr>
        <w:pStyle w:val="Default"/>
        <w:jc w:val="both"/>
        <w:rPr>
          <w:rFonts w:ascii="Times New Roman" w:hAnsi="Times New Roman" w:cs="Times New Roman"/>
        </w:rPr>
      </w:pPr>
    </w:p>
    <w:p w14:paraId="4660EB78" w14:textId="77777777" w:rsidR="00A97DDF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0F363F27" w14:textId="77777777" w:rsidR="00660AD9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14:paraId="2F216581" w14:textId="77777777" w:rsidR="00660AD9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14:paraId="2F3FD164" w14:textId="77777777" w:rsidR="00A97DDF" w:rsidRPr="00D8612E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dziela odpowiedzi w</w:t>
      </w:r>
      <w:r w:rsidR="00660AD9" w:rsidRPr="00D8612E">
        <w:rPr>
          <w:rFonts w:ascii="Times New Roman" w:hAnsi="Times New Roman" w:cs="Times New Roman"/>
          <w:color w:val="auto"/>
        </w:rPr>
        <w:t xml:space="preserve"> formie krótkiej wypowiedzi</w:t>
      </w:r>
    </w:p>
    <w:p w14:paraId="3E50C6C4" w14:textId="77777777" w:rsidR="000E51B6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czestniczy w rozmowie związanej z lekt</w:t>
      </w:r>
      <w:r w:rsidR="002B1374" w:rsidRPr="00D8612E">
        <w:rPr>
          <w:rFonts w:ascii="Times New Roman" w:hAnsi="Times New Roman" w:cs="Times New Roman"/>
          <w:color w:val="auto"/>
        </w:rPr>
        <w:t>urą, ﬁlmem czy codziennymi sytu</w:t>
      </w:r>
      <w:r w:rsidRPr="00D8612E">
        <w:rPr>
          <w:rFonts w:ascii="Times New Roman" w:hAnsi="Times New Roman" w:cs="Times New Roman"/>
          <w:color w:val="auto"/>
        </w:rPr>
        <w:t xml:space="preserve">acjami; łączy za pomocą </w:t>
      </w:r>
    </w:p>
    <w:p w14:paraId="3BE61416" w14:textId="77777777" w:rsidR="00A97DDF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powiednich spójników współrzędne związki wyrazowe w zdaniu</w:t>
      </w:r>
    </w:p>
    <w:p w14:paraId="049D6364" w14:textId="77777777" w:rsidR="00591EF7" w:rsidRPr="00D8612E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14:paraId="24FAAD2D" w14:textId="77777777" w:rsidR="003B663B" w:rsidRPr="00D8612E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14:paraId="3FD25384" w14:textId="77777777" w:rsidR="005D1A80" w:rsidRPr="00D8612E" w:rsidRDefault="005D1A8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gromadzi wyrazy określające i nazywające cechy charakteru na podstawie zachowa</w:t>
      </w:r>
      <w:r w:rsidR="00A90111" w:rsidRPr="00D8612E">
        <w:rPr>
          <w:rFonts w:ascii="Times New Roman" w:hAnsi="Times New Roman" w:cs="Times New Roman"/>
          <w:color w:val="auto"/>
        </w:rPr>
        <w:t xml:space="preserve">nia </w:t>
      </w:r>
      <w:r w:rsidRPr="00D8612E">
        <w:rPr>
          <w:rFonts w:ascii="Times New Roman" w:hAnsi="Times New Roman" w:cs="Times New Roman"/>
          <w:color w:val="auto"/>
        </w:rPr>
        <w:t xml:space="preserve">i postaw </w:t>
      </w:r>
    </w:p>
    <w:p w14:paraId="02DAC354" w14:textId="77777777" w:rsidR="00A97DDF" w:rsidRPr="000E51B6" w:rsidRDefault="00A97DDF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powiada się logicznie i w sposób uporządkowany: opowiada zdarzenia w porządku chronologicznym, streszcza utwory fabularne</w:t>
      </w:r>
      <w:r w:rsidR="00591EF7" w:rsidRPr="00D8612E">
        <w:rPr>
          <w:rFonts w:ascii="Times New Roman" w:hAnsi="Times New Roman" w:cs="Times New Roman"/>
          <w:color w:val="auto"/>
        </w:rPr>
        <w:t>, świadomie wykorzystu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591EF7" w:rsidRPr="00D8612E">
        <w:rPr>
          <w:rFonts w:ascii="Times New Roman" w:hAnsi="Times New Roman" w:cs="Times New Roman"/>
          <w:color w:val="auto"/>
        </w:rPr>
        <w:t>wyrazy określające następstwo czasowe,</w:t>
      </w:r>
      <w:r w:rsidR="003B663B" w:rsidRPr="00D8612E">
        <w:rPr>
          <w:rFonts w:ascii="Times New Roman" w:hAnsi="Times New Roman" w:cs="Times New Roman"/>
          <w:color w:val="auto"/>
        </w:rPr>
        <w:t xml:space="preserve"> zwłaszcza przysłówki</w:t>
      </w:r>
      <w:r w:rsidR="00591EF7" w:rsidRPr="00D8612E">
        <w:rPr>
          <w:rFonts w:ascii="Times New Roman" w:hAnsi="Times New Roman" w:cs="Times New Roman"/>
          <w:color w:val="auto"/>
        </w:rPr>
        <w:t xml:space="preserve"> </w:t>
      </w:r>
      <w:r w:rsidR="000E51B6">
        <w:rPr>
          <w:rFonts w:ascii="Times New Roman" w:hAnsi="Times New Roman" w:cs="Times New Roman"/>
          <w:color w:val="auto"/>
        </w:rPr>
        <w:t>,</w:t>
      </w:r>
      <w:r w:rsidRPr="000E51B6">
        <w:rPr>
          <w:rFonts w:ascii="Times New Roman" w:hAnsi="Times New Roman" w:cs="Times New Roman"/>
          <w:color w:val="auto"/>
        </w:rPr>
        <w:t>w sposób uporządkowany</w:t>
      </w:r>
      <w:r w:rsidR="006B2591" w:rsidRPr="000E51B6">
        <w:rPr>
          <w:rFonts w:ascii="Times New Roman" w:hAnsi="Times New Roman" w:cs="Times New Roman"/>
          <w:color w:val="auto"/>
        </w:rPr>
        <w:t xml:space="preserve"> </w:t>
      </w:r>
      <w:r w:rsidRPr="000E51B6">
        <w:rPr>
          <w:rFonts w:ascii="Times New Roman" w:hAnsi="Times New Roman" w:cs="Times New Roman"/>
          <w:color w:val="auto"/>
        </w:rPr>
        <w:t xml:space="preserve">opisuje przedmiot, miejsce, krajobraz, postać, zwierzę, obraz, ilustrację, plakat, stosując słownictwo </w:t>
      </w:r>
      <w:r w:rsidR="00660AD9" w:rsidRPr="000E51B6">
        <w:rPr>
          <w:rFonts w:ascii="Times New Roman" w:hAnsi="Times New Roman" w:cs="Times New Roman"/>
          <w:color w:val="auto"/>
        </w:rPr>
        <w:t>służące do formułowania ocen i opinii, emocji i uczuć</w:t>
      </w:r>
    </w:p>
    <w:p w14:paraId="1D840EDC" w14:textId="77777777" w:rsidR="00A0730D" w:rsidRPr="00D8612E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znaczeni</w:t>
      </w:r>
      <w:r w:rsidR="002B1374" w:rsidRPr="00D8612E">
        <w:rPr>
          <w:rFonts w:ascii="Times New Roman" w:hAnsi="Times New Roman" w:cs="Times New Roman"/>
          <w:color w:val="auto"/>
        </w:rPr>
        <w:t>a</w:t>
      </w:r>
      <w:r w:rsidRPr="00D8612E">
        <w:rPr>
          <w:rFonts w:ascii="Times New Roman" w:hAnsi="Times New Roman" w:cs="Times New Roman"/>
          <w:color w:val="auto"/>
        </w:rPr>
        <w:t xml:space="preserve"> dosłowne i metaforyczne</w:t>
      </w:r>
      <w:r w:rsidR="004E40D5" w:rsidRPr="00D8612E">
        <w:rPr>
          <w:rFonts w:ascii="Times New Roman" w:hAnsi="Times New Roman" w:cs="Times New Roman"/>
          <w:color w:val="auto"/>
        </w:rPr>
        <w:t xml:space="preserve"> wyrazów</w:t>
      </w:r>
    </w:p>
    <w:p w14:paraId="6E3AE13E" w14:textId="77777777" w:rsidR="003B663B" w:rsidRPr="00D8612E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wyrazy pokrewne od synonimów</w:t>
      </w:r>
    </w:p>
    <w:p w14:paraId="63DFF7C4" w14:textId="77777777" w:rsidR="004850A5" w:rsidRPr="00D8612E" w:rsidRDefault="004850A5" w:rsidP="000E51B6">
      <w:pPr>
        <w:pStyle w:val="CM6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="005D76C6" w:rsidRPr="00D8612E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>umiejętnie stosuje wiedzę językową w zakresie: słownictwa (wzbogaca tworzony tekst wyr</w:t>
      </w:r>
      <w:r w:rsidR="002B1374" w:rsidRPr="00D8612E">
        <w:rPr>
          <w:rFonts w:ascii="Times New Roman" w:hAnsi="Times New Roman"/>
        </w:rPr>
        <w:t>azami bliskoznacznymi i przeciw</w:t>
      </w:r>
      <w:r w:rsidRPr="00D8612E">
        <w:rPr>
          <w:rFonts w:ascii="Times New Roman" w:hAnsi="Times New Roman"/>
        </w:rPr>
        <w:t>stawnymi</w:t>
      </w:r>
      <w:r w:rsidR="002B1374" w:rsidRPr="00D8612E">
        <w:rPr>
          <w:rFonts w:ascii="Times New Roman" w:hAnsi="Times New Roman"/>
        </w:rPr>
        <w:t>)</w:t>
      </w:r>
      <w:r w:rsidRPr="00D8612E">
        <w:rPr>
          <w:rFonts w:ascii="Times New Roman" w:hAnsi="Times New Roman"/>
        </w:rPr>
        <w:t>, składni (stosuje różnorodne typy zdań: pojedyncze i złożone</w:t>
      </w:r>
      <w:r w:rsidR="002B1374" w:rsidRPr="00D8612E">
        <w:rPr>
          <w:rFonts w:ascii="Times New Roman" w:hAnsi="Times New Roman"/>
        </w:rPr>
        <w:t>;</w:t>
      </w:r>
      <w:r w:rsidRPr="00D8612E">
        <w:rPr>
          <w:rFonts w:ascii="Times New Roman" w:hAnsi="Times New Roman"/>
        </w:rPr>
        <w:t xml:space="preserve"> </w:t>
      </w:r>
      <w:r w:rsidRPr="00D8612E">
        <w:rPr>
          <w:rFonts w:ascii="Times New Roman" w:hAnsi="Times New Roman"/>
          <w:color w:val="000000" w:themeColor="text1"/>
        </w:rPr>
        <w:t>celowo używa różnych typów wypowiedzeń: pytających, oznajmujących, wykrzyknikowych, rozkazujących</w:t>
      </w:r>
      <w:r w:rsidRPr="00D8612E">
        <w:rPr>
          <w:rFonts w:ascii="Times New Roman" w:hAnsi="Times New Roman"/>
        </w:rPr>
        <w:t xml:space="preserve"> w zależności od sytuacji komunikacyjnej</w:t>
      </w:r>
      <w:r w:rsidR="002B1374" w:rsidRPr="00D8612E">
        <w:rPr>
          <w:rFonts w:ascii="Times New Roman" w:hAnsi="Times New Roman"/>
        </w:rPr>
        <w:t>;</w:t>
      </w:r>
      <w:r w:rsidRPr="00D8612E">
        <w:rPr>
          <w:rFonts w:ascii="Times New Roman" w:hAnsi="Times New Roman"/>
        </w:rPr>
        <w:t xml:space="preserve"> stosuje się do zasad poprawnej interpunkcji), ﬂeksji (używa odmiennych części mowy </w:t>
      </w:r>
      <w:r w:rsidR="00CF009F" w:rsidRPr="00D8612E">
        <w:rPr>
          <w:rFonts w:ascii="Times New Roman" w:hAnsi="Times New Roman"/>
        </w:rPr>
        <w:br/>
      </w:r>
      <w:r w:rsidRPr="00D8612E">
        <w:rPr>
          <w:rFonts w:ascii="Times New Roman" w:hAnsi="Times New Roman"/>
        </w:rPr>
        <w:t xml:space="preserve">w poprawnych formach), fonetyki (stosuje wiadomości z zakresu podziału wyrazów na litery, głoski i sylaby w poprawnym ich zapisie) </w:t>
      </w:r>
    </w:p>
    <w:p w14:paraId="2230F7F1" w14:textId="77777777" w:rsidR="001C410D" w:rsidRPr="00D8612E" w:rsidRDefault="001C410D" w:rsidP="009D76D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poetycki z pamięci, posługując się pauzą, barwą głosu </w:t>
      </w:r>
    </w:p>
    <w:p w14:paraId="4BA494F1" w14:textId="77777777" w:rsidR="001C410D" w:rsidRPr="00D8612E" w:rsidRDefault="001C410D" w:rsidP="009D76D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się do zasad właściwego akcentowani</w:t>
      </w:r>
      <w:r w:rsidR="002B1374" w:rsidRPr="00D8612E">
        <w:rPr>
          <w:rFonts w:ascii="Times New Roman" w:hAnsi="Times New Roman" w:cs="Times New Roman"/>
          <w:color w:val="auto"/>
        </w:rPr>
        <w:t>a wyrazów i intonowania wypowie</w:t>
      </w:r>
      <w:r w:rsidRPr="00D8612E">
        <w:rPr>
          <w:rFonts w:ascii="Times New Roman" w:hAnsi="Times New Roman" w:cs="Times New Roman"/>
          <w:color w:val="auto"/>
        </w:rPr>
        <w:t xml:space="preserve">dzeń </w:t>
      </w:r>
    </w:p>
    <w:p w14:paraId="03F2CAD4" w14:textId="77777777"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45BE25D" w14:textId="77777777" w:rsidR="009C003B" w:rsidRPr="00D8612E" w:rsidRDefault="009C003B" w:rsidP="000E51B6">
      <w:pPr>
        <w:pStyle w:val="CM2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2407B7DE" w14:textId="77777777" w:rsidR="009C003B" w:rsidRPr="00D8612E" w:rsidRDefault="009C003B" w:rsidP="000E51B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</w:t>
      </w:r>
      <w:r w:rsidR="00B32748" w:rsidRPr="00D8612E">
        <w:rPr>
          <w:rFonts w:ascii="Times New Roman" w:hAnsi="Times New Roman" w:cs="Times New Roman"/>
          <w:color w:val="auto"/>
        </w:rPr>
        <w:t>tosuje poznane</w:t>
      </w:r>
      <w:r w:rsidRPr="00D8612E">
        <w:rPr>
          <w:rFonts w:ascii="Times New Roman" w:hAnsi="Times New Roman" w:cs="Times New Roman"/>
          <w:color w:val="auto"/>
        </w:rPr>
        <w:t xml:space="preserve"> zasady ortograﬁi dotycząc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pisowni </w:t>
      </w:r>
      <w:r w:rsidRPr="00D8612E">
        <w:rPr>
          <w:rFonts w:ascii="Times New Roman" w:hAnsi="Times New Roman" w:cs="Times New Roman"/>
          <w:i/>
          <w:color w:val="auto"/>
        </w:rPr>
        <w:t>ó</w:t>
      </w:r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h</w:t>
      </w:r>
      <w:r w:rsidRPr="00D8612E">
        <w:rPr>
          <w:rFonts w:ascii="Times New Roman" w:hAnsi="Times New Roman" w:cs="Times New Roman"/>
          <w:color w:val="auto"/>
        </w:rPr>
        <w:t xml:space="preserve"> i interpunkcji </w:t>
      </w:r>
      <w:r w:rsidR="00B32748" w:rsidRPr="00D8612E">
        <w:rPr>
          <w:rFonts w:ascii="Times New Roman" w:hAnsi="Times New Roman" w:cs="Times New Roman"/>
          <w:color w:val="auto"/>
        </w:rPr>
        <w:t xml:space="preserve">oraz potrafi je </w:t>
      </w:r>
      <w:r w:rsidR="000E51B6">
        <w:rPr>
          <w:rFonts w:ascii="Times New Roman" w:hAnsi="Times New Roman" w:cs="Times New Roman"/>
          <w:color w:val="auto"/>
        </w:rPr>
        <w:tab/>
      </w:r>
      <w:r w:rsidR="00B32748" w:rsidRPr="00D8612E">
        <w:rPr>
          <w:rFonts w:ascii="Times New Roman" w:hAnsi="Times New Roman" w:cs="Times New Roman"/>
          <w:color w:val="auto"/>
        </w:rPr>
        <w:t>zastosować w sytuacjach nietypowych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B32748" w:rsidRPr="00D8612E">
        <w:rPr>
          <w:rFonts w:ascii="Times New Roman" w:hAnsi="Times New Roman" w:cs="Times New Roman"/>
          <w:color w:val="auto"/>
        </w:rPr>
        <w:t>(np.</w:t>
      </w:r>
      <w:r w:rsidR="008C4B91" w:rsidRPr="00D8612E">
        <w:rPr>
          <w:rFonts w:ascii="Times New Roman" w:hAnsi="Times New Roman" w:cs="Times New Roman"/>
          <w:color w:val="auto"/>
        </w:rPr>
        <w:t xml:space="preserve"> wykorzystać wiedzę o wyrazach pochodnych i rodzinie wyrazów</w:t>
      </w:r>
      <w:r w:rsidR="00B32748" w:rsidRPr="00D8612E">
        <w:rPr>
          <w:rFonts w:ascii="Times New Roman" w:hAnsi="Times New Roman" w:cs="Times New Roman"/>
          <w:color w:val="auto"/>
        </w:rPr>
        <w:t>)</w:t>
      </w:r>
    </w:p>
    <w:p w14:paraId="57258E52" w14:textId="77777777" w:rsidR="007847E9" w:rsidRPr="00D8612E" w:rsidRDefault="00827BE5" w:rsidP="000E51B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kilkuzdaniowych wypowiedzia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związanych z lekt</w:t>
      </w:r>
      <w:r w:rsidR="00E22F06" w:rsidRPr="00D8612E">
        <w:rPr>
          <w:rFonts w:ascii="Times New Roman" w:hAnsi="Times New Roman" w:cs="Times New Roman"/>
          <w:color w:val="auto"/>
        </w:rPr>
        <w:t>urą, ﬁlmem czy codziennymi sytu</w:t>
      </w:r>
      <w:r w:rsidRPr="00D8612E">
        <w:rPr>
          <w:rFonts w:ascii="Times New Roman" w:hAnsi="Times New Roman" w:cs="Times New Roman"/>
          <w:color w:val="auto"/>
        </w:rPr>
        <w:t xml:space="preserve">acjami łączy za pomocą odpowiednich spójników współrzędne związki wyrazowe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="00D14F13" w:rsidRPr="00D8612E">
        <w:rPr>
          <w:rFonts w:ascii="Times New Roman" w:hAnsi="Times New Roman" w:cs="Times New Roman"/>
          <w:color w:val="auto"/>
        </w:rPr>
        <w:t>i stosuje się do zasad interpunkcji</w:t>
      </w:r>
    </w:p>
    <w:p w14:paraId="56D1D55A" w14:textId="77777777" w:rsidR="00827BE5" w:rsidRPr="00D8612E" w:rsidRDefault="007847E9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 xml:space="preserve">w wypowiedziach </w:t>
      </w:r>
      <w:r w:rsidR="00827BE5" w:rsidRPr="00D8612E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14:paraId="4AF2B74F" w14:textId="77777777"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tekstach </w:t>
      </w:r>
      <w:r w:rsidR="008C4B91" w:rsidRPr="00D8612E">
        <w:rPr>
          <w:rFonts w:ascii="Times New Roman" w:hAnsi="Times New Roman" w:cs="Times New Roman"/>
          <w:color w:val="auto"/>
        </w:rPr>
        <w:t xml:space="preserve">świadomie </w:t>
      </w:r>
      <w:r w:rsidRPr="00D8612E">
        <w:rPr>
          <w:rFonts w:ascii="Times New Roman" w:hAnsi="Times New Roman" w:cs="Times New Roman"/>
          <w:color w:val="auto"/>
        </w:rPr>
        <w:t xml:space="preserve">stosuje wyrazy bliskoznaczne </w:t>
      </w:r>
    </w:p>
    <w:p w14:paraId="5C6F34D4" w14:textId="77777777" w:rsidR="00827BE5" w:rsidRPr="00D8612E" w:rsidRDefault="00827BE5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zachowań i postaw </w:t>
      </w:r>
    </w:p>
    <w:p w14:paraId="314A8EC5" w14:textId="77777777"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14:paraId="1453E8AC" w14:textId="77777777" w:rsidR="00827BE5" w:rsidRPr="00D8612E" w:rsidRDefault="007847E9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isze logiczne i uporządkowane pod względem chronologicznym</w:t>
      </w:r>
      <w:r w:rsidR="00827BE5" w:rsidRPr="00D8612E">
        <w:rPr>
          <w:rFonts w:ascii="Times New Roman" w:hAnsi="Times New Roman" w:cs="Times New Roman"/>
          <w:color w:val="auto"/>
        </w:rPr>
        <w:t xml:space="preserve"> opowiada</w:t>
      </w:r>
      <w:r w:rsidRPr="00D8612E">
        <w:rPr>
          <w:rFonts w:ascii="Times New Roman" w:hAnsi="Times New Roman" w:cs="Times New Roman"/>
          <w:color w:val="auto"/>
        </w:rPr>
        <w:t>nie</w:t>
      </w:r>
      <w:r w:rsidR="00827BE5" w:rsidRPr="00D8612E">
        <w:rPr>
          <w:rFonts w:ascii="Times New Roman" w:hAnsi="Times New Roman" w:cs="Times New Roman"/>
          <w:color w:val="auto"/>
        </w:rPr>
        <w:t xml:space="preserve">, </w:t>
      </w:r>
      <w:r w:rsidR="00DC6D04">
        <w:rPr>
          <w:rFonts w:ascii="Times New Roman" w:hAnsi="Times New Roman" w:cs="Times New Roman"/>
          <w:color w:val="auto"/>
        </w:rPr>
        <w:t xml:space="preserve">e-mail, </w:t>
      </w:r>
      <w:r w:rsidR="00827BE5" w:rsidRPr="00D8612E">
        <w:rPr>
          <w:rFonts w:ascii="Times New Roman" w:hAnsi="Times New Roman" w:cs="Times New Roman"/>
          <w:color w:val="auto"/>
        </w:rPr>
        <w:t>streszcza utwory fabularne, świadomie wykorzystu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827BE5" w:rsidRPr="00D8612E">
        <w:rPr>
          <w:rFonts w:ascii="Times New Roman" w:hAnsi="Times New Roman" w:cs="Times New Roman"/>
          <w:color w:val="auto"/>
        </w:rPr>
        <w:t>wyrazy określające następstwo czasowe, zwłaszcza przysłówki</w:t>
      </w:r>
      <w:r w:rsidR="00DE03FD" w:rsidRPr="00D8612E">
        <w:rPr>
          <w:rFonts w:ascii="Times New Roman" w:hAnsi="Times New Roman" w:cs="Times New Roman"/>
          <w:color w:val="auto"/>
        </w:rPr>
        <w:t>;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DE03FD" w:rsidRPr="00D8612E">
        <w:rPr>
          <w:rFonts w:ascii="Times New Roman" w:hAnsi="Times New Roman" w:cs="Times New Roman"/>
          <w:color w:val="auto"/>
        </w:rPr>
        <w:t>opowiada z perspektywy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827BE5" w:rsidRPr="00D8612E">
        <w:rPr>
          <w:rFonts w:ascii="Times New Roman" w:hAnsi="Times New Roman" w:cs="Times New Roman"/>
          <w:color w:val="auto"/>
        </w:rPr>
        <w:t xml:space="preserve">świadka i uczestnika zdarzeń </w:t>
      </w:r>
    </w:p>
    <w:p w14:paraId="7211BE70" w14:textId="77777777"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dialog w opowiadaniu </w:t>
      </w:r>
      <w:r w:rsidR="00722290">
        <w:rPr>
          <w:rFonts w:ascii="Times New Roman" w:hAnsi="Times New Roman" w:cs="Times New Roman"/>
          <w:color w:val="auto"/>
        </w:rPr>
        <w:t>twórczym</w:t>
      </w:r>
    </w:p>
    <w:p w14:paraId="2DC3B21E" w14:textId="77777777" w:rsidR="00827BE5" w:rsidRPr="00D8612E" w:rsidRDefault="00827BE5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sposób uporządkowany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opisuje przedmiot, miejsce, krajobraz, postać, zwierzę, obraz, ilustrację, plakat, stosując słownictwo służące do formułowania ocen i opinii, emocji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uczuć</w:t>
      </w:r>
    </w:p>
    <w:p w14:paraId="4795043C" w14:textId="77777777" w:rsidR="00B32748" w:rsidRPr="00D8612E" w:rsidRDefault="00B32748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błędy ortograﬁczne i interpunkcyjne w tworzonej wypowiedzi i je poprawia </w:t>
      </w:r>
    </w:p>
    <w:p w14:paraId="3AD05BBF" w14:textId="77777777"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5C8214" w14:textId="77777777" w:rsidR="00033B3A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="00033B3A" w:rsidRPr="00D8612E">
        <w:rPr>
          <w:rFonts w:ascii="Times New Roman" w:hAnsi="Times New Roman" w:cs="Times New Roman"/>
          <w:color w:val="auto"/>
        </w:rPr>
        <w:t>otrzymuje uczeń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033B3A" w:rsidRPr="00D8612E">
        <w:rPr>
          <w:rFonts w:ascii="Times New Roman" w:hAnsi="Times New Roman" w:cs="Times New Roman"/>
          <w:color w:val="auto"/>
        </w:rPr>
        <w:t>który spełnia wymagania kryterialne na ocenę dobrą oraz:</w:t>
      </w:r>
    </w:p>
    <w:p w14:paraId="05F7355A" w14:textId="77777777" w:rsidR="001C410D" w:rsidRPr="00D8612E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</w:p>
    <w:p w14:paraId="77C66960" w14:textId="77777777" w:rsidR="00511AB6" w:rsidRPr="00D8612E" w:rsidRDefault="00511AB6" w:rsidP="009D76D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14:paraId="11C5841C" w14:textId="77777777"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69DFF1" w14:textId="77777777"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  <w:r w:rsidR="000860BC" w:rsidRPr="00D8612E">
        <w:rPr>
          <w:rFonts w:ascii="Times New Roman" w:hAnsi="Times New Roman"/>
          <w:bCs/>
        </w:rPr>
        <w:t xml:space="preserve"> </w:t>
      </w:r>
    </w:p>
    <w:p w14:paraId="35C0FC1D" w14:textId="77777777" w:rsidR="00AE7737" w:rsidRPr="00D8612E" w:rsidRDefault="000860BC" w:rsidP="009D76D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ekazuje</w:t>
      </w:r>
      <w:r w:rsidR="00E22F06" w:rsidRPr="00D8612E">
        <w:rPr>
          <w:rFonts w:ascii="Times New Roman" w:hAnsi="Times New Roman" w:cs="Times New Roman"/>
          <w:color w:val="auto"/>
        </w:rPr>
        <w:t xml:space="preserve"> treść wysłuchanych wypowiedzi</w:t>
      </w:r>
    </w:p>
    <w:p w14:paraId="4794BD06" w14:textId="77777777" w:rsidR="000860BC" w:rsidRPr="00D8612E" w:rsidRDefault="00E22F06" w:rsidP="009D76D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czytuje przenośny sens wysłu</w:t>
      </w:r>
      <w:r w:rsidR="000860BC" w:rsidRPr="00D8612E">
        <w:rPr>
          <w:rFonts w:ascii="Times New Roman" w:hAnsi="Times New Roman" w:cs="Times New Roman"/>
          <w:color w:val="auto"/>
        </w:rPr>
        <w:t xml:space="preserve">chanych utworów prozatorskich i poetyckich </w:t>
      </w:r>
    </w:p>
    <w:p w14:paraId="30247CE0" w14:textId="77777777" w:rsidR="000860BC" w:rsidRPr="00D8612E" w:rsidRDefault="000860BC" w:rsidP="009D76D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raża swoje zdanie na temat wysłuchanego komunikatu </w:t>
      </w:r>
    </w:p>
    <w:p w14:paraId="02D77439" w14:textId="77777777" w:rsidR="000860BC" w:rsidRPr="00D8612E" w:rsidRDefault="000860BC" w:rsidP="009D76D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zywa intencje nadawcy komunikatu </w:t>
      </w:r>
    </w:p>
    <w:p w14:paraId="1E924FD4" w14:textId="77777777"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0D366E" w14:textId="77777777" w:rsidR="00D75C32" w:rsidRPr="00D8612E" w:rsidRDefault="00CF009F" w:rsidP="000E51B6">
      <w:pPr>
        <w:pStyle w:val="CM2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</w:p>
    <w:p w14:paraId="0BEE1692" w14:textId="77777777" w:rsidR="00D75C32" w:rsidRPr="00D8612E" w:rsidRDefault="00D75C32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  <w:r w:rsidR="006400CB" w:rsidRPr="00D8612E">
        <w:rPr>
          <w:rFonts w:ascii="Times New Roman" w:hAnsi="Times New Roman" w:cs="Times New Roman"/>
          <w:color w:val="auto"/>
        </w:rPr>
        <w:t xml:space="preserve"> i wykorzystuje je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6400CB" w:rsidRPr="00D8612E">
        <w:rPr>
          <w:rFonts w:ascii="Times New Roman" w:hAnsi="Times New Roman" w:cs="Times New Roman"/>
          <w:color w:val="auto"/>
        </w:rPr>
        <w:t>w wypowiedzi np. opisującej lub oceniającej postać fikcyjną lub rzeczywistą</w:t>
      </w:r>
    </w:p>
    <w:p w14:paraId="47E49536" w14:textId="77777777" w:rsidR="00D75C32" w:rsidRPr="00D8612E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14:paraId="273D1EF9" w14:textId="77777777" w:rsidR="00D75C32" w:rsidRPr="00D8612E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  <w:r w:rsidR="006400CB" w:rsidRPr="00D8612E">
        <w:rPr>
          <w:rFonts w:ascii="Times New Roman" w:hAnsi="Times New Roman" w:cs="Times New Roman"/>
          <w:color w:val="auto"/>
        </w:rPr>
        <w:t xml:space="preserve"> i wykorzystuje j</w:t>
      </w:r>
      <w:r w:rsidR="005768AB" w:rsidRPr="00D8612E">
        <w:rPr>
          <w:rFonts w:ascii="Times New Roman" w:hAnsi="Times New Roman" w:cs="Times New Roman"/>
          <w:color w:val="auto"/>
        </w:rPr>
        <w:t>e w odczytywaniu znaczeń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6400CB" w:rsidRPr="00D8612E">
        <w:rPr>
          <w:rFonts w:ascii="Times New Roman" w:hAnsi="Times New Roman" w:cs="Times New Roman"/>
          <w:color w:val="auto"/>
        </w:rPr>
        <w:t xml:space="preserve">dosłownych </w:t>
      </w:r>
      <w:r w:rsidR="000E51B6">
        <w:rPr>
          <w:rFonts w:ascii="Times New Roman" w:hAnsi="Times New Roman" w:cs="Times New Roman"/>
          <w:color w:val="auto"/>
        </w:rPr>
        <w:tab/>
      </w:r>
      <w:r w:rsidR="006400CB" w:rsidRPr="00D8612E">
        <w:rPr>
          <w:rFonts w:ascii="Times New Roman" w:hAnsi="Times New Roman" w:cs="Times New Roman"/>
          <w:color w:val="auto"/>
        </w:rPr>
        <w:t>i przenośnych</w:t>
      </w:r>
    </w:p>
    <w:p w14:paraId="6ED9EE93" w14:textId="77777777" w:rsidR="00D75C32" w:rsidRPr="00D8612E" w:rsidRDefault="00D75C32" w:rsidP="00CD00E9">
      <w:pPr>
        <w:pStyle w:val="CM10"/>
        <w:numPr>
          <w:ilvl w:val="0"/>
          <w:numId w:val="2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i wykorzys</w:t>
      </w:r>
      <w:r w:rsidR="00651BC4">
        <w:rPr>
          <w:rFonts w:ascii="Times New Roman" w:hAnsi="Times New Roman"/>
        </w:rPr>
        <w:t>tuje treści zawarte w artykule</w:t>
      </w:r>
      <w:r w:rsidRPr="00D8612E">
        <w:rPr>
          <w:rFonts w:ascii="Times New Roman" w:hAnsi="Times New Roman"/>
        </w:rPr>
        <w:t xml:space="preserve">, tabeli, schemacie i notatce </w:t>
      </w:r>
    </w:p>
    <w:p w14:paraId="39A27F7B" w14:textId="77777777" w:rsidR="00D75C32" w:rsidRPr="00D8612E" w:rsidRDefault="005768AB" w:rsidP="00CD00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i </w:t>
      </w:r>
      <w:r w:rsidR="005F1916" w:rsidRPr="00D8612E">
        <w:rPr>
          <w:rFonts w:ascii="Times New Roman" w:hAnsi="Times New Roman" w:cs="Times New Roman"/>
          <w:color w:val="auto"/>
        </w:rPr>
        <w:t>odczytuje</w:t>
      </w:r>
      <w:r w:rsidR="006B2591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D75C32" w:rsidRPr="00D8612E">
        <w:rPr>
          <w:rFonts w:ascii="Times New Roman" w:hAnsi="Times New Roman" w:cs="Times New Roman"/>
          <w:color w:val="auto"/>
        </w:rPr>
        <w:t>przenośne znaczeni</w:t>
      </w:r>
      <w:r w:rsidR="00216ADC" w:rsidRPr="00D8612E">
        <w:rPr>
          <w:rFonts w:ascii="Times New Roman" w:hAnsi="Times New Roman" w:cs="Times New Roman"/>
          <w:color w:val="auto"/>
        </w:rPr>
        <w:t>e</w:t>
      </w:r>
      <w:r w:rsidR="00D75C32" w:rsidRPr="00D8612E">
        <w:rPr>
          <w:rFonts w:ascii="Times New Roman" w:hAnsi="Times New Roman" w:cs="Times New Roman"/>
          <w:color w:val="auto"/>
        </w:rPr>
        <w:t xml:space="preserve"> wyrazów w wypowiedzi</w:t>
      </w:r>
    </w:p>
    <w:p w14:paraId="2A0151C0" w14:textId="77777777" w:rsidR="00D75C32" w:rsidRPr="00651BC4" w:rsidRDefault="005F191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ma świadomość konstrukcji wypowiedzi</w:t>
      </w:r>
      <w:r w:rsidR="005768AB" w:rsidRPr="00651BC4">
        <w:rPr>
          <w:rFonts w:ascii="Times New Roman" w:hAnsi="Times New Roman" w:cs="Times New Roman"/>
          <w:color w:val="auto"/>
        </w:rPr>
        <w:t xml:space="preserve"> i</w:t>
      </w:r>
      <w:r w:rsidR="005768AB" w:rsidRPr="00651BC4">
        <w:rPr>
          <w:rFonts w:ascii="Times New Roman" w:hAnsi="Times New Roman" w:cs="Times New Roman"/>
          <w:color w:val="9BBB59" w:themeColor="accent3"/>
        </w:rPr>
        <w:t xml:space="preserve"> </w:t>
      </w:r>
      <w:r w:rsidR="00D75C32" w:rsidRPr="00651BC4">
        <w:rPr>
          <w:rFonts w:ascii="Times New Roman" w:hAnsi="Times New Roman" w:cs="Times New Roman"/>
          <w:color w:val="auto"/>
        </w:rPr>
        <w:t xml:space="preserve">rozumie funkcje </w:t>
      </w:r>
      <w:r w:rsidR="005768AB" w:rsidRPr="00651BC4">
        <w:rPr>
          <w:rFonts w:ascii="Times New Roman" w:hAnsi="Times New Roman" w:cs="Times New Roman"/>
          <w:color w:val="auto"/>
        </w:rPr>
        <w:t xml:space="preserve">takich </w:t>
      </w:r>
      <w:r w:rsidR="00D75C32" w:rsidRPr="00651BC4">
        <w:rPr>
          <w:rFonts w:ascii="Times New Roman" w:hAnsi="Times New Roman" w:cs="Times New Roman"/>
          <w:color w:val="auto"/>
        </w:rPr>
        <w:t>części składowych wypowiedzi</w:t>
      </w:r>
      <w:r w:rsidR="00216ADC" w:rsidRPr="00651BC4">
        <w:rPr>
          <w:rFonts w:ascii="Times New Roman" w:hAnsi="Times New Roman" w:cs="Times New Roman"/>
          <w:color w:val="auto"/>
        </w:rPr>
        <w:t>,</w:t>
      </w:r>
      <w:r w:rsidR="005768AB" w:rsidRPr="00651BC4">
        <w:rPr>
          <w:rFonts w:ascii="Times New Roman" w:hAnsi="Times New Roman" w:cs="Times New Roman"/>
          <w:color w:val="auto"/>
        </w:rPr>
        <w:t xml:space="preserve"> jak</w:t>
      </w:r>
      <w:r w:rsidR="00D75C32" w:rsidRPr="00651BC4">
        <w:rPr>
          <w:rFonts w:ascii="Times New Roman" w:hAnsi="Times New Roman" w:cs="Times New Roman"/>
          <w:color w:val="auto"/>
        </w:rPr>
        <w:t xml:space="preserve"> tytuł, wstęp, rozwinięcie, zakończenie</w:t>
      </w:r>
    </w:p>
    <w:p w14:paraId="0FA9F1D8" w14:textId="77777777" w:rsidR="00511AB6" w:rsidRPr="00D8612E" w:rsidRDefault="00511AB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głośno czyta utwory, wykorzystując umiejętność</w:t>
      </w:r>
      <w:r w:rsidR="00081D51" w:rsidRPr="00D8612E">
        <w:rPr>
          <w:rFonts w:ascii="Times New Roman" w:hAnsi="Times New Roman" w:cs="Times New Roman"/>
          <w:color w:val="auto"/>
        </w:rPr>
        <w:t xml:space="preserve"> poprawnej artykulacji i intona</w:t>
      </w:r>
      <w:r w:rsidRPr="00D8612E">
        <w:rPr>
          <w:rFonts w:ascii="Times New Roman" w:hAnsi="Times New Roman" w:cs="Times New Roman"/>
          <w:color w:val="auto"/>
        </w:rPr>
        <w:t xml:space="preserve">cji, aby </w:t>
      </w:r>
      <w:r w:rsidR="005F1916" w:rsidRPr="00D8612E">
        <w:rPr>
          <w:rFonts w:ascii="Times New Roman" w:hAnsi="Times New Roman" w:cs="Times New Roman"/>
          <w:color w:val="auto"/>
        </w:rPr>
        <w:t>oddać sens odczytywanego tekstu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05AF9CB3" w14:textId="77777777"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14:paraId="3D1B3F77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595E9A29" w14:textId="77777777" w:rsidR="00C37898" w:rsidRPr="00D8612E" w:rsidRDefault="00B86ED6" w:rsidP="009D76D3">
      <w:pPr>
        <w:pStyle w:val="Default"/>
        <w:numPr>
          <w:ilvl w:val="0"/>
          <w:numId w:val="13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1163EF" w:rsidRPr="00D8612E">
        <w:rPr>
          <w:rFonts w:ascii="Times New Roman" w:hAnsi="Times New Roman" w:cs="Times New Roman"/>
          <w:color w:val="auto"/>
        </w:rPr>
        <w:t>wyrażone pośrednio w</w:t>
      </w:r>
      <w:r w:rsidR="005768AB" w:rsidRPr="00D8612E">
        <w:rPr>
          <w:rFonts w:ascii="Times New Roman" w:hAnsi="Times New Roman" w:cs="Times New Roman"/>
          <w:color w:val="auto"/>
        </w:rPr>
        <w:t xml:space="preserve"> różnych źródłach</w:t>
      </w:r>
      <w:r w:rsidR="00C37898" w:rsidRPr="00D8612E">
        <w:rPr>
          <w:rFonts w:ascii="Times New Roman" w:hAnsi="Times New Roman" w:cs="Times New Roman"/>
          <w:color w:val="auto"/>
        </w:rPr>
        <w:t>, np. czasopism</w:t>
      </w:r>
      <w:r w:rsidR="005768AB" w:rsidRPr="00D8612E">
        <w:rPr>
          <w:rFonts w:ascii="Times New Roman" w:hAnsi="Times New Roman" w:cs="Times New Roman"/>
          <w:color w:val="auto"/>
        </w:rPr>
        <w:t>ach</w:t>
      </w:r>
      <w:r w:rsidR="00C37898" w:rsidRPr="00D8612E">
        <w:rPr>
          <w:rFonts w:ascii="Times New Roman" w:hAnsi="Times New Roman" w:cs="Times New Roman"/>
          <w:color w:val="auto"/>
        </w:rPr>
        <w:t>, stron</w:t>
      </w:r>
      <w:r w:rsidR="005768AB" w:rsidRPr="00D8612E">
        <w:rPr>
          <w:rFonts w:ascii="Times New Roman" w:hAnsi="Times New Roman" w:cs="Times New Roman"/>
          <w:color w:val="auto"/>
        </w:rPr>
        <w:t>ach internetowych;</w:t>
      </w:r>
      <w:r w:rsidR="00C37898" w:rsidRPr="00D8612E">
        <w:rPr>
          <w:rFonts w:ascii="Times New Roman" w:hAnsi="Times New Roman" w:cs="Times New Roman"/>
          <w:color w:val="auto"/>
        </w:rPr>
        <w:t xml:space="preserve"> konfrontuje je z innymi źródłami</w:t>
      </w:r>
    </w:p>
    <w:p w14:paraId="1D4D003F" w14:textId="77777777" w:rsidR="005B321A" w:rsidRPr="00D8612E" w:rsidRDefault="005B321A" w:rsidP="00CF009F">
      <w:pPr>
        <w:pStyle w:val="Default"/>
        <w:jc w:val="both"/>
        <w:rPr>
          <w:rFonts w:ascii="Times New Roman" w:hAnsi="Times New Roman" w:cs="Times New Roman"/>
        </w:rPr>
      </w:pPr>
    </w:p>
    <w:p w14:paraId="2E0F3333" w14:textId="77777777" w:rsidR="002A516E" w:rsidRPr="00D8612E" w:rsidRDefault="002A516E" w:rsidP="009D76D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14:paraId="182BFBDA" w14:textId="77777777" w:rsidR="00216ADC" w:rsidRPr="00D8612E" w:rsidRDefault="00216ADC" w:rsidP="00CF009F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14:paraId="6A69A93E" w14:textId="77777777" w:rsidR="002A516E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frontuje</w:t>
      </w:r>
      <w:r w:rsidR="002A516E" w:rsidRPr="00D8612E">
        <w:rPr>
          <w:rFonts w:ascii="Times New Roman" w:hAnsi="Times New Roman" w:cs="Times New Roman"/>
          <w:color w:val="auto"/>
        </w:rPr>
        <w:t xml:space="preserve"> swoje reakcje czytelnicze</w:t>
      </w:r>
      <w:r w:rsidRPr="00D8612E">
        <w:rPr>
          <w:rFonts w:ascii="Times New Roman" w:hAnsi="Times New Roman" w:cs="Times New Roman"/>
          <w:color w:val="auto"/>
        </w:rPr>
        <w:t xml:space="preserve"> z innymi odbiorcami</w:t>
      </w:r>
    </w:p>
    <w:p w14:paraId="728EA190" w14:textId="77777777" w:rsidR="002A516E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funkcję analizowany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elementów</w:t>
      </w:r>
      <w:r w:rsidR="002A516E" w:rsidRPr="00D8612E">
        <w:rPr>
          <w:rFonts w:ascii="Times New Roman" w:hAnsi="Times New Roman" w:cs="Times New Roman"/>
          <w:color w:val="auto"/>
        </w:rPr>
        <w:t xml:space="preserve"> świata przedstawionego w utworze ep</w:t>
      </w:r>
      <w:r w:rsidR="00B13B82" w:rsidRPr="00D8612E">
        <w:rPr>
          <w:rFonts w:ascii="Times New Roman" w:hAnsi="Times New Roman" w:cs="Times New Roman"/>
          <w:color w:val="auto"/>
        </w:rPr>
        <w:t xml:space="preserve">ickim </w:t>
      </w:r>
    </w:p>
    <w:p w14:paraId="64D8FCAF" w14:textId="77777777" w:rsidR="002A516E" w:rsidRPr="00D8612E" w:rsidRDefault="00FC7C4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korzystuje wiedzę</w:t>
      </w:r>
      <w:r w:rsidR="00497492" w:rsidRPr="00D8612E">
        <w:rPr>
          <w:rFonts w:ascii="Times New Roman" w:hAnsi="Times New Roman" w:cs="Times New Roman"/>
          <w:color w:val="auto"/>
        </w:rPr>
        <w:t xml:space="preserve"> na temat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2A516E" w:rsidRPr="00D8612E">
        <w:rPr>
          <w:rFonts w:ascii="Times New Roman" w:hAnsi="Times New Roman" w:cs="Times New Roman"/>
          <w:color w:val="auto"/>
        </w:rPr>
        <w:t xml:space="preserve">wersu, zwrotki, rymu </w:t>
      </w:r>
      <w:r w:rsidR="00016CE4" w:rsidRPr="00D8612E">
        <w:rPr>
          <w:rFonts w:ascii="Times New Roman" w:hAnsi="Times New Roman" w:cs="Times New Roman"/>
          <w:color w:val="auto"/>
        </w:rPr>
        <w:t>do interpretacji utworu</w:t>
      </w:r>
    </w:p>
    <w:p w14:paraId="7362AAA6" w14:textId="77777777" w:rsidR="002A516E" w:rsidRPr="00D8612E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 xml:space="preserve">objaśnia </w:t>
      </w:r>
      <w:r w:rsidR="00FC7C4D" w:rsidRPr="00D8612E">
        <w:rPr>
          <w:rFonts w:ascii="Times New Roman" w:hAnsi="Times New Roman" w:cs="Times New Roman"/>
          <w:color w:val="auto"/>
        </w:rPr>
        <w:t>funkcję</w:t>
      </w:r>
      <w:r w:rsidR="00DC6D04">
        <w:rPr>
          <w:rFonts w:ascii="Times New Roman" w:hAnsi="Times New Roman" w:cs="Times New Roman"/>
          <w:color w:val="auto"/>
        </w:rPr>
        <w:t xml:space="preserve"> porównań i metafor, ożywienia i uosobienia</w:t>
      </w:r>
      <w:r w:rsidRPr="00D8612E">
        <w:rPr>
          <w:rFonts w:ascii="Times New Roman" w:hAnsi="Times New Roman" w:cs="Times New Roman"/>
          <w:color w:val="auto"/>
        </w:rPr>
        <w:t xml:space="preserve"> w tekście</w:t>
      </w:r>
    </w:p>
    <w:p w14:paraId="2B39A3C8" w14:textId="77777777" w:rsidR="002A516E" w:rsidRPr="00D8612E" w:rsidRDefault="00016CE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óżnia wśród przekazów audiowizualnych programy informacyjne, rozrywkowe, reklamy</w:t>
      </w:r>
    </w:p>
    <w:p w14:paraId="5D4D04B3" w14:textId="77777777" w:rsidR="002A516E" w:rsidRPr="00D8612E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charakteryzuje i ocenia bohaterów oraz ich postawy odnoszące się do wartości</w:t>
      </w:r>
      <w:r w:rsidR="00216ADC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</w:t>
      </w:r>
      <w:r w:rsidR="001654A4" w:rsidRPr="00D8612E">
        <w:rPr>
          <w:rFonts w:ascii="Times New Roman" w:hAnsi="Times New Roman" w:cs="Times New Roman"/>
          <w:color w:val="auto"/>
        </w:rPr>
        <w:t>konfrontuje</w:t>
      </w:r>
      <w:r w:rsidR="00FC7C4D" w:rsidRPr="00D8612E">
        <w:rPr>
          <w:rFonts w:ascii="Times New Roman" w:hAnsi="Times New Roman" w:cs="Times New Roman"/>
          <w:color w:val="auto"/>
        </w:rPr>
        <w:t xml:space="preserve"> s</w:t>
      </w:r>
      <w:r w:rsidR="00B13B82" w:rsidRPr="00D8612E">
        <w:rPr>
          <w:rFonts w:ascii="Times New Roman" w:hAnsi="Times New Roman" w:cs="Times New Roman"/>
          <w:color w:val="auto"/>
        </w:rPr>
        <w:t>ytuację bohaterów z własnymi doś</w:t>
      </w:r>
      <w:r w:rsidR="00FC7C4D" w:rsidRPr="00D8612E">
        <w:rPr>
          <w:rFonts w:ascii="Times New Roman" w:hAnsi="Times New Roman" w:cs="Times New Roman"/>
          <w:color w:val="auto"/>
        </w:rPr>
        <w:t>wiadczeniami</w:t>
      </w:r>
      <w:r w:rsidR="00722290">
        <w:rPr>
          <w:rFonts w:ascii="Times New Roman" w:hAnsi="Times New Roman" w:cs="Times New Roman"/>
          <w:color w:val="auto"/>
        </w:rPr>
        <w:t>.</w:t>
      </w:r>
    </w:p>
    <w:p w14:paraId="6EBA2715" w14:textId="77777777" w:rsidR="002A516E" w:rsidRPr="00D8612E" w:rsidRDefault="002A516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7A4B95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4CB2962E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A3830B5" w14:textId="77777777" w:rsidR="005901F9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58B19354" w14:textId="77777777"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grzecznościowych </w:t>
      </w:r>
    </w:p>
    <w:p w14:paraId="2F6DD5DB" w14:textId="77777777"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czyna i podtrzymuje rozmowę na temat lektury czy dzieła ﬁlmowego </w:t>
      </w:r>
    </w:p>
    <w:p w14:paraId="23B21252" w14:textId="77777777" w:rsidR="005901F9" w:rsidRPr="00D8612E" w:rsidRDefault="005901F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</w:t>
      </w:r>
      <w:r w:rsidR="003A1513" w:rsidRPr="00D8612E">
        <w:rPr>
          <w:rFonts w:ascii="Times New Roman" w:hAnsi="Times New Roman" w:cs="Times New Roman"/>
          <w:color w:val="auto"/>
        </w:rPr>
        <w:t xml:space="preserve">wyczerpujących wypowiedzi poprawnych pod względem konstrukcyjnym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="003A1513" w:rsidRPr="00D8612E">
        <w:rPr>
          <w:rFonts w:ascii="Times New Roman" w:hAnsi="Times New Roman" w:cs="Times New Roman"/>
          <w:color w:val="auto"/>
        </w:rPr>
        <w:t xml:space="preserve">i stylistycznym </w:t>
      </w:r>
    </w:p>
    <w:p w14:paraId="01758C84" w14:textId="77777777"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</w:t>
      </w:r>
      <w:r w:rsidR="005901F9" w:rsidRPr="00D8612E">
        <w:rPr>
          <w:rFonts w:ascii="Times New Roman" w:hAnsi="Times New Roman" w:cs="Times New Roman"/>
          <w:color w:val="auto"/>
        </w:rPr>
        <w:t>rozmowie związanej z lekt</w:t>
      </w:r>
      <w:r w:rsidR="00216ADC" w:rsidRPr="00D8612E">
        <w:rPr>
          <w:rFonts w:ascii="Times New Roman" w:hAnsi="Times New Roman" w:cs="Times New Roman"/>
          <w:color w:val="auto"/>
        </w:rPr>
        <w:t>urą, ﬁlmem czy codziennymi sytu</w:t>
      </w:r>
      <w:r w:rsidR="005901F9" w:rsidRPr="00D8612E">
        <w:rPr>
          <w:rFonts w:ascii="Times New Roman" w:hAnsi="Times New Roman" w:cs="Times New Roman"/>
          <w:color w:val="auto"/>
        </w:rPr>
        <w:t>acjami</w:t>
      </w:r>
      <w:r w:rsidRPr="00D8612E">
        <w:rPr>
          <w:rFonts w:ascii="Times New Roman" w:hAnsi="Times New Roman" w:cs="Times New Roman"/>
          <w:color w:val="auto"/>
        </w:rPr>
        <w:t xml:space="preserve"> stosuje frazeologizmy i przysłowia związane z omawianą tematyką</w:t>
      </w:r>
      <w:r w:rsidR="005901F9" w:rsidRPr="00D8612E">
        <w:rPr>
          <w:rFonts w:ascii="Times New Roman" w:hAnsi="Times New Roman" w:cs="Times New Roman"/>
          <w:color w:val="auto"/>
        </w:rPr>
        <w:t xml:space="preserve"> </w:t>
      </w:r>
    </w:p>
    <w:p w14:paraId="159C4453" w14:textId="77777777" w:rsidR="009F3232" w:rsidRPr="00D8612E" w:rsidRDefault="009F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niemęskoosobowego w czasie przeszłym i przyszłym</w:t>
      </w:r>
      <w:r w:rsidR="00F21681">
        <w:rPr>
          <w:rFonts w:ascii="Times New Roman" w:hAnsi="Times New Roman" w:cs="Times New Roman"/>
          <w:color w:val="auto"/>
        </w:rPr>
        <w:t xml:space="preserve"> oraz rzeczowniki o nietypowej odmianie</w:t>
      </w:r>
      <w:r w:rsidR="005901F9" w:rsidRPr="00D8612E">
        <w:rPr>
          <w:rFonts w:ascii="Times New Roman" w:hAnsi="Times New Roman" w:cs="Times New Roman"/>
          <w:color w:val="auto"/>
        </w:rPr>
        <w:t xml:space="preserve"> </w:t>
      </w:r>
    </w:p>
    <w:p w14:paraId="26F5E99D" w14:textId="77777777" w:rsidR="005D1A80" w:rsidRPr="00D8612E" w:rsidRDefault="009F3232" w:rsidP="009D76D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5901F9" w:rsidRPr="00D8612E">
        <w:rPr>
          <w:rFonts w:ascii="Times New Roman" w:hAnsi="Times New Roman" w:cs="Times New Roman"/>
          <w:color w:val="auto"/>
        </w:rPr>
        <w:t>opis</w:t>
      </w:r>
      <w:r w:rsidRPr="00D8612E">
        <w:rPr>
          <w:rFonts w:ascii="Times New Roman" w:hAnsi="Times New Roman" w:cs="Times New Roman"/>
          <w:color w:val="auto"/>
        </w:rPr>
        <w:t xml:space="preserve">ie dzieła kultury stosuje słownictwo wyrażające stosunek odbiorcy wobec </w:t>
      </w:r>
      <w:r w:rsidR="005D1A80" w:rsidRPr="00D8612E">
        <w:rPr>
          <w:rFonts w:ascii="Times New Roman" w:hAnsi="Times New Roman" w:cs="Times New Roman"/>
          <w:color w:val="auto"/>
        </w:rPr>
        <w:t>dzieła</w:t>
      </w:r>
    </w:p>
    <w:p w14:paraId="430FF9A0" w14:textId="77777777" w:rsidR="001C410D" w:rsidRPr="00D8612E" w:rsidRDefault="00016CE4" w:rsidP="009D76D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nterpretuje przenośne</w:t>
      </w:r>
      <w:r w:rsidR="001C410D" w:rsidRPr="00D8612E">
        <w:rPr>
          <w:rFonts w:ascii="Times New Roman" w:hAnsi="Times New Roman" w:cs="Times New Roman"/>
          <w:color w:val="auto"/>
        </w:rPr>
        <w:t xml:space="preserve"> t</w:t>
      </w:r>
      <w:r w:rsidR="00216ADC" w:rsidRPr="00D8612E">
        <w:rPr>
          <w:rFonts w:ascii="Times New Roman" w:hAnsi="Times New Roman" w:cs="Times New Roman"/>
          <w:color w:val="auto"/>
        </w:rPr>
        <w:t>reści utworów poetyckich przewi</w:t>
      </w:r>
      <w:r w:rsidR="001C410D" w:rsidRPr="00D8612E">
        <w:rPr>
          <w:rFonts w:ascii="Times New Roman" w:hAnsi="Times New Roman" w:cs="Times New Roman"/>
          <w:color w:val="auto"/>
        </w:rPr>
        <w:t xml:space="preserve">dzianych w programie nauczania </w:t>
      </w:r>
    </w:p>
    <w:p w14:paraId="56E83931" w14:textId="77777777" w:rsidR="001C410D" w:rsidRPr="00D8612E" w:rsidRDefault="001C410D" w:rsidP="009D76D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14:paraId="25E6E8AA" w14:textId="77777777" w:rsidR="001C410D" w:rsidRPr="00D8612E" w:rsidRDefault="001C410D" w:rsidP="009D76D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14:paraId="26788FC3" w14:textId="77777777" w:rsidR="001C410D" w:rsidRPr="00D8612E" w:rsidRDefault="001C410D" w:rsidP="009D76D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konuje samokrytyki wypowiedzi i doskonali ją pod względem konstrukcji i</w:t>
      </w:r>
      <w:r w:rsidR="005901F9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języka </w:t>
      </w:r>
    </w:p>
    <w:p w14:paraId="7A2FE2AF" w14:textId="77777777" w:rsidR="003A1513" w:rsidRPr="00D8612E" w:rsidRDefault="003A151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185248" w14:textId="77777777" w:rsidR="00130D8C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  <w:r w:rsidR="00130D8C" w:rsidRPr="00D8612E">
        <w:rPr>
          <w:rFonts w:ascii="Times New Roman" w:hAnsi="Times New Roman"/>
          <w:bCs/>
        </w:rPr>
        <w:t xml:space="preserve"> </w:t>
      </w:r>
    </w:p>
    <w:p w14:paraId="32194DA1" w14:textId="77777777" w:rsidR="00F5519E" w:rsidRPr="00D8612E" w:rsidRDefault="005072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mponuje poprawne pod względem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D8612E">
        <w:rPr>
          <w:rFonts w:ascii="Times New Roman" w:hAnsi="Times New Roman" w:cs="Times New Roman"/>
          <w:color w:val="auto"/>
        </w:rPr>
        <w:t>ortograficznym, interpunkcyjnym, fleksyjnym,</w:t>
      </w:r>
      <w:r w:rsidR="006B2591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składniowym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wypowiedzi o przejrzystej, logicznej kompozycji </w:t>
      </w:r>
    </w:p>
    <w:p w14:paraId="0FC3D92E" w14:textId="77777777" w:rsidR="00130D8C" w:rsidRPr="00D8612E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</w:t>
      </w:r>
      <w:r w:rsidR="005072C9" w:rsidRPr="00D8612E">
        <w:rPr>
          <w:rFonts w:ascii="Times New Roman" w:hAnsi="Times New Roman" w:cs="Times New Roman"/>
          <w:color w:val="auto"/>
        </w:rPr>
        <w:t>sadnia własne zdanie,</w:t>
      </w:r>
      <w:r w:rsidRPr="00D8612E">
        <w:rPr>
          <w:rFonts w:ascii="Times New Roman" w:hAnsi="Times New Roman" w:cs="Times New Roman"/>
          <w:color w:val="auto"/>
        </w:rPr>
        <w:t xml:space="preserve"> podaje odpowiednie przykłady, </w:t>
      </w:r>
      <w:r w:rsidR="00CD2027" w:rsidRPr="00D8612E">
        <w:rPr>
          <w:rFonts w:ascii="Times New Roman" w:hAnsi="Times New Roman" w:cs="Times New Roman"/>
          <w:color w:val="auto"/>
        </w:rPr>
        <w:t>np. z lektury</w:t>
      </w:r>
    </w:p>
    <w:p w14:paraId="676F7C52" w14:textId="77777777" w:rsidR="005072C9" w:rsidRPr="00D8612E" w:rsidRDefault="00130D8C" w:rsidP="009D76D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14:paraId="3B0141FC" w14:textId="77777777" w:rsidR="00130D8C" w:rsidRPr="00D8612E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wypowiedziach związanych z lekturą, ﬁlmem czy codziennymi sytu</w:t>
      </w:r>
      <w:r w:rsidRPr="00D8612E">
        <w:rPr>
          <w:rFonts w:ascii="Times New Roman" w:hAnsi="Times New Roman" w:cs="Times New Roman"/>
          <w:color w:val="auto"/>
        </w:rPr>
        <w:softHyphen/>
        <w:t>acjami stosuje frazeologizmy i przysłowia związan</w:t>
      </w:r>
      <w:r w:rsidR="00917C40" w:rsidRPr="00D8612E">
        <w:rPr>
          <w:rFonts w:ascii="Times New Roman" w:hAnsi="Times New Roman" w:cs="Times New Roman"/>
          <w:color w:val="auto"/>
        </w:rPr>
        <w:t>e z omawianą tematyką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3A4D457A" w14:textId="77777777" w:rsidR="00F5519E" w:rsidRPr="00D8612E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14:paraId="416F267F" w14:textId="77777777" w:rsidR="00F5519E" w:rsidRPr="00D8612E" w:rsidRDefault="00F5519E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opisie dzieła kultury stosuje słownictwo wyrażające stosunek odbiorcy wobec dzieła</w:t>
      </w:r>
    </w:p>
    <w:p w14:paraId="6024B36C" w14:textId="77777777" w:rsidR="00130D8C" w:rsidRPr="00D8612E" w:rsidRDefault="00F5519E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nie stosuje wiedzę językową w zakresie: słownictwa (dba o poprawność słownik</w:t>
      </w:r>
      <w:r w:rsidR="00917C40" w:rsidRPr="00D8612E">
        <w:rPr>
          <w:rFonts w:ascii="Times New Roman" w:hAnsi="Times New Roman" w:cs="Times New Roman"/>
          <w:color w:val="auto"/>
        </w:rPr>
        <w:t>ową tworzonych wypowiedzi, odpo</w:t>
      </w:r>
      <w:r w:rsidRPr="00D8612E">
        <w:rPr>
          <w:rFonts w:ascii="Times New Roman" w:hAnsi="Times New Roman" w:cs="Times New Roman"/>
          <w:color w:val="auto"/>
        </w:rPr>
        <w:t>wiednio dobiera wyrazy bliskoznaczne i przeciwstawne, wzbogacając tekst w zależności od formy wypowi</w:t>
      </w:r>
      <w:r w:rsidR="00917C40" w:rsidRPr="00D8612E">
        <w:rPr>
          <w:rFonts w:ascii="Times New Roman" w:hAnsi="Times New Roman" w:cs="Times New Roman"/>
          <w:color w:val="auto"/>
        </w:rPr>
        <w:t>edzi i sytuacji komunikacyjnej),</w:t>
      </w:r>
      <w:r w:rsidRPr="00D8612E">
        <w:rPr>
          <w:rFonts w:ascii="Times New Roman" w:hAnsi="Times New Roman" w:cs="Times New Roman"/>
          <w:color w:val="auto"/>
        </w:rPr>
        <w:t xml:space="preserve"> składni (tworzy ciekawe pod względem składniowym wypowiedzi, stosuje się do zasad poprawności logiczno-składniowej, dba o poprawną interpunkcję wy</w:t>
      </w:r>
      <w:r w:rsidR="00FB337C" w:rsidRPr="00D8612E">
        <w:rPr>
          <w:rFonts w:ascii="Times New Roman" w:hAnsi="Times New Roman" w:cs="Times New Roman"/>
          <w:color w:val="auto"/>
        </w:rPr>
        <w:t>powiedzeń złożonych)</w:t>
      </w:r>
      <w:r w:rsidR="00917C40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ﬂeksji (w wypowiedziach stosuje w poprawnych formach odmienne i nieodmienne części mowy przewidziane w programie nauczania, w tym poprawnie stosuje formy czasu teraźniejszego oraz formy rodzaju męskoosobowego i niemęskoosobowego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Pr="00D8612E">
        <w:rPr>
          <w:rFonts w:ascii="Times New Roman" w:hAnsi="Times New Roman" w:cs="Times New Roman"/>
          <w:color w:val="auto"/>
        </w:rPr>
        <w:t>w czasie przeszłym i przyszłym)</w:t>
      </w:r>
      <w:r w:rsidR="00917C40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fonetyki (biegle stosuje wiadomości z zakresu fonetyki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Pr="00D8612E">
        <w:rPr>
          <w:rFonts w:ascii="Times New Roman" w:hAnsi="Times New Roman" w:cs="Times New Roman"/>
          <w:color w:val="auto"/>
        </w:rPr>
        <w:t>i wykorzystuje j</w:t>
      </w:r>
      <w:r w:rsidR="000E51B6">
        <w:rPr>
          <w:rFonts w:ascii="Times New Roman" w:hAnsi="Times New Roman" w:cs="Times New Roman"/>
          <w:color w:val="auto"/>
        </w:rPr>
        <w:t xml:space="preserve">e w poprawnym zapisie wyrazów) </w:t>
      </w:r>
      <w:r w:rsidR="00130D8C" w:rsidRPr="00D8612E">
        <w:rPr>
          <w:rFonts w:ascii="Times New Roman" w:hAnsi="Times New Roman" w:cs="Times New Roman"/>
          <w:color w:val="auto"/>
        </w:rPr>
        <w:t xml:space="preserve">dokonuje </w:t>
      </w:r>
      <w:r w:rsidR="001C178F" w:rsidRPr="00D8612E">
        <w:rPr>
          <w:rFonts w:ascii="Times New Roman" w:hAnsi="Times New Roman" w:cs="Times New Roman"/>
          <w:color w:val="auto"/>
        </w:rPr>
        <w:t xml:space="preserve">samodzielnej </w:t>
      </w:r>
      <w:r w:rsidR="00130D8C" w:rsidRPr="00D8612E">
        <w:rPr>
          <w:rFonts w:ascii="Times New Roman" w:hAnsi="Times New Roman" w:cs="Times New Roman"/>
          <w:color w:val="auto"/>
        </w:rPr>
        <w:t xml:space="preserve">autokorekty napisanego tekstu </w:t>
      </w:r>
    </w:p>
    <w:p w14:paraId="7B04158A" w14:textId="77777777"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BB5122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="00033B3A" w:rsidRPr="00D8612E">
        <w:rPr>
          <w:rFonts w:ascii="Times New Roman" w:hAnsi="Times New Roman" w:cs="Times New Roman"/>
          <w:color w:val="auto"/>
        </w:rPr>
        <w:t>otrzymuje uczeń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033B3A" w:rsidRPr="00D8612E">
        <w:rPr>
          <w:rFonts w:ascii="Times New Roman" w:hAnsi="Times New Roman" w:cs="Times New Roman"/>
          <w:color w:val="auto"/>
        </w:rPr>
        <w:t xml:space="preserve">który spełnia wymagania kryterialne na ocenę bardzo dobrą </w:t>
      </w:r>
      <w:r w:rsidR="00033B3A" w:rsidRPr="00D8612E">
        <w:rPr>
          <w:rFonts w:ascii="Times New Roman" w:hAnsi="Times New Roman" w:cs="Times New Roman"/>
          <w:color w:val="auto"/>
        </w:rPr>
        <w:lastRenderedPageBreak/>
        <w:t>oraz:</w:t>
      </w:r>
    </w:p>
    <w:p w14:paraId="3B2464E3" w14:textId="77777777" w:rsidR="00033B3A" w:rsidRPr="00D8612E" w:rsidRDefault="00033B3A" w:rsidP="00CF009F">
      <w:pPr>
        <w:pStyle w:val="Default"/>
        <w:jc w:val="both"/>
        <w:rPr>
          <w:rFonts w:ascii="Times New Roman" w:hAnsi="Times New Roman" w:cs="Times New Roman"/>
        </w:rPr>
      </w:pPr>
    </w:p>
    <w:p w14:paraId="7E3F22A4" w14:textId="77777777" w:rsidR="00511AB6" w:rsidRPr="00D8612E" w:rsidRDefault="00511AB6" w:rsidP="009D76D3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biór wypowiedzi i wykorzystywanie zawartych w </w:t>
      </w:r>
      <w:r w:rsidR="007E5B4E" w:rsidRPr="00D8612E">
        <w:rPr>
          <w:rFonts w:ascii="Times New Roman" w:hAnsi="Times New Roman" w:cs="Times New Roman"/>
          <w:color w:val="auto"/>
        </w:rPr>
        <w:t>nich informacji</w:t>
      </w:r>
    </w:p>
    <w:p w14:paraId="5720E709" w14:textId="77777777" w:rsidR="00AE7737" w:rsidRPr="00D8612E" w:rsidRDefault="00AE7737" w:rsidP="00CF009F">
      <w:pPr>
        <w:pStyle w:val="CM2"/>
        <w:ind w:left="1080"/>
        <w:jc w:val="both"/>
        <w:rPr>
          <w:rFonts w:ascii="Times New Roman" w:hAnsi="Times New Roman"/>
          <w:bCs/>
        </w:rPr>
      </w:pPr>
    </w:p>
    <w:p w14:paraId="244C2F0B" w14:textId="77777777" w:rsidR="000860BC" w:rsidRPr="00D8612E" w:rsidRDefault="00CD00E9" w:rsidP="00CD00E9">
      <w:pPr>
        <w:pStyle w:val="CM2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  <w:r w:rsidR="000860BC" w:rsidRPr="00D8612E">
        <w:rPr>
          <w:rFonts w:ascii="Times New Roman" w:hAnsi="Times New Roman"/>
          <w:b/>
          <w:bCs/>
        </w:rPr>
        <w:t xml:space="preserve"> </w:t>
      </w:r>
    </w:p>
    <w:p w14:paraId="19B58C9E" w14:textId="77777777" w:rsidR="000860BC" w:rsidRPr="00D8612E" w:rsidRDefault="000860BC" w:rsidP="00CD00E9">
      <w:pPr>
        <w:pStyle w:val="CM10"/>
        <w:spacing w:after="192" w:line="223" w:lineRule="atLeast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 odczytuje</w:t>
      </w:r>
      <w:r w:rsidR="00DD75C6" w:rsidRPr="00D8612E">
        <w:rPr>
          <w:rFonts w:ascii="Times New Roman" w:hAnsi="Times New Roman"/>
        </w:rPr>
        <w:t xml:space="preserve"> i wyjaśnia</w:t>
      </w:r>
      <w:r w:rsidRPr="00D8612E">
        <w:rPr>
          <w:rFonts w:ascii="Times New Roman" w:hAnsi="Times New Roman"/>
        </w:rPr>
        <w:t xml:space="preserve"> przenośny sens wysłuchanych utworów poetyckich i prozatorskich </w:t>
      </w:r>
    </w:p>
    <w:p w14:paraId="64E05825" w14:textId="77777777"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14:paraId="0DA27FFA" w14:textId="77777777" w:rsidR="00511AB6" w:rsidRPr="00D8612E" w:rsidRDefault="00511AB6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2E1448F4" w14:textId="77777777" w:rsidR="00511AB6" w:rsidRPr="00D8612E" w:rsidRDefault="00511AB6" w:rsidP="00CD00E9">
      <w:pPr>
        <w:pStyle w:val="CM6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="00917C40" w:rsidRPr="00D8612E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>czyta ze zrozumieniem na poziomie semantycznym i krytycznym</w:t>
      </w:r>
      <w:r w:rsidR="005F1916" w:rsidRPr="00D8612E">
        <w:rPr>
          <w:rFonts w:ascii="Times New Roman" w:hAnsi="Times New Roman"/>
        </w:rPr>
        <w:t xml:space="preserve">, również </w:t>
      </w:r>
      <w:r w:rsidRPr="00D8612E">
        <w:rPr>
          <w:rFonts w:ascii="Times New Roman" w:hAnsi="Times New Roman"/>
        </w:rPr>
        <w:t xml:space="preserve">teksty spoza </w:t>
      </w:r>
      <w:r w:rsidR="00F5519E" w:rsidRPr="00D8612E">
        <w:rPr>
          <w:rFonts w:ascii="Times New Roman" w:hAnsi="Times New Roman"/>
        </w:rPr>
        <w:t xml:space="preserve">listy lektur </w:t>
      </w:r>
    </w:p>
    <w:p w14:paraId="5B3F75C8" w14:textId="77777777" w:rsidR="00511AB6" w:rsidRPr="00D8612E" w:rsidRDefault="00511AB6" w:rsidP="009D76D3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orzystuje treści zawarte w artykułach, instrukcjach, przepisach, tabelach, schematach i notatkach w tworzeniu własnych wypowiedzi </w:t>
      </w:r>
    </w:p>
    <w:p w14:paraId="2C965BE4" w14:textId="77777777" w:rsidR="00511AB6" w:rsidRPr="00D8612E" w:rsidRDefault="00511AB6" w:rsidP="009D76D3">
      <w:pPr>
        <w:pStyle w:val="CM10"/>
        <w:numPr>
          <w:ilvl w:val="0"/>
          <w:numId w:val="18"/>
        </w:numPr>
        <w:spacing w:after="192" w:line="231" w:lineRule="atLeast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głośno utwory poetyckie i prozatorskie i je interpretuje </w:t>
      </w:r>
    </w:p>
    <w:p w14:paraId="1F4FF254" w14:textId="77777777"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14:paraId="59103257" w14:textId="77777777" w:rsidR="00D2788C" w:rsidRPr="00D8612E" w:rsidRDefault="00D2788C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DOCIERANIE DO INFORMACJI</w:t>
      </w:r>
    </w:p>
    <w:p w14:paraId="5D682BCA" w14:textId="77777777" w:rsidR="001163EF" w:rsidRPr="00D8612E" w:rsidRDefault="001163EF" w:rsidP="009D76D3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 wykorzyst</w:t>
      </w:r>
      <w:r w:rsidR="00917C40" w:rsidRPr="00D8612E">
        <w:rPr>
          <w:rFonts w:ascii="Times New Roman" w:hAnsi="Times New Roman" w:cs="Times New Roman"/>
          <w:color w:val="auto"/>
        </w:rPr>
        <w:t>uje informacje z różnych źródeł</w:t>
      </w:r>
      <w:r w:rsidRPr="00D8612E">
        <w:rPr>
          <w:rFonts w:ascii="Times New Roman" w:hAnsi="Times New Roman" w:cs="Times New Roman"/>
          <w:color w:val="auto"/>
        </w:rPr>
        <w:t xml:space="preserve"> </w:t>
      </w:r>
      <w:r w:rsidR="00917C40" w:rsidRPr="00D8612E">
        <w:rPr>
          <w:rFonts w:ascii="Times New Roman" w:hAnsi="Times New Roman" w:cs="Times New Roman"/>
          <w:color w:val="auto"/>
        </w:rPr>
        <w:t>(</w:t>
      </w:r>
      <w:r w:rsidRPr="00D8612E">
        <w:rPr>
          <w:rFonts w:ascii="Times New Roman" w:hAnsi="Times New Roman" w:cs="Times New Roman"/>
          <w:color w:val="auto"/>
        </w:rPr>
        <w:t>np. czasopism, stron internetowych</w:t>
      </w:r>
      <w:r w:rsidR="00917C40" w:rsidRPr="00D8612E">
        <w:rPr>
          <w:rFonts w:ascii="Times New Roman" w:hAnsi="Times New Roman" w:cs="Times New Roman"/>
          <w:color w:val="auto"/>
        </w:rPr>
        <w:t>)</w:t>
      </w:r>
      <w:r w:rsidRPr="00D8612E">
        <w:rPr>
          <w:rFonts w:ascii="Times New Roman" w:hAnsi="Times New Roman" w:cs="Times New Roman"/>
          <w:color w:val="auto"/>
        </w:rPr>
        <w:t xml:space="preserve"> we własnych wypowiedziach o charakterze informacyjnym lub oceniającym</w:t>
      </w:r>
    </w:p>
    <w:p w14:paraId="0064CBB7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E7CB1A" w14:textId="77777777"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I. 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14:paraId="186770F4" w14:textId="77777777"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64ED99" w14:textId="77777777" w:rsidR="008C0AB8" w:rsidRPr="00D8612E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równuje funkcję analizowany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elementów świata przedstawionego w różnych utworach epickich</w:t>
      </w:r>
    </w:p>
    <w:p w14:paraId="61FBDFD2" w14:textId="77777777" w:rsidR="008C0AB8" w:rsidRPr="00D8612E" w:rsidRDefault="00AC2FB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rzega różnice między celem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programów informacyjnych, rozrywkowych, reklam</w:t>
      </w:r>
    </w:p>
    <w:p w14:paraId="16C661F2" w14:textId="77777777" w:rsidR="00AC2FB0" w:rsidRPr="00D8612E" w:rsidRDefault="001654A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nosi się do postaw bohaterów fikcyjnych i opisuje otaczającą </w:t>
      </w:r>
      <w:r w:rsidR="00763F16" w:rsidRPr="00D8612E">
        <w:rPr>
          <w:rFonts w:ascii="Times New Roman" w:hAnsi="Times New Roman" w:cs="Times New Roman"/>
          <w:color w:val="auto"/>
        </w:rPr>
        <w:t xml:space="preserve">ich </w:t>
      </w:r>
      <w:r w:rsidRPr="00D8612E">
        <w:rPr>
          <w:rFonts w:ascii="Times New Roman" w:hAnsi="Times New Roman" w:cs="Times New Roman"/>
          <w:color w:val="auto"/>
        </w:rPr>
        <w:t>rzeczywistość</w:t>
      </w:r>
    </w:p>
    <w:p w14:paraId="53A82E8B" w14:textId="77777777"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0E7C16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24BB3FEB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8FF1D0" w14:textId="77777777" w:rsidR="001C410D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  <w:r w:rsidR="001C410D" w:rsidRPr="00D8612E">
        <w:rPr>
          <w:rFonts w:ascii="Times New Roman" w:hAnsi="Times New Roman"/>
          <w:bCs/>
        </w:rPr>
        <w:t xml:space="preserve"> </w:t>
      </w:r>
    </w:p>
    <w:p w14:paraId="333C916E" w14:textId="77777777" w:rsidR="001C410D" w:rsidRPr="00D8612E" w:rsidRDefault="001C410D" w:rsidP="009D76D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stanowisko w związku ze sposobem rozwiązania problemu, wykonania zadania </w:t>
      </w:r>
    </w:p>
    <w:p w14:paraId="35A3ECC6" w14:textId="77777777" w:rsidR="001C410D" w:rsidRPr="00D8612E" w:rsidRDefault="001C410D" w:rsidP="009D76D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dejmuje rozmowę na temat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D8612E">
        <w:rPr>
          <w:rFonts w:ascii="Times New Roman" w:hAnsi="Times New Roman" w:cs="Times New Roman"/>
          <w:color w:val="auto"/>
        </w:rPr>
        <w:t>przeczytanej lektury</w:t>
      </w:r>
      <w:r w:rsidRPr="00D8612E">
        <w:rPr>
          <w:rFonts w:ascii="Times New Roman" w:hAnsi="Times New Roman" w:cs="Times New Roman"/>
          <w:color w:val="auto"/>
        </w:rPr>
        <w:t xml:space="preserve"> dzieła </w:t>
      </w:r>
      <w:r w:rsidR="00D14F13" w:rsidRPr="00D8612E">
        <w:rPr>
          <w:rFonts w:ascii="Times New Roman" w:hAnsi="Times New Roman" w:cs="Times New Roman"/>
          <w:color w:val="auto"/>
        </w:rPr>
        <w:t>także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spoza kanonu lektur przewidzianych programem nauc</w:t>
      </w:r>
      <w:r w:rsidR="002C1832">
        <w:rPr>
          <w:rFonts w:ascii="Times New Roman" w:hAnsi="Times New Roman" w:cs="Times New Roman"/>
          <w:color w:val="auto"/>
        </w:rPr>
        <w:t>zania w klasie piątej</w:t>
      </w:r>
      <w:r w:rsidR="00D14F13" w:rsidRPr="00D8612E">
        <w:rPr>
          <w:rFonts w:ascii="Times New Roman" w:hAnsi="Times New Roman" w:cs="Times New Roman"/>
          <w:color w:val="auto"/>
        </w:rPr>
        <w:t>;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D8612E">
        <w:rPr>
          <w:rFonts w:ascii="Times New Roman" w:hAnsi="Times New Roman" w:cs="Times New Roman"/>
          <w:color w:val="auto"/>
        </w:rPr>
        <w:t>omawia je w odniesieniu do innych dzieł także spoza kanonu lektur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6CBF2A2A" w14:textId="77777777" w:rsidR="004E40D5" w:rsidRPr="00D8612E" w:rsidRDefault="001C410D" w:rsidP="009D76D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nterpretuje metaforyczne i symboliczne treści</w:t>
      </w:r>
      <w:r w:rsidR="001B712F" w:rsidRPr="00D8612E">
        <w:rPr>
          <w:rFonts w:ascii="Times New Roman" w:hAnsi="Times New Roman" w:cs="Times New Roman"/>
          <w:color w:val="auto"/>
        </w:rPr>
        <w:t xml:space="preserve"> utworów literackich i plastycz</w:t>
      </w:r>
      <w:r w:rsidRPr="00D8612E">
        <w:rPr>
          <w:rFonts w:ascii="Times New Roman" w:hAnsi="Times New Roman" w:cs="Times New Roman"/>
          <w:color w:val="auto"/>
        </w:rPr>
        <w:t xml:space="preserve">nych </w:t>
      </w:r>
    </w:p>
    <w:p w14:paraId="7CC17CF9" w14:textId="77777777"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5E45611" w14:textId="77777777" w:rsidR="00A90111" w:rsidRPr="00D8612E" w:rsidRDefault="00A90111" w:rsidP="00CF009F">
      <w:pPr>
        <w:pStyle w:val="CM2"/>
        <w:jc w:val="both"/>
        <w:rPr>
          <w:rFonts w:ascii="Times New Roman" w:hAnsi="Times New Roman"/>
          <w:b/>
          <w:bCs/>
        </w:rPr>
      </w:pPr>
    </w:p>
    <w:p w14:paraId="43C69C86" w14:textId="77777777" w:rsidR="00770ACA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  <w:r w:rsidR="00770ACA" w:rsidRPr="00D8612E">
        <w:rPr>
          <w:rFonts w:ascii="Times New Roman" w:hAnsi="Times New Roman"/>
          <w:bCs/>
        </w:rPr>
        <w:t xml:space="preserve"> </w:t>
      </w:r>
    </w:p>
    <w:p w14:paraId="356F8C0F" w14:textId="77777777" w:rsidR="00770ACA" w:rsidRPr="00D8612E" w:rsidRDefault="00770ACA" w:rsidP="009D76D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samodzielne wypowiedzi cechujące się ciekawym ujęciem tematu, poprawną konstrukcją oraz właściwym doborem środków językowych </w:t>
      </w:r>
    </w:p>
    <w:p w14:paraId="135CEAF4" w14:textId="77777777" w:rsidR="00770ACA" w:rsidRPr="00D8612E" w:rsidRDefault="00770ACA" w:rsidP="009D76D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azuje się szczególną dbałością o poprawność ortograﬁczną, interpunkcyjną, ﬂeksyjną i składniową oraz estetykę zapisu wypowiedzi </w:t>
      </w:r>
    </w:p>
    <w:p w14:paraId="6EAE3B66" w14:textId="77777777" w:rsidR="00F5519E" w:rsidRPr="00D8612E" w:rsidRDefault="00F5519E" w:rsidP="009D76D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stosuje wiedzę językową w zakresie </w:t>
      </w:r>
      <w:r w:rsidR="001B712F" w:rsidRPr="00D8612E">
        <w:rPr>
          <w:rFonts w:ascii="Times New Roman" w:hAnsi="Times New Roman" w:cs="Times New Roman"/>
          <w:color w:val="auto"/>
        </w:rPr>
        <w:t>treści materiałowych przewidzia</w:t>
      </w:r>
      <w:r w:rsidRPr="00D8612E">
        <w:rPr>
          <w:rFonts w:ascii="Times New Roman" w:hAnsi="Times New Roman" w:cs="Times New Roman"/>
          <w:color w:val="auto"/>
        </w:rPr>
        <w:t xml:space="preserve">nych programem nauczania słownictwa, składni, ﬂeksji i fonetyki </w:t>
      </w:r>
    </w:p>
    <w:p w14:paraId="2D29B111" w14:textId="77777777" w:rsidR="00F5519E" w:rsidRDefault="00F5519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37A9A24" w14:textId="77777777" w:rsidR="00D8612E" w:rsidRDefault="00D8612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1781D11" w14:textId="77777777" w:rsidR="00D8612E" w:rsidRDefault="00D8612E" w:rsidP="000E5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W</w:t>
      </w:r>
      <w:r>
        <w:rPr>
          <w:rFonts w:ascii="Times New Roman" w:eastAsia="Humanist521PL-Roman" w:hAnsi="Times New Roman"/>
          <w:b/>
          <w:color w:val="000000"/>
          <w:sz w:val="24"/>
          <w:szCs w:val="24"/>
        </w:rPr>
        <w:t>ymagania edukacyjne na roczn</w:t>
      </w: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e oceny klasyfikacyjn</w:t>
      </w:r>
      <w:r w:rsidR="007F52B5">
        <w:rPr>
          <w:rFonts w:ascii="Times New Roman" w:eastAsia="Humanist521PL-Roman" w:hAnsi="Times New Roman"/>
          <w:b/>
          <w:color w:val="000000"/>
          <w:sz w:val="24"/>
          <w:szCs w:val="24"/>
        </w:rPr>
        <w:t>e z języka polskiego w klasie V</w:t>
      </w:r>
    </w:p>
    <w:p w14:paraId="77FFBB50" w14:textId="77777777" w:rsidR="007F52B5" w:rsidRPr="000E51B6" w:rsidRDefault="007F52B5" w:rsidP="000E5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</w:p>
    <w:p w14:paraId="28C1D75D" w14:textId="77777777" w:rsidR="00DC6D04" w:rsidRDefault="00DC6D04" w:rsidP="00DC6D0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</w:p>
    <w:p w14:paraId="2F6FCDFF" w14:textId="77777777" w:rsidR="00DC6D04" w:rsidRPr="00DC6D04" w:rsidRDefault="00DC6D04" w:rsidP="009D76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C6D04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Ocenę niedostateczną </w:t>
      </w:r>
      <w:r w:rsidRPr="00DC6D04">
        <w:rPr>
          <w:rFonts w:ascii="Times New Roman" w:eastAsia="Humanist521PL-Roman" w:hAnsi="Times New Roman"/>
          <w:color w:val="000000"/>
          <w:sz w:val="24"/>
          <w:szCs w:val="24"/>
        </w:rPr>
        <w:t>otrzymuje uczeń , który nie opanował wiadomości i umiejętności przewidzianych na ocenę dopuszczającą.</w:t>
      </w:r>
    </w:p>
    <w:p w14:paraId="6F3E86DA" w14:textId="77777777" w:rsidR="00DC6D04" w:rsidRPr="00DC6D04" w:rsidRDefault="00DC6D04" w:rsidP="009D76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C6D04">
        <w:rPr>
          <w:rFonts w:ascii="Times New Roman" w:hAnsi="Times New Roman"/>
          <w:b/>
          <w:bCs/>
          <w:color w:val="000000"/>
          <w:sz w:val="24"/>
          <w:szCs w:val="24"/>
        </w:rPr>
        <w:t xml:space="preserve">Wymagania </w:t>
      </w:r>
      <w:r w:rsidRPr="00DC6D04">
        <w:rPr>
          <w:rFonts w:ascii="Times New Roman" w:eastAsia="Humanist521PL-Roman" w:hAnsi="Times New Roman"/>
          <w:b/>
          <w:color w:val="000000"/>
          <w:sz w:val="24"/>
          <w:szCs w:val="24"/>
        </w:rPr>
        <w:t>edukacyjne</w:t>
      </w:r>
      <w:r w:rsidRPr="00DC6D04">
        <w:rPr>
          <w:rFonts w:ascii="Times New Roman" w:hAnsi="Times New Roman"/>
          <w:b/>
          <w:color w:val="000000"/>
          <w:sz w:val="24"/>
          <w:szCs w:val="24"/>
        </w:rPr>
        <w:t xml:space="preserve"> na ocenę dopuszczającą</w:t>
      </w:r>
      <w:r w:rsidRPr="00DC6D04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14:paraId="4CC84385" w14:textId="77777777" w:rsidR="00DC6D04" w:rsidRPr="00D8612E" w:rsidRDefault="00DC6D04" w:rsidP="00DC6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9D31591" w14:textId="77777777" w:rsidR="00DC6D04" w:rsidRPr="00D8612E" w:rsidRDefault="00DC6D04" w:rsidP="00DC6D04">
      <w:pPr>
        <w:widowControl w:val="0"/>
        <w:autoSpaceDE w:val="0"/>
        <w:autoSpaceDN w:val="0"/>
        <w:adjustRightInd w:val="0"/>
        <w:spacing w:after="192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cenę </w:t>
      </w:r>
      <w:r w:rsidRPr="00D86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puszczającą </w:t>
      </w: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rzymuje uczeń, który: </w:t>
      </w:r>
    </w:p>
    <w:p w14:paraId="71EF23C1" w14:textId="77777777" w:rsidR="00DC6D04" w:rsidRPr="00092454" w:rsidRDefault="00DC6D04" w:rsidP="009D76D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7E3B9946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14:paraId="4F73FD80" w14:textId="77777777" w:rsidR="00DC6D04" w:rsidRPr="00D8612E" w:rsidRDefault="00DC6D04" w:rsidP="00DC6D0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upia uwagę na krótkich wypowiedziach innych osób</w:t>
      </w:r>
    </w:p>
    <w:p w14:paraId="2FD10712" w14:textId="77777777" w:rsidR="00DC6D04" w:rsidRPr="00D8612E" w:rsidRDefault="00DC6D04" w:rsidP="00DC6D0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14:paraId="010902C7" w14:textId="77777777" w:rsidR="00DC6D04" w:rsidRPr="00D8612E" w:rsidRDefault="00DC6D04" w:rsidP="00DC6D0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14:paraId="51BC3979" w14:textId="77777777" w:rsidR="00DC6D04" w:rsidRPr="00D8612E" w:rsidRDefault="00DC6D04" w:rsidP="00DC6D0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cje nadawcy, np. pytanie, prośbę, odmowę, zaproszenie, przeprosiny</w:t>
      </w:r>
    </w:p>
    <w:p w14:paraId="3CF5C51A" w14:textId="77777777" w:rsidR="00DC6D04" w:rsidRPr="00D8612E" w:rsidRDefault="00DC6D04" w:rsidP="00DC6D0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najważniejsze informacje w wysłuchanym niedługim tekście, zwłaszcza </w:t>
      </w:r>
      <w:r w:rsidRPr="00D8612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            </w:t>
      </w:r>
      <w:r w:rsidRPr="00D8612E">
        <w:rPr>
          <w:rFonts w:ascii="Times New Roman" w:hAnsi="Times New Roman" w:cs="Times New Roman"/>
          <w:color w:val="auto"/>
        </w:rPr>
        <w:t>w jego warstwie dosłownej</w:t>
      </w:r>
    </w:p>
    <w:p w14:paraId="3B975C33" w14:textId="77777777" w:rsidR="00DC6D04" w:rsidRPr="00D8612E" w:rsidRDefault="00DC6D04" w:rsidP="00DC6D0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14:paraId="38B8DDA1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271B3FCF" w14:textId="77777777" w:rsidR="00DC6D04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</w:t>
      </w:r>
    </w:p>
    <w:p w14:paraId="5B6BA544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Pr="00D8612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</w:t>
      </w:r>
      <w:r w:rsidRPr="00D8612E">
        <w:rPr>
          <w:rFonts w:ascii="Times New Roman" w:hAnsi="Times New Roman" w:cs="Times New Roman"/>
          <w:color w:val="auto"/>
        </w:rPr>
        <w:t>znanych uczniowi z doświadczenia i obserwacji</w:t>
      </w:r>
    </w:p>
    <w:p w14:paraId="4BAFFCF7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cje nadawcy, np. pytanie, prośbę, odmowę, zaproszenie, przeprosiny</w:t>
      </w:r>
    </w:p>
    <w:p w14:paraId="398872B6" w14:textId="77777777" w:rsidR="00DC6D04" w:rsidRPr="007B6475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najważniejsze informacje w przeczytanym tekście, zwłaszcza w dosłownej warstwie </w:t>
      </w:r>
      <w:r>
        <w:rPr>
          <w:rFonts w:ascii="Times New Roman" w:hAnsi="Times New Roman" w:cs="Times New Roman"/>
          <w:color w:val="auto"/>
        </w:rPr>
        <w:t>tekst</w:t>
      </w:r>
      <w:r w:rsidRPr="007B6475">
        <w:rPr>
          <w:rFonts w:ascii="Times New Roman" w:hAnsi="Times New Roman" w:cs="Times New Roman"/>
          <w:color w:val="auto"/>
        </w:rPr>
        <w:t xml:space="preserve"> i wyrażone wprost</w:t>
      </w:r>
    </w:p>
    <w:p w14:paraId="42A587EF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dosłowne znaczenie wyrazów w wypowiedzi</w:t>
      </w:r>
    </w:p>
    <w:p w14:paraId="635CB12A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czytanych utworów </w:t>
      </w:r>
    </w:p>
    <w:p w14:paraId="76059430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czytać teksty płynnie i poprawnie pod względem artykulacyjnym </w:t>
      </w:r>
    </w:p>
    <w:p w14:paraId="4F12DFE9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2224CBD5" w14:textId="77777777" w:rsidR="00DC6D04" w:rsidRDefault="00DC6D04" w:rsidP="009D76D3">
      <w:pPr>
        <w:pStyle w:val="Default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dza pisownię wyrazu w słowniku ortograficznym</w:t>
      </w:r>
    </w:p>
    <w:p w14:paraId="78AC6A37" w14:textId="77777777" w:rsidR="00DC6D04" w:rsidRPr="00092454" w:rsidRDefault="00DC6D04" w:rsidP="009D76D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092454">
        <w:rPr>
          <w:rFonts w:ascii="Times New Roman" w:hAnsi="Times New Roman" w:cs="Times New Roman"/>
          <w:color w:val="auto"/>
        </w:rPr>
        <w:t>Analiza i interpretacja tekstów kultury</w:t>
      </w:r>
    </w:p>
    <w:p w14:paraId="0973B6E5" w14:textId="77777777" w:rsidR="00DC6D04" w:rsidRPr="00D8612E" w:rsidRDefault="00DC6D04" w:rsidP="009D76D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mówi o swoich reakcjach czytelniczych</w:t>
      </w:r>
    </w:p>
    <w:p w14:paraId="373C2CDC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fikcję od rzeczywistości</w:t>
      </w:r>
    </w:p>
    <w:p w14:paraId="1A91BA35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elementy fantastyczne od realistycznych</w:t>
      </w:r>
    </w:p>
    <w:p w14:paraId="63A14544" w14:textId="77777777" w:rsidR="00DC6D04" w:rsidRPr="00DC6D04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</w:t>
      </w:r>
      <w:r w:rsidRPr="00D8612E">
        <w:rPr>
          <w:rFonts w:ascii="Times New Roman" w:hAnsi="Times New Roman" w:cs="Times New Roman"/>
          <w:color w:val="000000" w:themeColor="text1"/>
        </w:rPr>
        <w:t xml:space="preserve">wybrane </w:t>
      </w:r>
      <w:r w:rsidRPr="00D8612E">
        <w:rPr>
          <w:rFonts w:ascii="Times New Roman" w:hAnsi="Times New Roman" w:cs="Times New Roman"/>
          <w:color w:val="auto"/>
        </w:rPr>
        <w:t>elementy świata przedstawionego w utworze epickim,</w:t>
      </w:r>
      <w:r>
        <w:rPr>
          <w:rFonts w:ascii="Times New Roman" w:hAnsi="Times New Roman" w:cs="Times New Roman"/>
          <w:color w:val="auto"/>
        </w:rPr>
        <w:t xml:space="preserve"> takie jak: czas, miejsce, </w:t>
      </w:r>
      <w:r w:rsidRPr="00DC6D04">
        <w:rPr>
          <w:rFonts w:ascii="Times New Roman" w:hAnsi="Times New Roman" w:cs="Times New Roman"/>
          <w:color w:val="auto"/>
        </w:rPr>
        <w:t>bohaterowie, zdarzenia</w:t>
      </w:r>
    </w:p>
    <w:p w14:paraId="3CEB1C84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 xml:space="preserve">wyodrębnia film i spektakl spośród innych przekazów i tekstów kultury </w:t>
      </w:r>
    </w:p>
    <w:p w14:paraId="22B1D37D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1B0B2C97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16BA6FF4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965A7FB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MÓWIENIE </w:t>
      </w:r>
    </w:p>
    <w:p w14:paraId="1BE9EE79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14:paraId="786E6AD3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formułuje proste pytania i udziela prostych pod względem konstrukcyjnym odpowiedzi </w:t>
      </w:r>
    </w:p>
    <w:p w14:paraId="3F051CCF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komunikaty zawierające proste informacje </w:t>
      </w:r>
    </w:p>
    <w:p w14:paraId="422F0A4A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aża wprost swoje intencje</w:t>
      </w:r>
    </w:p>
    <w:p w14:paraId="21AA919A" w14:textId="77777777" w:rsidR="00DC6D04" w:rsidRPr="00B27883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sytuację oficjalną od nieoficjalnej i potrafi odpowie</w:t>
      </w:r>
      <w:r>
        <w:rPr>
          <w:rFonts w:ascii="Times New Roman" w:hAnsi="Times New Roman" w:cs="Times New Roman"/>
          <w:color w:val="auto"/>
        </w:rPr>
        <w:t xml:space="preserve">dnio do sytuacji komunikacyjnej </w:t>
      </w:r>
      <w:r w:rsidRPr="00B27883">
        <w:rPr>
          <w:rFonts w:ascii="Times New Roman" w:hAnsi="Times New Roman" w:cs="Times New Roman"/>
          <w:color w:val="auto"/>
        </w:rPr>
        <w:t>skierować prośbę, pytanie, odmowę, wyjaśnienie, zaproszenie</w:t>
      </w:r>
    </w:p>
    <w:p w14:paraId="27A076D2" w14:textId="77777777" w:rsidR="00DC6D04" w:rsidRPr="00092454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 xml:space="preserve">stosuje podstawowe zwroty grzecznościowe podczas rozmowy z osobą dorosłą </w:t>
      </w:r>
      <w:r w:rsidRPr="00092454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           </w:t>
      </w:r>
      <w:r w:rsidRPr="00092454">
        <w:rPr>
          <w:rFonts w:ascii="Times New Roman" w:hAnsi="Times New Roman" w:cs="Times New Roman"/>
          <w:color w:val="auto"/>
        </w:rPr>
        <w:t xml:space="preserve">i rówieśnikiem </w:t>
      </w:r>
    </w:p>
    <w:p w14:paraId="51FB20C4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mówi na temat, opowiada o obserwowanych zdarzeniach, akcji książki, ﬁlmu </w:t>
      </w:r>
    </w:p>
    <w:p w14:paraId="2A24EE2C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przedmiot, miejsce, krajobraz, postać, zwierzę</w:t>
      </w:r>
    </w:p>
    <w:p w14:paraId="65D1E832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yrazy o znaczeniu dosłownym</w:t>
      </w:r>
    </w:p>
    <w:p w14:paraId="40C5BAAE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utworu z pamięci </w:t>
      </w:r>
    </w:p>
    <w:p w14:paraId="7C9769FE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7CA2BBC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01FCABE2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14:paraId="555AB5BF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na podstawowe zasady pisowni wielką literą oraz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h</w:t>
      </w:r>
    </w:p>
    <w:p w14:paraId="13FB4685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sylaby, przenosi wyraz do następnego wersu </w:t>
      </w:r>
    </w:p>
    <w:p w14:paraId="29CD168A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proste wypowiedzi na podany temat </w:t>
      </w:r>
    </w:p>
    <w:p w14:paraId="3BE664C7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upełnia prosty schemat, tabelę </w:t>
      </w:r>
    </w:p>
    <w:p w14:paraId="10B50C6C" w14:textId="77777777" w:rsidR="00DC6D04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C6D04">
        <w:rPr>
          <w:rFonts w:ascii="Times New Roman" w:hAnsi="Times New Roman" w:cs="Times New Roman"/>
          <w:color w:val="auto"/>
        </w:rPr>
        <w:t xml:space="preserve">zna podstawowe zasady układu graficznego </w:t>
      </w:r>
      <w:r>
        <w:rPr>
          <w:rFonts w:ascii="Times New Roman" w:hAnsi="Times New Roman" w:cs="Times New Roman"/>
          <w:color w:val="auto"/>
        </w:rPr>
        <w:t>opisu krajobrazu, opowiadania odtwórczego, dedykacji, e-mailu</w:t>
      </w:r>
    </w:p>
    <w:p w14:paraId="0CAA54D1" w14:textId="77777777" w:rsidR="00DC6D04" w:rsidRPr="00DC6D04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C6D04">
        <w:rPr>
          <w:rFonts w:ascii="Times New Roman" w:hAnsi="Times New Roman" w:cs="Times New Roman"/>
          <w:color w:val="auto"/>
        </w:rPr>
        <w:t>za pomocą kilku prostych zdań</w:t>
      </w:r>
      <w:r w:rsidRPr="00DC6D04">
        <w:rPr>
          <w:rFonts w:ascii="Times New Roman" w:hAnsi="Times New Roman" w:cs="Times New Roman"/>
          <w:color w:val="9BBB59" w:themeColor="accent3"/>
        </w:rPr>
        <w:t xml:space="preserve"> </w:t>
      </w:r>
      <w:r w:rsidRPr="00DC6D04">
        <w:rPr>
          <w:rFonts w:ascii="Times New Roman" w:hAnsi="Times New Roman" w:cs="Times New Roman"/>
          <w:color w:val="000000" w:themeColor="text1"/>
        </w:rPr>
        <w:t>tworzy opis</w:t>
      </w:r>
      <w:r w:rsidRPr="00DC6D04">
        <w:rPr>
          <w:rFonts w:ascii="Times New Roman" w:hAnsi="Times New Roman" w:cs="Times New Roman"/>
          <w:color w:val="auto"/>
        </w:rPr>
        <w:t xml:space="preserve"> przedmiotu, miejsca, krajobrazu, postaci, zwierzęcia, </w:t>
      </w:r>
      <w:r w:rsidRPr="00DC6D04">
        <w:rPr>
          <w:rFonts w:ascii="Times New Roman" w:hAnsi="Times New Roman" w:cs="Times New Roman"/>
          <w:color w:val="000000" w:themeColor="text1"/>
        </w:rPr>
        <w:t>opis</w:t>
      </w:r>
      <w:r w:rsidRPr="00DC6D04">
        <w:rPr>
          <w:rFonts w:ascii="Times New Roman" w:hAnsi="Times New Roman" w:cs="Times New Roman"/>
          <w:color w:val="auto"/>
        </w:rPr>
        <w:t xml:space="preserve"> obrazu, ilustracji, plakatu</w:t>
      </w:r>
    </w:p>
    <w:p w14:paraId="7D8497A2" w14:textId="77777777" w:rsidR="00DC6D04" w:rsidRPr="00D8612E" w:rsidRDefault="00DC6D04" w:rsidP="00DC6D04">
      <w:pPr>
        <w:pStyle w:val="CM6"/>
        <w:ind w:left="709" w:hanging="709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>stosuje wiedzę językową w zakresie: słownictwa (np. dobiera wyrazy bliskoznaczne), składni (konstruuje poprawne zdania pojedyncze, stosuje wielkie litery na początku wypowiedzenia i odpowiednie znaki interpunkcyjne na końcu), ﬂeksji (wskazuje czasowniki, rzeczownik</w:t>
      </w:r>
      <w:r>
        <w:rPr>
          <w:rFonts w:ascii="Times New Roman" w:hAnsi="Times New Roman"/>
        </w:rPr>
        <w:t xml:space="preserve">i, przymiotniki, przysłówki </w:t>
      </w:r>
      <w:r w:rsidRPr="00D8612E">
        <w:rPr>
          <w:rFonts w:ascii="Times New Roman" w:hAnsi="Times New Roman"/>
        </w:rPr>
        <w:t xml:space="preserve">w zdaniu, fonetyki (zna alfabet, dzieli wyrazy na litery, głoski i sylaby) </w:t>
      </w:r>
    </w:p>
    <w:p w14:paraId="62BA2D84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o estetykę zapisu wypowiedzi </w:t>
      </w:r>
    </w:p>
    <w:p w14:paraId="1B7110F9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5BA4E923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14:paraId="6090C4E5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DE7596" w14:textId="77777777" w:rsidR="00DC6D04" w:rsidRPr="00D8612E" w:rsidRDefault="00DC6D04" w:rsidP="009D76D3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6D51C0A6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  <w:b/>
          <w:bCs/>
        </w:rPr>
      </w:pPr>
    </w:p>
    <w:p w14:paraId="7458933E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0515A3F1" w14:textId="77777777" w:rsidR="00DC6D04" w:rsidRPr="00D8612E" w:rsidRDefault="00DC6D04" w:rsidP="009D76D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łucha innych i uczestniczy w rozmowie, zadaje pytania, odpowiada </w:t>
      </w:r>
    </w:p>
    <w:p w14:paraId="2A3F161D" w14:textId="77777777" w:rsidR="00DC6D04" w:rsidRPr="00092454" w:rsidRDefault="00DC6D04" w:rsidP="009D76D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 xml:space="preserve">wybiera najważniejsze informacje z wysłuchanego tekstu, tworzy prostą notatkę </w:t>
      </w:r>
      <w:r w:rsidRPr="00092454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Pr="00092454">
        <w:rPr>
          <w:rFonts w:ascii="Times New Roman" w:hAnsi="Times New Roman" w:cs="Times New Roman"/>
          <w:color w:val="000000" w:themeColor="text1"/>
        </w:rPr>
        <w:t>w formie tabeli, schematu, kilkuzdaniowej wypowiedzi</w:t>
      </w:r>
    </w:p>
    <w:p w14:paraId="51402DE7" w14:textId="77777777" w:rsidR="00DC6D04" w:rsidRPr="00D8612E" w:rsidRDefault="00DC6D04" w:rsidP="009D76D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wtarza swoimi słowami ogólny sens usłyszanej wypowiedzi, opowiada fabułę usłyszanej historii </w:t>
      </w:r>
    </w:p>
    <w:p w14:paraId="262DC8D1" w14:textId="77777777" w:rsidR="00DC6D04" w:rsidRPr="00D8612E" w:rsidRDefault="00DC6D04" w:rsidP="009D76D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14:paraId="457DC1DB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0482D6CA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dentyfikuje nadawcę i odbiorcę wypowiedzi </w:t>
      </w:r>
    </w:p>
    <w:p w14:paraId="2A76A9E6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 temat i główną myśl tekstu</w:t>
      </w:r>
    </w:p>
    <w:p w14:paraId="25609DF8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14:paraId="0698FC87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potrzebne informacje z instrukcji, tabeli, notatki, schematu </w:t>
      </w:r>
    </w:p>
    <w:p w14:paraId="361C7AD2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przenośne znaczenie wyrazów w wypowiedzi</w:t>
      </w:r>
    </w:p>
    <w:p w14:paraId="7DA09178" w14:textId="77777777" w:rsidR="00DC6D04" w:rsidRPr="00651BC4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wskazuje części składowe wypowiedzi: tytuł, wstęp, rozwinięcie, zakończenie</w:t>
      </w:r>
    </w:p>
    <w:p w14:paraId="13F997DE" w14:textId="77777777" w:rsidR="00DC6D04" w:rsidRPr="006F69CB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</w:t>
      </w:r>
      <w:r w:rsidRPr="006F69CB">
        <w:rPr>
          <w:rFonts w:ascii="Times New Roman" w:hAnsi="Times New Roman" w:cs="Times New Roman"/>
          <w:color w:val="auto"/>
        </w:rPr>
        <w:t xml:space="preserve">utworów </w:t>
      </w:r>
    </w:p>
    <w:p w14:paraId="6943C915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14:paraId="688615A0" w14:textId="77777777" w:rsidR="00DC6D04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7AF883A6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</w:t>
      </w:r>
      <w:r w:rsidRPr="00D8612E">
        <w:rPr>
          <w:rFonts w:ascii="Times New Roman" w:hAnsi="Times New Roman" w:cs="Times New Roman"/>
          <w:color w:val="auto"/>
        </w:rPr>
        <w:t>wybiera odpowiednie informacje ze słownika ortograficznego,</w:t>
      </w:r>
      <w:r>
        <w:rPr>
          <w:rFonts w:ascii="Times New Roman" w:hAnsi="Times New Roman" w:cs="Times New Roman"/>
          <w:color w:val="auto"/>
        </w:rPr>
        <w:t xml:space="preserve">  </w:t>
      </w:r>
      <w:r w:rsidRPr="00D8612E">
        <w:rPr>
          <w:rFonts w:ascii="Times New Roman" w:hAnsi="Times New Roman" w:cs="Times New Roman"/>
          <w:color w:val="auto"/>
        </w:rPr>
        <w:t xml:space="preserve"> encyklopedii, czasopisma, </w:t>
      </w:r>
      <w:r w:rsidRPr="00D8612E">
        <w:rPr>
          <w:rFonts w:ascii="Times New Roman" w:hAnsi="Times New Roman" w:cs="Times New Roman"/>
          <w:color w:val="auto"/>
        </w:rPr>
        <w:lastRenderedPageBreak/>
        <w:t>stron internetowych</w:t>
      </w:r>
    </w:p>
    <w:p w14:paraId="2ADF600E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5674D087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. Analiza i interpretacja tekstów kultury</w:t>
      </w:r>
    </w:p>
    <w:p w14:paraId="5A70A3E8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E4CE575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nazywa swoje reakcje czytelnicze</w:t>
      </w:r>
    </w:p>
    <w:p w14:paraId="570B7BBD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14:paraId="6E96F160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autora od osoby mówiącej w utworze</w:t>
      </w:r>
    </w:p>
    <w:p w14:paraId="2FB6E969" w14:textId="77777777" w:rsidR="00DC6D04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i nazywa elementy świata przedstawionego w utworze epickim, takie jak: czas, miejsce, </w:t>
      </w:r>
    </w:p>
    <w:p w14:paraId="17252C9A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D8612E">
        <w:rPr>
          <w:rFonts w:ascii="Times New Roman" w:hAnsi="Times New Roman" w:cs="Times New Roman"/>
          <w:color w:val="auto"/>
        </w:rPr>
        <w:t>bohaterowie, zdarzenia</w:t>
      </w:r>
    </w:p>
    <w:p w14:paraId="082CC00E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ie, czym jest: wers, zwrotka, rym</w:t>
      </w:r>
      <w:r>
        <w:rPr>
          <w:rFonts w:ascii="Times New Roman" w:hAnsi="Times New Roman" w:cs="Times New Roman"/>
          <w:color w:val="auto"/>
        </w:rPr>
        <w:t>, rytm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37D07DBA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odrębnia film spośród innych dziedzin sztuki</w:t>
      </w:r>
    </w:p>
    <w:p w14:paraId="54741B97" w14:textId="77777777" w:rsidR="00DC6D04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ypisuje cechy bohaterom oraz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000000" w:themeColor="text1"/>
        </w:rPr>
        <w:t>ocenia ich postawy w odniesieniu</w:t>
      </w:r>
      <w:r w:rsidRPr="00D8612E">
        <w:rPr>
          <w:rFonts w:ascii="Times New Roman" w:hAnsi="Times New Roman" w:cs="Times New Roman"/>
          <w:color w:val="auto"/>
        </w:rPr>
        <w:t xml:space="preserve"> do  wartości,</w:t>
      </w:r>
    </w:p>
    <w:p w14:paraId="05535397" w14:textId="77777777" w:rsidR="00DC6D04" w:rsidRPr="00D8612E" w:rsidRDefault="00DC6D04" w:rsidP="00DC6D0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D8612E">
        <w:rPr>
          <w:rFonts w:ascii="Times New Roman" w:hAnsi="Times New Roman"/>
        </w:rPr>
        <w:t xml:space="preserve">odczytuje sens utworów na poziomie semantycznym (dosłownym) </w:t>
      </w:r>
    </w:p>
    <w:p w14:paraId="68BA7243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53BE6D33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14:paraId="4B7016D7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262923BA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134C6672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14:paraId="7502EF04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osowuje wypowiedź do adresata i sytuacji, </w:t>
      </w:r>
    </w:p>
    <w:p w14:paraId="0C9850DC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14:paraId="4A62CAAF" w14:textId="77777777" w:rsidR="00DC6D04" w:rsidRPr="00092454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kilku logicznie ze sobą połączonych zdaniach na tematy związane </w:t>
      </w:r>
      <w:r w:rsidRPr="00092454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ab/>
      </w:r>
      <w:r w:rsidRPr="00092454">
        <w:rPr>
          <w:rFonts w:ascii="Times New Roman" w:hAnsi="Times New Roman" w:cs="Times New Roman"/>
          <w:color w:val="auto"/>
        </w:rPr>
        <w:t>z codziennością, otaczającą rzeczywistością, lekturą</w:t>
      </w:r>
    </w:p>
    <w:p w14:paraId="4B066F58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wroty grzecznościowe i odpowiednie konstrukcje składniowe (np. tryb przypuszczający) podczas rozmowy z osobą dorosłą i rówieśnikiem </w:t>
      </w:r>
    </w:p>
    <w:p w14:paraId="50EA5FA8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wyrazy o znaczeniu dosłownym i metaforycznym</w:t>
      </w:r>
    </w:p>
    <w:p w14:paraId="4A647DF5" w14:textId="77777777" w:rsidR="00DC6D04" w:rsidRPr="00DF5C16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sposób uporządkowany: opowiada zdarzenia w porządku chronologicznym, </w:t>
      </w:r>
      <w:r w:rsidRPr="00DF5C16">
        <w:rPr>
          <w:rFonts w:ascii="Times New Roman" w:hAnsi="Times New Roman" w:cs="Times New Roman"/>
          <w:color w:val="auto"/>
        </w:rPr>
        <w:t xml:space="preserve">streszcza utwory fabularne </w:t>
      </w:r>
    </w:p>
    <w:p w14:paraId="0C40F640" w14:textId="77777777" w:rsidR="00DC6D04" w:rsidRPr="00DF5C16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pisuje przedmiot, miejsce, krajobraz, postać, zwierzę, obraz, ilustrację, plakat, stosując słownictwo</w:t>
      </w:r>
      <w:r w:rsidRPr="00DF5C16">
        <w:rPr>
          <w:rFonts w:ascii="Times New Roman" w:hAnsi="Times New Roman" w:cs="Times New Roman"/>
          <w:color w:val="auto"/>
        </w:rPr>
        <w:t xml:space="preserve"> określające umiejscowienie w przestrzeni</w:t>
      </w:r>
    </w:p>
    <w:p w14:paraId="3333AB59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biera wyrazy bliskoznaczne i przeciwstawne</w:t>
      </w:r>
    </w:p>
    <w:p w14:paraId="604154B7" w14:textId="77777777" w:rsidR="00DC6D04" w:rsidRPr="00D8612E" w:rsidRDefault="00DC6D04" w:rsidP="009D76D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14:paraId="455BD316" w14:textId="77777777" w:rsidR="00DC6D04" w:rsidRPr="00D8612E" w:rsidRDefault="00DC6D04" w:rsidP="009D76D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14:paraId="6EBDCE54" w14:textId="77777777" w:rsidR="00DC6D04" w:rsidRPr="00D8612E" w:rsidRDefault="00DC6D04" w:rsidP="009D76D3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14:paraId="02A15678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27EE714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5973A78F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asady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h</w:t>
      </w:r>
      <w:r w:rsidRPr="00D8612E">
        <w:rPr>
          <w:rFonts w:ascii="Times New Roman" w:hAnsi="Times New Roman" w:cs="Times New Roman"/>
          <w:color w:val="auto"/>
        </w:rPr>
        <w:t xml:space="preserve"> i interpunkcji </w:t>
      </w:r>
    </w:p>
    <w:p w14:paraId="44EFF9C0" w14:textId="77777777" w:rsidR="00DC6D04" w:rsidRPr="00DF5C16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różnia nazwy własne od pospolitych i potrafi zastosować odpowiednie zasady dotyczące pisowni </w:t>
      </w:r>
      <w:r w:rsidRPr="00DF5C16">
        <w:rPr>
          <w:rFonts w:ascii="Times New Roman" w:hAnsi="Times New Roman" w:cs="Times New Roman"/>
          <w:color w:val="auto"/>
        </w:rPr>
        <w:t>wielką literą</w:t>
      </w:r>
    </w:p>
    <w:p w14:paraId="454D2705" w14:textId="77777777" w:rsidR="00DC6D04" w:rsidRPr="00092454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głoski i litery, rozróżnia funkcję zmiękczającą i sylabotwórczą </w:t>
      </w:r>
    </w:p>
    <w:p w14:paraId="3BDED6B7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i </w:t>
      </w:r>
      <w:r w:rsidRPr="00D8612E">
        <w:rPr>
          <w:rFonts w:ascii="Times New Roman" w:hAnsi="Times New Roman" w:cs="Times New Roman"/>
          <w:color w:val="auto"/>
        </w:rPr>
        <w:t>w typowych przykładach</w:t>
      </w:r>
      <w:r>
        <w:rPr>
          <w:rFonts w:ascii="Times New Roman" w:hAnsi="Times New Roman" w:cs="Times New Roman"/>
          <w:color w:val="auto"/>
        </w:rPr>
        <w:t>,</w:t>
      </w:r>
    </w:p>
    <w:p w14:paraId="6EDFF388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struuj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000000" w:themeColor="text1"/>
        </w:rPr>
        <w:t>i zapisuje</w:t>
      </w:r>
      <w:r w:rsidRPr="00D8612E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14:paraId="208EAC6F" w14:textId="77777777" w:rsidR="00DC6D04" w:rsidRPr="00D8612E" w:rsidRDefault="00DC6D04" w:rsidP="00DC6D0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żywa wypowiedzeń pojedynczych i złożonych </w:t>
      </w:r>
    </w:p>
    <w:p w14:paraId="1C79D3E7" w14:textId="77777777" w:rsidR="00DC6D04" w:rsidRPr="00DF5C16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zależności do adresata i sytuacji świadomie dobiera wypowiedzenia oznajmujące, pytające </w:t>
      </w:r>
      <w:r w:rsidRPr="00DF5C16">
        <w:rPr>
          <w:rFonts w:ascii="Times New Roman" w:hAnsi="Times New Roman" w:cs="Times New Roman"/>
          <w:color w:val="auto"/>
        </w:rPr>
        <w:t>i rozkazujące</w:t>
      </w:r>
    </w:p>
    <w:p w14:paraId="08C2F387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pytania otwarte </w:t>
      </w:r>
    </w:p>
    <w:p w14:paraId="3A0534C5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14:paraId="74C64247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 xml:space="preserve">dzieli wypowiedzi na części kompozycyjne </w:t>
      </w:r>
    </w:p>
    <w:p w14:paraId="74E9A064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14:paraId="41BB0D3F" w14:textId="77777777" w:rsidR="00105D09" w:rsidRPr="00105D09" w:rsidRDefault="00DC6D04" w:rsidP="00DC6D04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105D09">
        <w:rPr>
          <w:rFonts w:ascii="Times New Roman" w:hAnsi="Times New Roman" w:cs="Times New Roman"/>
          <w:color w:val="auto"/>
        </w:rPr>
        <w:t xml:space="preserve">tworzy </w:t>
      </w:r>
      <w:r w:rsidR="00105D09" w:rsidRPr="00105D09">
        <w:rPr>
          <w:rFonts w:ascii="Times New Roman" w:hAnsi="Times New Roman" w:cs="Times New Roman"/>
          <w:color w:val="auto"/>
        </w:rPr>
        <w:t xml:space="preserve">opowiadanie odtwórcze, dedykację, </w:t>
      </w:r>
      <w:r w:rsidRPr="00105D09">
        <w:rPr>
          <w:rFonts w:ascii="Times New Roman" w:hAnsi="Times New Roman" w:cs="Times New Roman"/>
          <w:color w:val="auto"/>
        </w:rPr>
        <w:t xml:space="preserve"> </w:t>
      </w:r>
      <w:r w:rsidR="00105D09" w:rsidRPr="00105D09">
        <w:rPr>
          <w:rFonts w:ascii="Times New Roman" w:hAnsi="Times New Roman" w:cs="Times New Roman"/>
          <w:color w:val="auto"/>
        </w:rPr>
        <w:t xml:space="preserve">opis krajobrazu, </w:t>
      </w:r>
    </w:p>
    <w:p w14:paraId="3FF7F989" w14:textId="77777777" w:rsidR="00DC6D04" w:rsidRPr="00105D09" w:rsidRDefault="00DC6D04" w:rsidP="00DC6D04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105D09">
        <w:rPr>
          <w:rFonts w:ascii="Times New Roman" w:hAnsi="Times New Roman" w:cs="Times New Roman"/>
          <w:color w:val="auto"/>
        </w:rPr>
        <w:t xml:space="preserve">w pracach pisemnych </w:t>
      </w:r>
      <w:r w:rsidRPr="00105D09">
        <w:rPr>
          <w:rFonts w:ascii="Times New Roman" w:hAnsi="Times New Roman" w:cs="Times New Roman"/>
          <w:color w:val="000000" w:themeColor="text1"/>
        </w:rPr>
        <w:t xml:space="preserve">stosuje odpowiedni układ </w:t>
      </w:r>
      <w:r w:rsidRPr="00105D09">
        <w:rPr>
          <w:rFonts w:ascii="Times New Roman" w:hAnsi="Times New Roman" w:cs="Times New Roman"/>
          <w:color w:val="auto"/>
        </w:rPr>
        <w:t>graficzny,</w:t>
      </w:r>
    </w:p>
    <w:p w14:paraId="272CD9D5" w14:textId="77777777" w:rsidR="00DC6D04" w:rsidRPr="00D8612E" w:rsidRDefault="00DC6D04" w:rsidP="00DC6D04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 xml:space="preserve">stosuje wiedzę językową w zakresie: słownictwa (wykorzystuje wyrazy bliskoznaczne </w:t>
      </w:r>
      <w:r w:rsidRPr="00D8612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i przeciwstawne w tworzonym tekście), składni (konstruuje zdania pojedyncze proste </w:t>
      </w:r>
      <w:r w:rsidRPr="00D8612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i rozwinięte oraz wypowiedzenia złożone, używa różnych typów wypowiedzeń: oznajmujących, rozkazujących, pytających, wykrzyknikowych), ﬂeksji (określa formę gramatyczną czasowników, </w:t>
      </w:r>
      <w:r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>rzeczowników, przymiotników</w:t>
      </w:r>
      <w:r w:rsidR="00105D09">
        <w:rPr>
          <w:rFonts w:ascii="Times New Roman" w:hAnsi="Times New Roman" w:cs="Times New Roman"/>
        </w:rPr>
        <w:t>, liczebników</w:t>
      </w:r>
      <w:r w:rsidRPr="00D8612E">
        <w:rPr>
          <w:rFonts w:ascii="Times New Roman" w:hAnsi="Times New Roman" w:cs="Times New Roman"/>
        </w:rPr>
        <w:t>; łączy wypowiedzenia składowe za pomocą spójnika</w:t>
      </w:r>
      <w:r>
        <w:rPr>
          <w:rFonts w:ascii="Times New Roman" w:hAnsi="Times New Roman" w:cs="Times New Roman"/>
        </w:rPr>
        <w:t xml:space="preserve"> w </w:t>
      </w:r>
      <w:r w:rsidRPr="00D8612E">
        <w:rPr>
          <w:rFonts w:ascii="Times New Roman" w:hAnsi="Times New Roman" w:cs="Times New Roman"/>
        </w:rPr>
        <w:t xml:space="preserve">złożone; poprawnie zapisuje formy bezokoliczników oraz formy rodzaju męskoosobowego i niemęskoosobowego czasowników w czasie przyszłym </w:t>
      </w:r>
      <w:r>
        <w:rPr>
          <w:rFonts w:ascii="Times New Roman" w:hAnsi="Times New Roman" w:cs="Times New Roman"/>
        </w:rPr>
        <w:t>i przeszłym</w:t>
      </w:r>
      <w:r w:rsidRPr="00D861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zeczowników o nietypowej odmianie,</w:t>
      </w:r>
      <w:r w:rsidRPr="00D8612E">
        <w:rPr>
          <w:rFonts w:ascii="Times New Roman" w:hAnsi="Times New Roman" w:cs="Times New Roman"/>
        </w:rPr>
        <w:t xml:space="preserve"> fonetyki (wykorzystuje umiejętność dzielenia wyrazów na sylaby przy przenoszeniu wyrazów do następnej linijki) </w:t>
      </w:r>
    </w:p>
    <w:p w14:paraId="7EAD8AC7" w14:textId="77777777" w:rsidR="00DC6D04" w:rsidRPr="009654F9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14:paraId="62B202A8" w14:textId="77777777" w:rsidR="00DC6D04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1CC55D" w14:textId="77777777" w:rsidR="00DC6D04" w:rsidRPr="009654F9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stateczną oraz:</w:t>
      </w:r>
    </w:p>
    <w:p w14:paraId="04CC74EE" w14:textId="77777777" w:rsidR="00DC6D04" w:rsidRPr="00D8612E" w:rsidRDefault="00DC6D04" w:rsidP="009D76D3">
      <w:pPr>
        <w:pStyle w:val="Default"/>
        <w:numPr>
          <w:ilvl w:val="0"/>
          <w:numId w:val="15"/>
        </w:numPr>
        <w:ind w:left="567" w:hanging="207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32AE7068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  <w:bCs/>
        </w:rPr>
      </w:pPr>
    </w:p>
    <w:p w14:paraId="691B041F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4C79F7E5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•</w:t>
      </w:r>
      <w:r w:rsidRPr="00D8612E">
        <w:rPr>
          <w:rFonts w:ascii="Times New Roman" w:hAnsi="Times New Roman" w:cs="Times New Roman"/>
          <w:color w:val="auto"/>
        </w:rPr>
        <w:t>koncentruje uwagę podczas słuchania dłuższych wypowiedzi innych, a zwłaszcza odtwarzanych utworów</w:t>
      </w:r>
    </w:p>
    <w:p w14:paraId="7E27F5D6" w14:textId="77777777" w:rsidR="00DC6D04" w:rsidRPr="00722290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•</w:t>
      </w:r>
      <w:r w:rsidRPr="00D8612E">
        <w:rPr>
          <w:rFonts w:ascii="Times New Roman" w:hAnsi="Times New Roman" w:cs="Times New Roman"/>
          <w:color w:val="auto"/>
        </w:rPr>
        <w:t xml:space="preserve">odróżnia informacje ważne od mniej ważnych </w:t>
      </w:r>
      <w:r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na podstawie słuchanego tekstu </w:t>
      </w:r>
      <w:r>
        <w:rPr>
          <w:rFonts w:ascii="Times New Roman" w:hAnsi="Times New Roman" w:cs="Times New Roman"/>
          <w:color w:val="000000" w:themeColor="text1"/>
        </w:rPr>
        <w:t xml:space="preserve">tworzy samodzielną notatkę, </w:t>
      </w:r>
      <w:r w:rsidRPr="00D8612E">
        <w:rPr>
          <w:rFonts w:ascii="Times New Roman" w:hAnsi="Times New Roman" w:cs="Times New Roman"/>
          <w:color w:val="auto"/>
        </w:rPr>
        <w:t xml:space="preserve">rysuje plan, ilustracje do tekstu, formułuje pytania </w:t>
      </w:r>
      <w:r>
        <w:rPr>
          <w:rFonts w:ascii="Times New Roman" w:hAnsi="Times New Roman" w:cs="Times New Roman"/>
          <w:color w:val="auto"/>
        </w:rPr>
        <w:t>,</w:t>
      </w:r>
      <w:r w:rsidRPr="009654F9">
        <w:rPr>
          <w:rFonts w:ascii="Times New Roman" w:hAnsi="Times New Roman" w:cs="Times New Roman"/>
          <w:color w:val="auto"/>
        </w:rPr>
        <w:t xml:space="preserve">właściwie odbiera intencje nadawcy komunikatu </w:t>
      </w:r>
      <w:r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000000" w:themeColor="text1"/>
        </w:rPr>
        <w:t>odczytuje przenośny sens wysłuchanych utworów poetyckich i prozatorskich</w:t>
      </w:r>
    </w:p>
    <w:p w14:paraId="5E0F174A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  <w:b/>
          <w:bCs/>
        </w:rPr>
      </w:pPr>
    </w:p>
    <w:p w14:paraId="03FD582A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292BF46A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</w:p>
    <w:p w14:paraId="164C3FFB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14:paraId="063F3FE0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14:paraId="438236FD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</w:t>
      </w:r>
      <w:r w:rsidRPr="00D8612E">
        <w:rPr>
          <w:rFonts w:ascii="Times New Roman" w:hAnsi="Times New Roman" w:cs="Times New Roman"/>
          <w:color w:val="000000" w:themeColor="text1"/>
        </w:rPr>
        <w:t>i wykorzystuje</w:t>
      </w:r>
      <w:r w:rsidRPr="00D8612E">
        <w:rPr>
          <w:rFonts w:ascii="Times New Roman" w:hAnsi="Times New Roman" w:cs="Times New Roman"/>
          <w:color w:val="auto"/>
        </w:rPr>
        <w:t xml:space="preserve"> informacje z instrukcji, tabeli, notatki, schematu</w:t>
      </w:r>
    </w:p>
    <w:p w14:paraId="75844DBE" w14:textId="77777777" w:rsidR="00DC6D04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auto"/>
        </w:rPr>
        <w:t>wskazuje przenośne znaczenie wyrazów w wypowiedzi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000000" w:themeColor="text1"/>
        </w:rPr>
        <w:t xml:space="preserve">oraz samodzielnie tłumaczy przenośne </w:t>
      </w:r>
    </w:p>
    <w:p w14:paraId="6FA756F3" w14:textId="77777777" w:rsidR="00DC6D04" w:rsidRPr="00722290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znaczenie wybranych wyrazów, związków wyrazów w wypowiedzi</w:t>
      </w:r>
    </w:p>
    <w:p w14:paraId="01BF9BE5" w14:textId="77777777" w:rsidR="00DC6D04" w:rsidRPr="00651BC4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rozumie funkcje części składowych wypowiedzi: tytuł, wstęp, rozwinięcie, zakończenie</w:t>
      </w:r>
    </w:p>
    <w:p w14:paraId="2ECC5E29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14:paraId="714506B0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001E7CD6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2CA7CAA0" w14:textId="77777777" w:rsidR="00DC6D04" w:rsidRPr="00D8612E" w:rsidRDefault="00DC6D04" w:rsidP="009D76D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14:paraId="3C152E66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13A1D1DA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. Analiza i interpretacja tekstów kultury</w:t>
      </w:r>
    </w:p>
    <w:p w14:paraId="41FC6705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0907F5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swoje reakcje czytelnicze</w:t>
      </w:r>
    </w:p>
    <w:p w14:paraId="7482ED03" w14:textId="77777777" w:rsidR="00DC6D04" w:rsidRPr="00105D09" w:rsidRDefault="00DC6D04" w:rsidP="00105D0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analizuje elementy świata przedstawionego w utworze epickim, takie jak: czas, miejsce, bohaterowie, </w:t>
      </w:r>
      <w:r w:rsidRPr="00105D09">
        <w:rPr>
          <w:rFonts w:ascii="Times New Roman" w:hAnsi="Times New Roman" w:cs="Times New Roman"/>
          <w:color w:val="auto"/>
        </w:rPr>
        <w:t>zdarzenia</w:t>
      </w:r>
    </w:p>
    <w:p w14:paraId="5DCB6FF8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podstawową funkcję wer</w:t>
      </w:r>
      <w:r>
        <w:rPr>
          <w:rFonts w:ascii="Times New Roman" w:hAnsi="Times New Roman" w:cs="Times New Roman"/>
          <w:color w:val="auto"/>
        </w:rPr>
        <w:t>su, zwrotki, rymu, rytmu,</w:t>
      </w:r>
    </w:p>
    <w:p w14:paraId="60935BE0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14:paraId="103897F7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>wyodrębnia elementy dzieła filmowego, odróżnia film animowany i aktorski</w:t>
      </w:r>
    </w:p>
    <w:p w14:paraId="662A8E4F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charakteryzuje i ocenia bohaterów oraz ich postawy odnoszące się do  wartości</w:t>
      </w:r>
      <w:r>
        <w:rPr>
          <w:rFonts w:ascii="Times New Roman" w:hAnsi="Times New Roman" w:cs="Times New Roman"/>
          <w:color w:val="auto"/>
        </w:rPr>
        <w:t>,</w:t>
      </w:r>
    </w:p>
    <w:p w14:paraId="09A253A8" w14:textId="77777777" w:rsidR="00DC6D04" w:rsidRPr="00D8612E" w:rsidRDefault="00DC6D04" w:rsidP="00DC6D04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przesłanie utworu</w:t>
      </w:r>
    </w:p>
    <w:p w14:paraId="336FF72C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696A3417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14:paraId="2A5D3FC8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5664A4EF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6E185763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14:paraId="36DD66C1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14:paraId="66BBC244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dziela odpowiedzi w formie krótkiej wypowiedzi</w:t>
      </w:r>
    </w:p>
    <w:p w14:paraId="4C18A7D5" w14:textId="77777777" w:rsidR="00DC6D04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czestniczy w rozmowie związanej z lekturą, ﬁlmem czy codziennymi sytuacjami; łączy za pomocą </w:t>
      </w:r>
    </w:p>
    <w:p w14:paraId="68EB7D41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powiednich spójników współrzędne związki wyrazowe w zdaniu</w:t>
      </w:r>
    </w:p>
    <w:p w14:paraId="2D310F84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14:paraId="4E2CF9D1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poprawne formy gramatyczne rzeczownika, przymiotnika, czasownika</w:t>
      </w:r>
      <w:r w:rsidR="00105D09">
        <w:rPr>
          <w:rFonts w:ascii="Times New Roman" w:hAnsi="Times New Roman" w:cs="Times New Roman"/>
          <w:color w:val="auto"/>
        </w:rPr>
        <w:t>, liczebnika, przysłówka,</w:t>
      </w:r>
    </w:p>
    <w:p w14:paraId="2E78AFFA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romadzi wyrazy określające i nazywające cechy charakteru na podstawie zachowania i postaw </w:t>
      </w:r>
    </w:p>
    <w:p w14:paraId="6703D69F" w14:textId="77777777" w:rsidR="00DC6D04" w:rsidRPr="000E51B6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logicznie i w sposób uporządkowany: opowiada zdarzenia w porządku chronologicznym, streszcza utwory fabularne, świadomie wykorzystuje wyrazy określające następstwo czasowe, zwłaszcza przysłówki </w:t>
      </w:r>
      <w:r>
        <w:rPr>
          <w:rFonts w:ascii="Times New Roman" w:hAnsi="Times New Roman" w:cs="Times New Roman"/>
          <w:color w:val="auto"/>
        </w:rPr>
        <w:t>,</w:t>
      </w:r>
      <w:r w:rsidRPr="000E51B6">
        <w:rPr>
          <w:rFonts w:ascii="Times New Roman" w:hAnsi="Times New Roman" w:cs="Times New Roman"/>
          <w:color w:val="auto"/>
        </w:rPr>
        <w:t>w sposób uporządkowany opisuje przedmiot, miejsce, krajobraz, postać, zwierzę, obraz, ilustrację, plakat, stosując słownictwo służące do formułowania ocen i opinii, emocji i uczuć</w:t>
      </w:r>
    </w:p>
    <w:p w14:paraId="194D7292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znaczenia dosłowne i metaforyczne wyrazów</w:t>
      </w:r>
    </w:p>
    <w:p w14:paraId="4B311897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wyrazy pokrewne od synonimów</w:t>
      </w:r>
    </w:p>
    <w:p w14:paraId="3589329F" w14:textId="77777777" w:rsidR="00DC6D04" w:rsidRPr="00D8612E" w:rsidRDefault="00DC6D04" w:rsidP="00DC6D04">
      <w:pPr>
        <w:pStyle w:val="CM6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 xml:space="preserve">umiejętnie stosuje wiedzę językową w zakresie: słownictwa (wzbogaca tworzony tekst wyrazami bliskoznacznymi i przeciwstawnymi), składni (stosuje różnorodne typy zdań: pojedyncze i złożone; </w:t>
      </w:r>
      <w:r w:rsidRPr="00D8612E">
        <w:rPr>
          <w:rFonts w:ascii="Times New Roman" w:hAnsi="Times New Roman"/>
          <w:color w:val="000000" w:themeColor="text1"/>
        </w:rPr>
        <w:t>celowo używa różnych typów wypowiedzeń: pytających, oznajmujących, wykrzyknikowych, rozkazujących</w:t>
      </w:r>
      <w:r w:rsidRPr="00D8612E">
        <w:rPr>
          <w:rFonts w:ascii="Times New Roman" w:hAnsi="Times New Roman"/>
        </w:rPr>
        <w:t xml:space="preserve"> w zależności od sytuacji komunikacyjnej; stosuje się do zasad poprawnej interpunkcji), ﬂeksji (używa odmiennych części mowy </w:t>
      </w:r>
      <w:r w:rsidRPr="00D8612E">
        <w:rPr>
          <w:rFonts w:ascii="Times New Roman" w:hAnsi="Times New Roman"/>
        </w:rPr>
        <w:br/>
        <w:t xml:space="preserve">w poprawnych formach), fonetyki (stosuje wiadomości z zakresu podziału wyrazów na litery, głoski i sylaby w poprawnym ich zapisie) </w:t>
      </w:r>
    </w:p>
    <w:p w14:paraId="6B67C877" w14:textId="77777777" w:rsidR="00DC6D04" w:rsidRPr="00D8612E" w:rsidRDefault="00DC6D04" w:rsidP="009D76D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poetycki z pamięci, posługując się pauzą, barwą głosu </w:t>
      </w:r>
    </w:p>
    <w:p w14:paraId="07825ABF" w14:textId="77777777" w:rsidR="00DC6D04" w:rsidRPr="00D8612E" w:rsidRDefault="00DC6D04" w:rsidP="009D76D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się do zasad właściwego akcentowania wyrazów i intonowania wypowiedzeń </w:t>
      </w:r>
    </w:p>
    <w:p w14:paraId="2EDFF8E0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5B78A6" w14:textId="77777777" w:rsidR="00DC6D04" w:rsidRPr="00D8612E" w:rsidRDefault="00DC6D04" w:rsidP="00DC6D04">
      <w:pPr>
        <w:pStyle w:val="CM2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0D3058E4" w14:textId="77777777" w:rsidR="00DC6D04" w:rsidRPr="00D8612E" w:rsidRDefault="00DC6D04" w:rsidP="00DC6D0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znane zasady ortograﬁi dotyczące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h</w:t>
      </w:r>
      <w:r w:rsidRPr="00D8612E">
        <w:rPr>
          <w:rFonts w:ascii="Times New Roman" w:hAnsi="Times New Roman" w:cs="Times New Roman"/>
          <w:color w:val="auto"/>
        </w:rPr>
        <w:t xml:space="preserve"> i interpunkcji oraz potrafi je </w:t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astosować w sytuacjach nietypowych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(np. wykorzystać wiedzę o wyrazach pochodnych i rodzinie wyrazów)</w:t>
      </w:r>
    </w:p>
    <w:p w14:paraId="12CEDB7A" w14:textId="77777777" w:rsidR="00DC6D04" w:rsidRPr="00D8612E" w:rsidRDefault="00DC6D04" w:rsidP="00DC6D0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kilkuzdaniowych wypowiedziach związanych z lekturą, ﬁlmem czy codziennymi sytuacjami łączy za pomocą odpowiednich spójników współrzędne związki wyrazowe </w:t>
      </w:r>
      <w:r w:rsidRPr="00D8612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stosuje się do zasad interpunkcji</w:t>
      </w:r>
    </w:p>
    <w:p w14:paraId="24C69716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stosuje poprawne formy gramatyczne rzeczownika, przymiotnika, </w:t>
      </w:r>
      <w:r w:rsidR="00105D09">
        <w:rPr>
          <w:rFonts w:ascii="Times New Roman" w:hAnsi="Times New Roman" w:cs="Times New Roman"/>
          <w:color w:val="auto"/>
        </w:rPr>
        <w:t xml:space="preserve">czasownika, liczebnika, </w:t>
      </w:r>
      <w:proofErr w:type="spellStart"/>
      <w:r w:rsidR="00105D09">
        <w:rPr>
          <w:rFonts w:ascii="Times New Roman" w:hAnsi="Times New Roman" w:cs="Times New Roman"/>
          <w:color w:val="auto"/>
        </w:rPr>
        <w:t>przimka</w:t>
      </w:r>
      <w:proofErr w:type="spellEnd"/>
    </w:p>
    <w:p w14:paraId="719EF092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tekstach świadomie stosuje wyrazy bliskoznaczne </w:t>
      </w:r>
    </w:p>
    <w:p w14:paraId="797FF91C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zachowań i postaw </w:t>
      </w:r>
    </w:p>
    <w:p w14:paraId="3D84B2EA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14:paraId="26D08BB5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isze logiczne i uporządkowane pod względem chronologicznym opowiadanie, </w:t>
      </w:r>
      <w:r w:rsidRPr="00D8612E">
        <w:rPr>
          <w:rFonts w:ascii="Times New Roman" w:hAnsi="Times New Roman" w:cs="Times New Roman"/>
          <w:color w:val="auto"/>
        </w:rPr>
        <w:lastRenderedPageBreak/>
        <w:t xml:space="preserve">streszcza utwory fabularne, świadomie wykorzystuje wyrazy określające następstwo czasowe, zwłaszcza przysłówki; opowiada z perspektywy świadka i uczestnika zdarzeń </w:t>
      </w:r>
    </w:p>
    <w:p w14:paraId="298C6A49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dialog w opowiadaniu </w:t>
      </w:r>
      <w:r>
        <w:rPr>
          <w:rFonts w:ascii="Times New Roman" w:hAnsi="Times New Roman" w:cs="Times New Roman"/>
          <w:color w:val="auto"/>
        </w:rPr>
        <w:t>twórczym</w:t>
      </w:r>
    </w:p>
    <w:p w14:paraId="0AD62998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sposób uporządkowany opisuje przedmiot, miejsce, krajobraz, postać, zwierzę, obraz, ilustrację, plakat, stosując słownictwo służące do formułowania ocen i opinii, emocji </w:t>
      </w:r>
      <w:r w:rsidRPr="00D8612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uczuć</w:t>
      </w:r>
    </w:p>
    <w:p w14:paraId="5506731A" w14:textId="77777777" w:rsidR="00DC6D04" w:rsidRPr="00D8612E" w:rsidRDefault="00DC6D04" w:rsidP="00DC6D0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błędy ortograﬁczne i interpunkcyjne w tworzonej wypowiedzi i je poprawia </w:t>
      </w:r>
    </w:p>
    <w:p w14:paraId="737A7FD6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873B50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brą oraz:</w:t>
      </w:r>
    </w:p>
    <w:p w14:paraId="07FB4E99" w14:textId="77777777" w:rsidR="00DC6D04" w:rsidRPr="00D8612E" w:rsidRDefault="00DC6D04" w:rsidP="00DC6D04">
      <w:pPr>
        <w:pStyle w:val="CM10"/>
        <w:spacing w:after="192"/>
        <w:jc w:val="both"/>
        <w:rPr>
          <w:rFonts w:ascii="Times New Roman" w:hAnsi="Times New Roman"/>
        </w:rPr>
      </w:pPr>
    </w:p>
    <w:p w14:paraId="4F02F196" w14:textId="77777777" w:rsidR="00DC6D04" w:rsidRPr="00D8612E" w:rsidRDefault="00DC6D04" w:rsidP="009D76D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3EFAF590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AB68A2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16D9E818" w14:textId="77777777" w:rsidR="00DC6D04" w:rsidRPr="00D8612E" w:rsidRDefault="00DC6D04" w:rsidP="009D76D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ekazuje treść wysłuchanych wypowiedzi</w:t>
      </w:r>
    </w:p>
    <w:p w14:paraId="40A9A102" w14:textId="77777777" w:rsidR="00DC6D04" w:rsidRPr="00D8612E" w:rsidRDefault="00DC6D04" w:rsidP="009D76D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czytuje przenośny sens wysłuchanych utworów prozatorskich i poetyckich </w:t>
      </w:r>
    </w:p>
    <w:p w14:paraId="46929DB9" w14:textId="77777777" w:rsidR="00DC6D04" w:rsidRPr="00D8612E" w:rsidRDefault="00DC6D04" w:rsidP="009D76D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raża swoje zdanie na temat wysłuchanego komunikatu </w:t>
      </w:r>
    </w:p>
    <w:p w14:paraId="01B98D70" w14:textId="77777777" w:rsidR="00DC6D04" w:rsidRPr="00D8612E" w:rsidRDefault="00DC6D04" w:rsidP="009D76D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zywa intencje nadawcy komunikatu </w:t>
      </w:r>
    </w:p>
    <w:p w14:paraId="4673C340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16459E" w14:textId="77777777" w:rsidR="00DC6D04" w:rsidRPr="00D8612E" w:rsidRDefault="00DC6D04" w:rsidP="00DC6D04">
      <w:pPr>
        <w:pStyle w:val="CM2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</w:p>
    <w:p w14:paraId="0B79A74D" w14:textId="77777777" w:rsidR="00DC6D04" w:rsidRPr="00D8612E" w:rsidRDefault="00DC6D04" w:rsidP="00DC6D04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szukuje w wypowiedzi informacje wyrażone pośrednio i wykorzystuje je </w:t>
      </w:r>
      <w:r w:rsidRPr="00D8612E">
        <w:rPr>
          <w:rFonts w:ascii="Times New Roman" w:hAnsi="Times New Roman" w:cs="Times New Roman"/>
          <w:color w:val="auto"/>
        </w:rPr>
        <w:br/>
        <w:t>w wypowiedzi np. opisującej lub oceniającej postać fikcyjną lub rzeczywistą</w:t>
      </w:r>
    </w:p>
    <w:p w14:paraId="5513F3D6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14:paraId="797E41CA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dziela informacje ważne od drugorzędnych i wykorzystuje je w odczytywaniu znaczeń dosłownych </w:t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przenośnych</w:t>
      </w:r>
    </w:p>
    <w:p w14:paraId="7BAED58B" w14:textId="77777777" w:rsidR="00DC6D04" w:rsidRPr="00D8612E" w:rsidRDefault="00DC6D04" w:rsidP="00DC6D04">
      <w:pPr>
        <w:pStyle w:val="CM10"/>
        <w:numPr>
          <w:ilvl w:val="0"/>
          <w:numId w:val="2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i wykorzys</w:t>
      </w:r>
      <w:r>
        <w:rPr>
          <w:rFonts w:ascii="Times New Roman" w:hAnsi="Times New Roman"/>
        </w:rPr>
        <w:t>tuje treści zawarte w artykule</w:t>
      </w:r>
      <w:r w:rsidRPr="00D8612E">
        <w:rPr>
          <w:rFonts w:ascii="Times New Roman" w:hAnsi="Times New Roman"/>
        </w:rPr>
        <w:t xml:space="preserve">, tabeli, schemacie i notatce </w:t>
      </w:r>
    </w:p>
    <w:p w14:paraId="7D433CBD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i odczytuj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przenośne znaczenie wyrazów w wypowiedzi</w:t>
      </w:r>
    </w:p>
    <w:p w14:paraId="177E199F" w14:textId="77777777" w:rsidR="00DC6D04" w:rsidRPr="00651BC4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ma świadomość konstrukcji wypowiedzi i</w:t>
      </w:r>
      <w:r w:rsidRPr="00651BC4">
        <w:rPr>
          <w:rFonts w:ascii="Times New Roman" w:hAnsi="Times New Roman" w:cs="Times New Roman"/>
          <w:color w:val="9BBB59" w:themeColor="accent3"/>
        </w:rPr>
        <w:t xml:space="preserve"> </w:t>
      </w:r>
      <w:r w:rsidRPr="00651BC4">
        <w:rPr>
          <w:rFonts w:ascii="Times New Roman" w:hAnsi="Times New Roman" w:cs="Times New Roman"/>
          <w:color w:val="auto"/>
        </w:rPr>
        <w:t>rozumie funkcje takich części składowych wypowiedzi, jak tytuł, wstęp, rozwinięcie, zakończenie</w:t>
      </w:r>
    </w:p>
    <w:p w14:paraId="5BA99F15" w14:textId="77777777" w:rsidR="00DC6D04" w:rsidRPr="00D8612E" w:rsidRDefault="00DC6D04" w:rsidP="00DC6D0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wykorzystując umiejętność poprawnej artykulacji i intonacji, aby oddać sens odczytywanego tekstu </w:t>
      </w:r>
    </w:p>
    <w:p w14:paraId="1548DCEC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14:paraId="274FF99E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4227D87F" w14:textId="77777777" w:rsidR="00DC6D04" w:rsidRPr="00D8612E" w:rsidRDefault="00DC6D04" w:rsidP="009D76D3">
      <w:pPr>
        <w:pStyle w:val="Default"/>
        <w:numPr>
          <w:ilvl w:val="0"/>
          <w:numId w:val="22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wyrażone pośrednio w różnych źródłach, np. czasopismach, stronach internetowych; konfrontuje je z innymi źródłami</w:t>
      </w:r>
    </w:p>
    <w:p w14:paraId="0DA95F86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35C253EC" w14:textId="77777777" w:rsidR="00DC6D04" w:rsidRPr="00D8612E" w:rsidRDefault="00DC6D04" w:rsidP="009D76D3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Analiza i interpretacja tekstów kultury</w:t>
      </w:r>
    </w:p>
    <w:p w14:paraId="7B1A6012" w14:textId="77777777" w:rsidR="00DC6D04" w:rsidRPr="00D8612E" w:rsidRDefault="00DC6D04" w:rsidP="00DC6D04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14:paraId="3DE47C7D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frontuje swoje reakcje czytelnicze z innymi odbiorcami</w:t>
      </w:r>
    </w:p>
    <w:p w14:paraId="01889B42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bjaśnia funkcję analizowanych elementów świata przedstawionego w utworze epickim </w:t>
      </w:r>
    </w:p>
    <w:p w14:paraId="70B8F044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korzystuje wiedzę na temat we</w:t>
      </w:r>
      <w:r w:rsidR="00A80053">
        <w:rPr>
          <w:rFonts w:ascii="Times New Roman" w:hAnsi="Times New Roman" w:cs="Times New Roman"/>
          <w:color w:val="auto"/>
        </w:rPr>
        <w:t xml:space="preserve">rsu, zwrotki, rymu, rytmu </w:t>
      </w:r>
      <w:r w:rsidRPr="00D8612E">
        <w:rPr>
          <w:rFonts w:ascii="Times New Roman" w:hAnsi="Times New Roman" w:cs="Times New Roman"/>
          <w:color w:val="auto"/>
        </w:rPr>
        <w:t>do interpretacji utworu</w:t>
      </w:r>
    </w:p>
    <w:p w14:paraId="01E650E0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funkcję</w:t>
      </w:r>
      <w:r w:rsidR="00A80053">
        <w:rPr>
          <w:rFonts w:ascii="Times New Roman" w:hAnsi="Times New Roman" w:cs="Times New Roman"/>
          <w:color w:val="auto"/>
        </w:rPr>
        <w:t xml:space="preserve"> porównań, metafory, ożywienia i uosobienia</w:t>
      </w:r>
      <w:r w:rsidRPr="00D8612E">
        <w:rPr>
          <w:rFonts w:ascii="Times New Roman" w:hAnsi="Times New Roman" w:cs="Times New Roman"/>
          <w:color w:val="auto"/>
        </w:rPr>
        <w:t xml:space="preserve"> w tekście</w:t>
      </w:r>
    </w:p>
    <w:p w14:paraId="7BB95D3D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óżnia wśród przekazów audiowizualnych programy informacyjne, rozrywkowe, reklamy</w:t>
      </w:r>
    </w:p>
    <w:p w14:paraId="113AF263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charakteryzuje i ocenia bohaterów oraz ich postawy odnoszące się do wartości, konfrontuje sytuację bohaterów z własnymi doświadczeniami</w:t>
      </w:r>
      <w:r>
        <w:rPr>
          <w:rFonts w:ascii="Times New Roman" w:hAnsi="Times New Roman" w:cs="Times New Roman"/>
          <w:color w:val="auto"/>
        </w:rPr>
        <w:t>.</w:t>
      </w:r>
    </w:p>
    <w:p w14:paraId="1D7188DF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9CA2BD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3F1BEA54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F95ECD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75B6A07B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</w:t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grzecznościowych </w:t>
      </w:r>
    </w:p>
    <w:p w14:paraId="7A378FDB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czyna i podtrzymuje rozmowę na temat lektury czy dzieła ﬁlmowego </w:t>
      </w:r>
    </w:p>
    <w:p w14:paraId="4096CA75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D8612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14:paraId="73E1B4C1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rozmowie związanej z lekturą, ﬁlmem czy codziennymi sytuacjami stosuje frazeologizmy i przysłowia związane z omawianą tematyką </w:t>
      </w:r>
    </w:p>
    <w:p w14:paraId="34E0508B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Pr="00D8612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niemęskoosobowego w czasie przeszłym i przyszłym</w:t>
      </w:r>
      <w:r>
        <w:rPr>
          <w:rFonts w:ascii="Times New Roman" w:hAnsi="Times New Roman" w:cs="Times New Roman"/>
          <w:color w:val="auto"/>
        </w:rPr>
        <w:t xml:space="preserve"> oraz rzeczowniki o nietypowej odmianie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1C7EA4DD" w14:textId="77777777" w:rsidR="00DC6D04" w:rsidRPr="00D8612E" w:rsidRDefault="00DC6D04" w:rsidP="009D76D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14:paraId="418766E3" w14:textId="77777777" w:rsidR="00DC6D04" w:rsidRPr="00D8612E" w:rsidRDefault="00DC6D04" w:rsidP="009D76D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nterpretuje przenośne treści utworów poetyckich przewidzianych w programie nauczania </w:t>
      </w:r>
    </w:p>
    <w:p w14:paraId="0282D993" w14:textId="77777777" w:rsidR="00DC6D04" w:rsidRPr="00D8612E" w:rsidRDefault="00DC6D04" w:rsidP="009D76D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14:paraId="70E19E56" w14:textId="77777777" w:rsidR="00DC6D04" w:rsidRPr="00D8612E" w:rsidRDefault="00DC6D04" w:rsidP="009D76D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14:paraId="1A844375" w14:textId="77777777" w:rsidR="00DC6D04" w:rsidRPr="00D8612E" w:rsidRDefault="00DC6D04" w:rsidP="009D76D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konuje samokrytyki wypowiedzi i doskonali ją pod względem konstrukcji i języka </w:t>
      </w:r>
    </w:p>
    <w:p w14:paraId="5F1C8D6F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6AC26C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4BB1A70A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mponuje poprawne pod względem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ortograficznym, interpunkcyjnym, fleksyjnym,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składniowym </w:t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wypowiedzi o przejrzystej, logicznej kompozycji </w:t>
      </w:r>
    </w:p>
    <w:p w14:paraId="7962037F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własne zdanie, podaje odpowiednie przykłady, np. z lektury</w:t>
      </w:r>
    </w:p>
    <w:p w14:paraId="402D094F" w14:textId="77777777" w:rsidR="00DC6D04" w:rsidRPr="00D8612E" w:rsidRDefault="00DC6D04" w:rsidP="009D76D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D8612E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14:paraId="1ACB0460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wypowiedziach związanych z lekturą, ﬁlmem czy codziennymi sytu</w:t>
      </w:r>
      <w:r w:rsidRPr="00D8612E">
        <w:rPr>
          <w:rFonts w:ascii="Times New Roman" w:hAnsi="Times New Roman" w:cs="Times New Roman"/>
          <w:color w:val="auto"/>
        </w:rPr>
        <w:softHyphen/>
        <w:t xml:space="preserve">acjami stosuje frazeologizmy i przysłowia związane z omawianą tematyką </w:t>
      </w:r>
    </w:p>
    <w:p w14:paraId="7973A732" w14:textId="77777777" w:rsidR="00DC6D04" w:rsidRPr="00A80053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komponuje i przekształca plan wypowiedzi </w:t>
      </w:r>
      <w:r w:rsidRPr="00A80053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  <w:r w:rsidR="00A80053">
        <w:rPr>
          <w:rFonts w:ascii="Times New Roman" w:hAnsi="Times New Roman" w:cs="Times New Roman"/>
          <w:color w:val="auto"/>
        </w:rPr>
        <w:t xml:space="preserve"> </w:t>
      </w:r>
      <w:r w:rsidRPr="00A80053">
        <w:rPr>
          <w:rFonts w:ascii="Times New Roman" w:hAnsi="Times New Roman" w:cs="Times New Roman"/>
          <w:color w:val="auto"/>
        </w:rPr>
        <w:t>sprawnie stosuje wiedzę językową w zakresie: słownictwa (dba o poprawność słownikową tworzonych wypowiedzi, odpowiednio dobiera wyrazy bliskoznaczne i przeciwstawne, wzbogacając tekst w zależności od formy wypowiedzi i sytuacji komunikacyjnej), składni (tworzy ciekawe pod względem składniowym wypowiedzi, stosuje się do zasad poprawności logiczno-składniowej, dba o poprawną interpunkcję wypowiedzeń złożonych), ﬂeksji (w wypowiedziach stosuje w poprawnych formach odmienne i nieodmienne części mowy przewidziane w programie nauczania, w tym poprawnie stosuje formy czasu teraźniejszego or</w:t>
      </w:r>
      <w:r w:rsidR="00A80053">
        <w:rPr>
          <w:rFonts w:ascii="Times New Roman" w:hAnsi="Times New Roman" w:cs="Times New Roman"/>
          <w:color w:val="auto"/>
        </w:rPr>
        <w:t>az formy rodzaju męskoosobowego i </w:t>
      </w:r>
      <w:r w:rsidRPr="00A80053">
        <w:rPr>
          <w:rFonts w:ascii="Times New Roman" w:hAnsi="Times New Roman" w:cs="Times New Roman"/>
          <w:color w:val="auto"/>
        </w:rPr>
        <w:t>niemęskoosobowego w czasie przeszłym i przyszłym),</w:t>
      </w:r>
      <w:r w:rsidR="00A80053">
        <w:rPr>
          <w:rFonts w:ascii="Times New Roman" w:hAnsi="Times New Roman" w:cs="Times New Roman"/>
          <w:color w:val="auto"/>
        </w:rPr>
        <w:t xml:space="preserve"> fonetyki (biegle stosuje wiadomości z zakresu </w:t>
      </w:r>
      <w:r w:rsidRPr="00A80053">
        <w:rPr>
          <w:rFonts w:ascii="Times New Roman" w:hAnsi="Times New Roman" w:cs="Times New Roman"/>
          <w:color w:val="auto"/>
        </w:rPr>
        <w:t xml:space="preserve">fonetyki i wykorzystuje je w poprawnym zapisie wyrazów) dokonuje samodzielnej autokorekty napisanego tekstu </w:t>
      </w:r>
    </w:p>
    <w:p w14:paraId="64E21E93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BBDF84" w14:textId="77777777" w:rsidR="00A80053" w:rsidRDefault="00A80053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7ABD4C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bardzo dobrą oraz:</w:t>
      </w:r>
    </w:p>
    <w:p w14:paraId="12BCC722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6F301181" w14:textId="77777777" w:rsidR="00DC6D04" w:rsidRPr="00D8612E" w:rsidRDefault="00DC6D04" w:rsidP="009D76D3">
      <w:pPr>
        <w:pStyle w:val="Defaul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221C7DDF" w14:textId="77777777" w:rsidR="00DC6D04" w:rsidRPr="00D8612E" w:rsidRDefault="00DC6D04" w:rsidP="00DC6D04">
      <w:pPr>
        <w:pStyle w:val="CM2"/>
        <w:ind w:left="1080"/>
        <w:jc w:val="both"/>
        <w:rPr>
          <w:rFonts w:ascii="Times New Roman" w:hAnsi="Times New Roman"/>
          <w:bCs/>
        </w:rPr>
      </w:pPr>
    </w:p>
    <w:p w14:paraId="3A159F2A" w14:textId="77777777" w:rsidR="00DC6D04" w:rsidRPr="00D8612E" w:rsidRDefault="00DC6D04" w:rsidP="00DC6D04">
      <w:pPr>
        <w:pStyle w:val="CM2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  <w:r w:rsidRPr="00D8612E">
        <w:rPr>
          <w:rFonts w:ascii="Times New Roman" w:hAnsi="Times New Roman"/>
          <w:b/>
          <w:bCs/>
        </w:rPr>
        <w:t xml:space="preserve"> </w:t>
      </w:r>
    </w:p>
    <w:p w14:paraId="6A87EF36" w14:textId="77777777" w:rsidR="00DC6D04" w:rsidRPr="00D8612E" w:rsidRDefault="00DC6D04" w:rsidP="00DC6D04">
      <w:pPr>
        <w:pStyle w:val="CM10"/>
        <w:spacing w:after="192" w:line="223" w:lineRule="atLeast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• odczytuje i wyjaśnia przenośny sens wysłuchanych utworów poetyckich i prozatorskich </w:t>
      </w:r>
    </w:p>
    <w:p w14:paraId="7BF0EC77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64AC891D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4A150F5A" w14:textId="77777777" w:rsidR="00DC6D04" w:rsidRPr="00D8612E" w:rsidRDefault="00DC6D04" w:rsidP="00DC6D04">
      <w:pPr>
        <w:pStyle w:val="CM6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 xml:space="preserve">czyta ze zrozumieniem na poziomie semantycznym i krytycznym, również teksty spoza listy lektur </w:t>
      </w:r>
    </w:p>
    <w:p w14:paraId="24FAC62A" w14:textId="77777777" w:rsidR="00DC6D04" w:rsidRPr="00D8612E" w:rsidRDefault="00DC6D04" w:rsidP="009D76D3">
      <w:pPr>
        <w:pStyle w:val="Defaul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orzystuje treści zawarte w artykułach, instrukcjach, przepisach, tabelach, schematach i notatkach w tworzeniu własnych wypowiedzi </w:t>
      </w:r>
    </w:p>
    <w:p w14:paraId="43910443" w14:textId="77777777" w:rsidR="00DC6D04" w:rsidRPr="00D8612E" w:rsidRDefault="00DC6D04" w:rsidP="009D76D3">
      <w:pPr>
        <w:pStyle w:val="CM10"/>
        <w:numPr>
          <w:ilvl w:val="0"/>
          <w:numId w:val="18"/>
        </w:numPr>
        <w:spacing w:after="192" w:line="231" w:lineRule="atLeast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głośno utwory poetyckie i prozatorskie i je interpretuje </w:t>
      </w:r>
    </w:p>
    <w:p w14:paraId="2D5D515D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</w:p>
    <w:p w14:paraId="70071A26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DOCIERANIE DO INFORMACJI</w:t>
      </w:r>
    </w:p>
    <w:p w14:paraId="5B831AF0" w14:textId="77777777" w:rsidR="00DC6D04" w:rsidRPr="00D8612E" w:rsidRDefault="00DC6D04" w:rsidP="009D76D3">
      <w:pPr>
        <w:pStyle w:val="Defaul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 wykorzystuje informacje z różnych źródeł (np. czasopism, stron internetowych) we własnych wypowiedziach o charakterze informacyjnym lub oceniającym</w:t>
      </w:r>
    </w:p>
    <w:p w14:paraId="4FAD6232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99CFF6A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. Analiza i interpretacja tekstów kultury</w:t>
      </w:r>
    </w:p>
    <w:p w14:paraId="26FF6AE3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B45717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równuje funkcję analizowanych elementów świata przedstawionego w różnych utworach epickich</w:t>
      </w:r>
    </w:p>
    <w:p w14:paraId="347DD1EA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rzega różnice między celem programów informacyjnych, rozrywkowych, reklam</w:t>
      </w:r>
    </w:p>
    <w:p w14:paraId="59EADF90" w14:textId="77777777" w:rsidR="00DC6D04" w:rsidRPr="00D8612E" w:rsidRDefault="00DC6D04" w:rsidP="00DC6D0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nosi się do postaw bohaterów fikcyjnych i opisuje otaczającą ich rzeczywistość</w:t>
      </w:r>
    </w:p>
    <w:p w14:paraId="228F842F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CED5FD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77F43FB8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3D7CF0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MÓWIENIE </w:t>
      </w:r>
    </w:p>
    <w:p w14:paraId="01EEF036" w14:textId="77777777" w:rsidR="00DC6D04" w:rsidRPr="00D8612E" w:rsidRDefault="00DC6D04" w:rsidP="009D76D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stanowisko w związku ze sposobem rozwiązania problemu, wykonania zadania </w:t>
      </w:r>
    </w:p>
    <w:p w14:paraId="4682062F" w14:textId="77777777" w:rsidR="00DC6D04" w:rsidRPr="00D8612E" w:rsidRDefault="00DC6D04" w:rsidP="009D76D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dejmuje rozmowę na temat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przeczytanej lektury dzieła takż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spoza kanonu lektur przewidzianych programem nauc</w:t>
      </w:r>
      <w:r>
        <w:rPr>
          <w:rFonts w:ascii="Times New Roman" w:hAnsi="Times New Roman" w:cs="Times New Roman"/>
          <w:color w:val="auto"/>
        </w:rPr>
        <w:t>zania w klasie piątej</w:t>
      </w:r>
      <w:r w:rsidRPr="00D8612E">
        <w:rPr>
          <w:rFonts w:ascii="Times New Roman" w:hAnsi="Times New Roman" w:cs="Times New Roman"/>
          <w:color w:val="auto"/>
        </w:rPr>
        <w:t>;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omawia je w odniesieniu do innych dzieł także spoza kanonu lektur </w:t>
      </w:r>
    </w:p>
    <w:p w14:paraId="05340642" w14:textId="77777777" w:rsidR="00DC6D04" w:rsidRPr="00D8612E" w:rsidRDefault="00DC6D04" w:rsidP="009D76D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nterpretuje metaforyczne i symboliczne treści utworów literackich i plastycznych </w:t>
      </w:r>
    </w:p>
    <w:p w14:paraId="37E0B98A" w14:textId="77777777" w:rsidR="00DC6D04" w:rsidRPr="00D8612E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33AB960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  <w:b/>
          <w:bCs/>
        </w:rPr>
      </w:pPr>
    </w:p>
    <w:p w14:paraId="3EE67456" w14:textId="77777777" w:rsidR="00DC6D04" w:rsidRPr="00D8612E" w:rsidRDefault="00DC6D04" w:rsidP="00DC6D04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2A09E6A1" w14:textId="77777777" w:rsidR="00DC6D04" w:rsidRPr="00D8612E" w:rsidRDefault="00DC6D04" w:rsidP="009D76D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samodzielne wypowiedzi cechujące się ciekawym ujęciem tematu, poprawną konstrukcją oraz właściwym doborem środków językowych </w:t>
      </w:r>
    </w:p>
    <w:p w14:paraId="58E16ABB" w14:textId="77777777" w:rsidR="00DC6D04" w:rsidRPr="00D8612E" w:rsidRDefault="00DC6D04" w:rsidP="009D76D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azuje się szczególną dbałością o poprawność ortograﬁczną, interpunkcyjną, ﬂeksyjną i składniową oraz estetykę zapisu wypowiedzi </w:t>
      </w:r>
    </w:p>
    <w:p w14:paraId="5AC86345" w14:textId="77777777" w:rsidR="00DC6D04" w:rsidRPr="00D8612E" w:rsidRDefault="00DC6D04" w:rsidP="009D76D3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stosuje wiedzę językową w zakresie treści materiałowych przewidzianych programem nauczania słownictwa, składni, ﬂeksji i fonetyki </w:t>
      </w:r>
    </w:p>
    <w:p w14:paraId="54953804" w14:textId="77777777" w:rsidR="00DC6D04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B92C525" w14:textId="77777777" w:rsidR="00DC6D04" w:rsidRDefault="00DC6D04" w:rsidP="00DC6D0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8A21886" w14:textId="77777777" w:rsidR="00D8612E" w:rsidRPr="00D8612E" w:rsidRDefault="00D8612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D8612E" w:rsidRPr="00D8612E" w:rsidSect="00003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4FF78" w14:textId="77777777" w:rsidR="000F69AD" w:rsidRDefault="000F69AD" w:rsidP="00864097">
      <w:pPr>
        <w:spacing w:line="240" w:lineRule="auto"/>
      </w:pPr>
      <w:r>
        <w:separator/>
      </w:r>
    </w:p>
  </w:endnote>
  <w:endnote w:type="continuationSeparator" w:id="0">
    <w:p w14:paraId="3C00B5F4" w14:textId="77777777" w:rsidR="000F69AD" w:rsidRDefault="000F69AD" w:rsidP="008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4413"/>
      <w:docPartObj>
        <w:docPartGallery w:val="Page Numbers (Bottom of Page)"/>
        <w:docPartUnique/>
      </w:docPartObj>
    </w:sdtPr>
    <w:sdtEndPr/>
    <w:sdtContent>
      <w:p w14:paraId="249833B0" w14:textId="77777777" w:rsidR="00076722" w:rsidRDefault="000767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B8">
          <w:rPr>
            <w:noProof/>
          </w:rPr>
          <w:t>16</w:t>
        </w:r>
        <w:r>
          <w:fldChar w:fldCharType="end"/>
        </w:r>
      </w:p>
    </w:sdtContent>
  </w:sdt>
  <w:p w14:paraId="7E03BE13" w14:textId="77777777" w:rsidR="00076722" w:rsidRDefault="00076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BCF2" w14:textId="77777777" w:rsidR="000F69AD" w:rsidRDefault="000F69AD" w:rsidP="00864097">
      <w:pPr>
        <w:spacing w:line="240" w:lineRule="auto"/>
      </w:pPr>
      <w:r>
        <w:separator/>
      </w:r>
    </w:p>
  </w:footnote>
  <w:footnote w:type="continuationSeparator" w:id="0">
    <w:p w14:paraId="73E572EF" w14:textId="77777777" w:rsidR="000F69AD" w:rsidRDefault="000F69AD" w:rsidP="00864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080A" w14:textId="77777777" w:rsidR="00076722" w:rsidRDefault="00076722" w:rsidP="00003408">
    <w:pPr>
      <w:pStyle w:val="Nagwek"/>
      <w:tabs>
        <w:tab w:val="clear" w:pos="4536"/>
        <w:tab w:val="clear" w:pos="9072"/>
        <w:tab w:val="left" w:pos="3630"/>
      </w:tabs>
    </w:pPr>
  </w:p>
  <w:p w14:paraId="0FA85A47" w14:textId="77777777" w:rsidR="00076722" w:rsidRDefault="000767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976E6ED0"/>
    <w:multiLevelType w:val="hybridMultilevel"/>
    <w:tmpl w:val="8410DE2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9E0DDBDE"/>
    <w:multiLevelType w:val="hybridMultilevel"/>
    <w:tmpl w:val="3E9B40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C7A00B86"/>
    <w:multiLevelType w:val="hybridMultilevel"/>
    <w:tmpl w:val="DF5A26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06479A0"/>
    <w:multiLevelType w:val="hybridMultilevel"/>
    <w:tmpl w:val="3366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5FBB"/>
    <w:multiLevelType w:val="hybridMultilevel"/>
    <w:tmpl w:val="8430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D052"/>
    <w:multiLevelType w:val="hybridMultilevel"/>
    <w:tmpl w:val="BB1A168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4AF8C7DA"/>
    <w:multiLevelType w:val="hybridMultilevel"/>
    <w:tmpl w:val="222C73B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E7CBDFB"/>
    <w:multiLevelType w:val="hybridMultilevel"/>
    <w:tmpl w:val="6730D5E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2D619E6"/>
    <w:multiLevelType w:val="hybridMultilevel"/>
    <w:tmpl w:val="46E66D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6549643D"/>
    <w:multiLevelType w:val="hybridMultilevel"/>
    <w:tmpl w:val="9144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4525E"/>
    <w:multiLevelType w:val="hybridMultilevel"/>
    <w:tmpl w:val="9A344DB4"/>
    <w:lvl w:ilvl="0" w:tplc="E2AC6A12">
      <w:start w:val="8"/>
      <w:numFmt w:val="bullet"/>
      <w:lvlText w:val=""/>
      <w:lvlJc w:val="left"/>
      <w:pPr>
        <w:ind w:left="1353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17FAA"/>
    <w:multiLevelType w:val="hybridMultilevel"/>
    <w:tmpl w:val="CAC207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9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0D"/>
    <w:rsid w:val="00003408"/>
    <w:rsid w:val="00007AD4"/>
    <w:rsid w:val="00016CE4"/>
    <w:rsid w:val="0003351A"/>
    <w:rsid w:val="00033B3A"/>
    <w:rsid w:val="00034597"/>
    <w:rsid w:val="0004182F"/>
    <w:rsid w:val="00043232"/>
    <w:rsid w:val="00067371"/>
    <w:rsid w:val="00076722"/>
    <w:rsid w:val="00081D51"/>
    <w:rsid w:val="000860BC"/>
    <w:rsid w:val="00092454"/>
    <w:rsid w:val="000B3826"/>
    <w:rsid w:val="000B4A22"/>
    <w:rsid w:val="000D6210"/>
    <w:rsid w:val="000E51B6"/>
    <w:rsid w:val="000F69AD"/>
    <w:rsid w:val="00105D09"/>
    <w:rsid w:val="001163EF"/>
    <w:rsid w:val="00120F6C"/>
    <w:rsid w:val="001225B2"/>
    <w:rsid w:val="00130D8C"/>
    <w:rsid w:val="00155D11"/>
    <w:rsid w:val="001654A4"/>
    <w:rsid w:val="00173BB0"/>
    <w:rsid w:val="00173D1D"/>
    <w:rsid w:val="00181A18"/>
    <w:rsid w:val="001A380A"/>
    <w:rsid w:val="001B712F"/>
    <w:rsid w:val="001C178F"/>
    <w:rsid w:val="001C410D"/>
    <w:rsid w:val="001F6E83"/>
    <w:rsid w:val="00216ADC"/>
    <w:rsid w:val="00234BA0"/>
    <w:rsid w:val="00244F39"/>
    <w:rsid w:val="0025538D"/>
    <w:rsid w:val="00272340"/>
    <w:rsid w:val="00286800"/>
    <w:rsid w:val="002A516E"/>
    <w:rsid w:val="002B1374"/>
    <w:rsid w:val="002B56DB"/>
    <w:rsid w:val="002C1832"/>
    <w:rsid w:val="002D494E"/>
    <w:rsid w:val="002F35D9"/>
    <w:rsid w:val="00304218"/>
    <w:rsid w:val="00321370"/>
    <w:rsid w:val="00331844"/>
    <w:rsid w:val="00331A4E"/>
    <w:rsid w:val="00341CE3"/>
    <w:rsid w:val="00354563"/>
    <w:rsid w:val="003837C3"/>
    <w:rsid w:val="0039682A"/>
    <w:rsid w:val="003A1513"/>
    <w:rsid w:val="003B663B"/>
    <w:rsid w:val="003F0B59"/>
    <w:rsid w:val="004048B9"/>
    <w:rsid w:val="004850A5"/>
    <w:rsid w:val="00497492"/>
    <w:rsid w:val="004B4431"/>
    <w:rsid w:val="004E296A"/>
    <w:rsid w:val="004E40D5"/>
    <w:rsid w:val="004F3664"/>
    <w:rsid w:val="005005B9"/>
    <w:rsid w:val="005072C9"/>
    <w:rsid w:val="00511AB6"/>
    <w:rsid w:val="00551626"/>
    <w:rsid w:val="005517E6"/>
    <w:rsid w:val="0056414C"/>
    <w:rsid w:val="00570789"/>
    <w:rsid w:val="005768AB"/>
    <w:rsid w:val="005901F9"/>
    <w:rsid w:val="00591EF7"/>
    <w:rsid w:val="005B028A"/>
    <w:rsid w:val="005B321A"/>
    <w:rsid w:val="005C1448"/>
    <w:rsid w:val="005C57F5"/>
    <w:rsid w:val="005D1A80"/>
    <w:rsid w:val="005D76C6"/>
    <w:rsid w:val="005F1916"/>
    <w:rsid w:val="00600E15"/>
    <w:rsid w:val="0060301C"/>
    <w:rsid w:val="00606CD5"/>
    <w:rsid w:val="00613824"/>
    <w:rsid w:val="0061632A"/>
    <w:rsid w:val="006400CB"/>
    <w:rsid w:val="00651BC4"/>
    <w:rsid w:val="00660AD9"/>
    <w:rsid w:val="00666811"/>
    <w:rsid w:val="006A5CDA"/>
    <w:rsid w:val="006B2591"/>
    <w:rsid w:val="006C65DD"/>
    <w:rsid w:val="006F69CB"/>
    <w:rsid w:val="00722290"/>
    <w:rsid w:val="007307E7"/>
    <w:rsid w:val="00732511"/>
    <w:rsid w:val="00742F22"/>
    <w:rsid w:val="007567AD"/>
    <w:rsid w:val="00763F16"/>
    <w:rsid w:val="00770ACA"/>
    <w:rsid w:val="007847E9"/>
    <w:rsid w:val="00790F19"/>
    <w:rsid w:val="00792093"/>
    <w:rsid w:val="007A76B8"/>
    <w:rsid w:val="007B6475"/>
    <w:rsid w:val="007C043D"/>
    <w:rsid w:val="007E179C"/>
    <w:rsid w:val="007E5B4E"/>
    <w:rsid w:val="007F1AA3"/>
    <w:rsid w:val="007F52B5"/>
    <w:rsid w:val="008219EC"/>
    <w:rsid w:val="00827BE5"/>
    <w:rsid w:val="0084422C"/>
    <w:rsid w:val="00844BB8"/>
    <w:rsid w:val="00846838"/>
    <w:rsid w:val="00855C6A"/>
    <w:rsid w:val="00864097"/>
    <w:rsid w:val="00873B99"/>
    <w:rsid w:val="00891ED0"/>
    <w:rsid w:val="008A2842"/>
    <w:rsid w:val="008C0AB8"/>
    <w:rsid w:val="008C4B91"/>
    <w:rsid w:val="008F5847"/>
    <w:rsid w:val="008F70FF"/>
    <w:rsid w:val="00917C40"/>
    <w:rsid w:val="009436B6"/>
    <w:rsid w:val="00944BFA"/>
    <w:rsid w:val="0096076F"/>
    <w:rsid w:val="009654F9"/>
    <w:rsid w:val="00972A46"/>
    <w:rsid w:val="0098132E"/>
    <w:rsid w:val="009B2170"/>
    <w:rsid w:val="009C003B"/>
    <w:rsid w:val="009C4578"/>
    <w:rsid w:val="009D76D3"/>
    <w:rsid w:val="009E60A3"/>
    <w:rsid w:val="009F3232"/>
    <w:rsid w:val="00A0730D"/>
    <w:rsid w:val="00A35F32"/>
    <w:rsid w:val="00A372B3"/>
    <w:rsid w:val="00A45CBE"/>
    <w:rsid w:val="00A62A61"/>
    <w:rsid w:val="00A77D4E"/>
    <w:rsid w:val="00A80053"/>
    <w:rsid w:val="00A86A47"/>
    <w:rsid w:val="00A90111"/>
    <w:rsid w:val="00A97DDF"/>
    <w:rsid w:val="00AB1FE3"/>
    <w:rsid w:val="00AB2618"/>
    <w:rsid w:val="00AC2FB0"/>
    <w:rsid w:val="00AD0E74"/>
    <w:rsid w:val="00AE7737"/>
    <w:rsid w:val="00AF495D"/>
    <w:rsid w:val="00AF7A36"/>
    <w:rsid w:val="00B03F0A"/>
    <w:rsid w:val="00B13B82"/>
    <w:rsid w:val="00B24C83"/>
    <w:rsid w:val="00B27883"/>
    <w:rsid w:val="00B32748"/>
    <w:rsid w:val="00B44496"/>
    <w:rsid w:val="00B6789D"/>
    <w:rsid w:val="00B86ED6"/>
    <w:rsid w:val="00BC7D28"/>
    <w:rsid w:val="00BF2C04"/>
    <w:rsid w:val="00C03071"/>
    <w:rsid w:val="00C320E1"/>
    <w:rsid w:val="00C37898"/>
    <w:rsid w:val="00C52C35"/>
    <w:rsid w:val="00C81094"/>
    <w:rsid w:val="00C84723"/>
    <w:rsid w:val="00CA2E31"/>
    <w:rsid w:val="00CB2CE5"/>
    <w:rsid w:val="00CB5C75"/>
    <w:rsid w:val="00CC3668"/>
    <w:rsid w:val="00CD00E9"/>
    <w:rsid w:val="00CD2027"/>
    <w:rsid w:val="00CF009F"/>
    <w:rsid w:val="00D03DD3"/>
    <w:rsid w:val="00D14F13"/>
    <w:rsid w:val="00D14FD1"/>
    <w:rsid w:val="00D1500C"/>
    <w:rsid w:val="00D2024F"/>
    <w:rsid w:val="00D2788C"/>
    <w:rsid w:val="00D3570C"/>
    <w:rsid w:val="00D44945"/>
    <w:rsid w:val="00D75C32"/>
    <w:rsid w:val="00D8612E"/>
    <w:rsid w:val="00DA3FA4"/>
    <w:rsid w:val="00DA6413"/>
    <w:rsid w:val="00DB325E"/>
    <w:rsid w:val="00DB6889"/>
    <w:rsid w:val="00DB77C9"/>
    <w:rsid w:val="00DC6D04"/>
    <w:rsid w:val="00DD189E"/>
    <w:rsid w:val="00DD75C6"/>
    <w:rsid w:val="00DE03FD"/>
    <w:rsid w:val="00DE1EE1"/>
    <w:rsid w:val="00DE278A"/>
    <w:rsid w:val="00DE27ED"/>
    <w:rsid w:val="00DE2C6D"/>
    <w:rsid w:val="00DF5C16"/>
    <w:rsid w:val="00DF7424"/>
    <w:rsid w:val="00E22DCD"/>
    <w:rsid w:val="00E22F06"/>
    <w:rsid w:val="00E503E3"/>
    <w:rsid w:val="00E50539"/>
    <w:rsid w:val="00E86B55"/>
    <w:rsid w:val="00E97B49"/>
    <w:rsid w:val="00EC025F"/>
    <w:rsid w:val="00EF5A52"/>
    <w:rsid w:val="00F00C79"/>
    <w:rsid w:val="00F11313"/>
    <w:rsid w:val="00F21681"/>
    <w:rsid w:val="00F21E2B"/>
    <w:rsid w:val="00F5519E"/>
    <w:rsid w:val="00F629B4"/>
    <w:rsid w:val="00F66FE9"/>
    <w:rsid w:val="00FB337C"/>
    <w:rsid w:val="00FC2883"/>
    <w:rsid w:val="00FC7C4D"/>
    <w:rsid w:val="00FD0E01"/>
    <w:rsid w:val="00FE234C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2C89"/>
  <w15:docId w15:val="{8329AD66-9CC2-4482-B100-FB60871E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9C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C410D"/>
    <w:pPr>
      <w:widowControl w:val="0"/>
      <w:autoSpaceDE w:val="0"/>
      <w:autoSpaceDN w:val="0"/>
      <w:adjustRightInd w:val="0"/>
      <w:spacing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C410D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410D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21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97"/>
  </w:style>
  <w:style w:type="paragraph" w:styleId="Stopka">
    <w:name w:val="footer"/>
    <w:basedOn w:val="Normalny"/>
    <w:link w:val="StopkaZnak"/>
    <w:uiPriority w:val="99"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F5EB-9F17-40CC-B28A-80BB0AA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37</Words>
  <Characters>3202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onto Microsoft</cp:lastModifiedBy>
  <cp:revision>3</cp:revision>
  <dcterms:created xsi:type="dcterms:W3CDTF">2022-09-21T18:03:00Z</dcterms:created>
  <dcterms:modified xsi:type="dcterms:W3CDTF">2023-09-20T14:31:00Z</dcterms:modified>
</cp:coreProperties>
</file>